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83" w:rsidRPr="00810001" w:rsidRDefault="003B2683" w:rsidP="003B2683">
      <w:pPr>
        <w:jc w:val="center"/>
        <w:rPr>
          <w:rFonts w:ascii="Calibri" w:hAnsi="Calibri" w:cs="Calibri"/>
          <w:b/>
          <w:sz w:val="24"/>
        </w:rPr>
      </w:pPr>
      <w:r w:rsidRPr="00810001">
        <w:rPr>
          <w:rFonts w:ascii="Calibri" w:hAnsi="Calibri" w:cs="Calibri"/>
          <w:b/>
          <w:sz w:val="24"/>
        </w:rPr>
        <w:t>OFFERTA ECONOMICA</w:t>
      </w:r>
    </w:p>
    <w:p w:rsidR="003B2683" w:rsidRPr="00810001" w:rsidRDefault="003B2683" w:rsidP="003B2683">
      <w:pPr>
        <w:jc w:val="center"/>
        <w:rPr>
          <w:rFonts w:ascii="Calibri" w:hAnsi="Calibri" w:cs="Calibri"/>
          <w:b/>
          <w:sz w:val="24"/>
        </w:rPr>
      </w:pPr>
    </w:p>
    <w:p w:rsidR="0017564D" w:rsidRPr="00691D72" w:rsidRDefault="003B2683" w:rsidP="003B2683">
      <w:pPr>
        <w:jc w:val="center"/>
        <w:rPr>
          <w:rFonts w:ascii="Calibri" w:hAnsi="Calibri" w:cs="Calibri"/>
          <w:b/>
          <w:sz w:val="28"/>
          <w:szCs w:val="28"/>
        </w:rPr>
      </w:pPr>
      <w:r w:rsidRPr="00691D72">
        <w:rPr>
          <w:rFonts w:ascii="Calibri" w:hAnsi="Calibri" w:cs="Calibri"/>
          <w:b/>
          <w:sz w:val="28"/>
          <w:szCs w:val="28"/>
        </w:rPr>
        <w:t xml:space="preserve">Lotto </w:t>
      </w:r>
      <w:r w:rsidR="00554A1C" w:rsidRPr="00691D72">
        <w:rPr>
          <w:rFonts w:ascii="Calibri" w:hAnsi="Calibri" w:cs="Calibri"/>
          <w:b/>
          <w:sz w:val="28"/>
          <w:szCs w:val="28"/>
        </w:rPr>
        <w:t>4</w:t>
      </w:r>
    </w:p>
    <w:p w:rsidR="003B2683" w:rsidRPr="00810001" w:rsidRDefault="0017564D" w:rsidP="00A55040">
      <w:pPr>
        <w:jc w:val="center"/>
        <w:rPr>
          <w:rFonts w:ascii="Calibri" w:hAnsi="Calibri" w:cs="Calibri"/>
          <w:b/>
          <w:sz w:val="24"/>
        </w:rPr>
      </w:pPr>
      <w:r w:rsidRPr="00810001">
        <w:rPr>
          <w:rFonts w:ascii="Calibri" w:hAnsi="Calibri" w:cs="Calibri"/>
          <w:b/>
          <w:sz w:val="24"/>
        </w:rPr>
        <w:t xml:space="preserve">Ambito </w:t>
      </w:r>
      <w:r w:rsidR="00554A1C">
        <w:rPr>
          <w:rFonts w:ascii="Calibri" w:hAnsi="Calibri" w:cs="Calibri"/>
          <w:b/>
          <w:sz w:val="24"/>
        </w:rPr>
        <w:t>4</w:t>
      </w:r>
      <w:r w:rsidRPr="00810001">
        <w:rPr>
          <w:rFonts w:ascii="Calibri" w:hAnsi="Calibri" w:cs="Calibri"/>
          <w:b/>
          <w:sz w:val="24"/>
        </w:rPr>
        <w:t>.</w:t>
      </w:r>
      <w:r w:rsidR="00554A1C">
        <w:rPr>
          <w:rFonts w:ascii="Calibri" w:hAnsi="Calibri" w:cs="Calibri"/>
          <w:b/>
          <w:sz w:val="24"/>
        </w:rPr>
        <w:t>A</w:t>
      </w:r>
      <w:r w:rsidRPr="00810001">
        <w:rPr>
          <w:rFonts w:ascii="Calibri" w:hAnsi="Calibri" w:cs="Calibri"/>
          <w:b/>
          <w:sz w:val="24"/>
        </w:rPr>
        <w:t xml:space="preserve"> –</w:t>
      </w:r>
      <w:r w:rsidR="00A55040" w:rsidRPr="00810001">
        <w:rPr>
          <w:rFonts w:ascii="Calibri" w:hAnsi="Calibri" w:cs="Calibri"/>
          <w:b/>
          <w:sz w:val="24"/>
        </w:rPr>
        <w:t xml:space="preserve"> </w:t>
      </w:r>
      <w:r w:rsidR="003B2683" w:rsidRPr="00810001">
        <w:rPr>
          <w:rFonts w:ascii="Calibri" w:hAnsi="Calibri" w:cs="Calibri"/>
          <w:b/>
          <w:sz w:val="24"/>
        </w:rPr>
        <w:t xml:space="preserve">Copertura assicurativa della responsabilità </w:t>
      </w:r>
      <w:r w:rsidR="001735BD" w:rsidRPr="00810001">
        <w:rPr>
          <w:rFonts w:ascii="Calibri" w:hAnsi="Calibri" w:cs="Calibri"/>
          <w:b/>
          <w:sz w:val="24"/>
        </w:rPr>
        <w:t xml:space="preserve">civile </w:t>
      </w:r>
      <w:r w:rsidR="00554A1C" w:rsidRPr="00810001">
        <w:rPr>
          <w:rFonts w:ascii="Calibri" w:hAnsi="Calibri" w:cs="Calibri"/>
          <w:b/>
          <w:sz w:val="24"/>
          <w:szCs w:val="24"/>
        </w:rPr>
        <w:t>verso terzi e verso prestatori di lavoro</w:t>
      </w:r>
      <w:r w:rsidR="00691D72">
        <w:rPr>
          <w:rFonts w:ascii="Calibri" w:hAnsi="Calibri" w:cs="Calibri"/>
          <w:b/>
          <w:sz w:val="24"/>
          <w:szCs w:val="24"/>
        </w:rPr>
        <w:t xml:space="preserve"> Camera di Commercio di Milano Monza Brianza Lodi</w:t>
      </w:r>
    </w:p>
    <w:p w:rsidR="00A55040" w:rsidRPr="00810001" w:rsidRDefault="00A55040" w:rsidP="00A55040">
      <w:pPr>
        <w:jc w:val="center"/>
        <w:rPr>
          <w:rFonts w:ascii="Calibri" w:hAnsi="Calibri" w:cs="Calibri"/>
          <w:b/>
          <w:sz w:val="24"/>
        </w:rPr>
      </w:pPr>
    </w:p>
    <w:p w:rsidR="0017564D" w:rsidRPr="00810001" w:rsidRDefault="0017564D" w:rsidP="00A55040">
      <w:pPr>
        <w:jc w:val="center"/>
        <w:rPr>
          <w:rFonts w:ascii="Calibri" w:hAnsi="Calibri" w:cs="Calibri"/>
          <w:b/>
          <w:sz w:val="24"/>
        </w:rPr>
      </w:pPr>
      <w:r w:rsidRPr="00810001">
        <w:rPr>
          <w:rFonts w:ascii="Calibri" w:hAnsi="Calibri" w:cs="Calibri"/>
          <w:b/>
          <w:sz w:val="24"/>
        </w:rPr>
        <w:t xml:space="preserve">Ambito </w:t>
      </w:r>
      <w:r w:rsidR="00554A1C">
        <w:rPr>
          <w:rFonts w:ascii="Calibri" w:hAnsi="Calibri" w:cs="Calibri"/>
          <w:b/>
          <w:sz w:val="24"/>
        </w:rPr>
        <w:t>4.B</w:t>
      </w:r>
      <w:r w:rsidRPr="00810001">
        <w:rPr>
          <w:rFonts w:ascii="Calibri" w:hAnsi="Calibri" w:cs="Calibri"/>
          <w:b/>
          <w:sz w:val="24"/>
        </w:rPr>
        <w:t xml:space="preserve"> –</w:t>
      </w:r>
      <w:r w:rsidR="00A55040" w:rsidRPr="00810001">
        <w:rPr>
          <w:rFonts w:ascii="Calibri" w:hAnsi="Calibri" w:cs="Calibri"/>
          <w:b/>
          <w:sz w:val="24"/>
        </w:rPr>
        <w:t xml:space="preserve"> </w:t>
      </w:r>
      <w:r w:rsidRPr="00810001">
        <w:rPr>
          <w:rFonts w:ascii="Calibri" w:hAnsi="Calibri" w:cs="Calibri"/>
          <w:b/>
          <w:sz w:val="24"/>
        </w:rPr>
        <w:t xml:space="preserve">Copertura assicurativa della responsabilità civile </w:t>
      </w:r>
      <w:r w:rsidR="00554A1C" w:rsidRPr="00810001">
        <w:rPr>
          <w:rFonts w:ascii="Calibri" w:hAnsi="Calibri" w:cs="Calibri"/>
          <w:b/>
          <w:sz w:val="24"/>
          <w:szCs w:val="24"/>
        </w:rPr>
        <w:t>verso terzi e verso prestatori di lavoro</w:t>
      </w:r>
      <w:r w:rsidR="00691D72">
        <w:rPr>
          <w:rFonts w:ascii="Calibri" w:hAnsi="Calibri" w:cs="Calibri"/>
          <w:b/>
          <w:sz w:val="24"/>
          <w:szCs w:val="24"/>
        </w:rPr>
        <w:t xml:space="preserve"> Innovhub-SSI</w:t>
      </w:r>
    </w:p>
    <w:p w:rsidR="0017564D" w:rsidRPr="00810001" w:rsidRDefault="0017564D" w:rsidP="003B2683">
      <w:pPr>
        <w:jc w:val="center"/>
        <w:rPr>
          <w:rFonts w:ascii="Calibri" w:hAnsi="Calibri" w:cs="Calibri"/>
          <w:b/>
          <w:sz w:val="24"/>
        </w:rPr>
      </w:pPr>
    </w:p>
    <w:p w:rsidR="00A55040" w:rsidRPr="00A55040" w:rsidRDefault="00A55040" w:rsidP="00A55040">
      <w:pPr>
        <w:jc w:val="center"/>
        <w:rPr>
          <w:rFonts w:ascii="Calibri" w:hAnsi="Calibri" w:cs="Calibri"/>
          <w:b/>
          <w:sz w:val="24"/>
        </w:rPr>
      </w:pPr>
      <w:r w:rsidRPr="00A55040">
        <w:rPr>
          <w:rFonts w:ascii="Calibri" w:hAnsi="Calibri" w:cs="Calibri"/>
          <w:b/>
          <w:sz w:val="24"/>
        </w:rPr>
        <w:t>CIG</w:t>
      </w:r>
      <w:r w:rsidR="00691D72">
        <w:rPr>
          <w:rFonts w:ascii="Calibri" w:hAnsi="Calibri" w:cs="Calibri"/>
          <w:b/>
          <w:sz w:val="24"/>
        </w:rPr>
        <w:t xml:space="preserve"> </w:t>
      </w:r>
      <w:r w:rsidR="007667EF">
        <w:rPr>
          <w:rFonts w:ascii="Calibri" w:hAnsi="Calibri" w:cs="Calibri"/>
          <w:b/>
          <w:sz w:val="24"/>
        </w:rPr>
        <w:t xml:space="preserve">PADRE </w:t>
      </w:r>
      <w:r w:rsidR="007667EF" w:rsidRPr="007667EF">
        <w:rPr>
          <w:rFonts w:ascii="Calibri" w:hAnsi="Calibri" w:cs="Calibri"/>
          <w:sz w:val="24"/>
        </w:rPr>
        <w:t>8503846BB5</w:t>
      </w:r>
    </w:p>
    <w:p w:rsidR="005038CA" w:rsidRPr="00810001" w:rsidRDefault="005038CA" w:rsidP="00A55040">
      <w:pPr>
        <w:pStyle w:val="Titolo2"/>
        <w:jc w:val="center"/>
        <w:rPr>
          <w:rFonts w:ascii="Calibri" w:hAnsi="Calibri" w:cs="Calibri"/>
          <w:sz w:val="20"/>
        </w:rPr>
      </w:pPr>
    </w:p>
    <w:p w:rsidR="00D801A2" w:rsidRPr="00554A1C" w:rsidRDefault="005038CA" w:rsidP="00D801A2">
      <w:pPr>
        <w:pStyle w:val="Titolo2"/>
        <w:jc w:val="center"/>
        <w:rPr>
          <w:rFonts w:ascii="Calibri" w:hAnsi="Calibri" w:cs="Calibri"/>
          <w:sz w:val="20"/>
        </w:rPr>
      </w:pPr>
      <w:r w:rsidRPr="00810001">
        <w:rPr>
          <w:rFonts w:ascii="Calibri" w:hAnsi="Calibri" w:cs="Calibri"/>
          <w:sz w:val="22"/>
        </w:rPr>
        <w:t>BASE D’ASTA ANNUA LORDA:</w:t>
      </w:r>
      <w:r w:rsidRPr="00810001">
        <w:rPr>
          <w:rFonts w:ascii="Calibri" w:hAnsi="Calibri" w:cs="Calibri"/>
          <w:sz w:val="20"/>
        </w:rPr>
        <w:tab/>
      </w:r>
      <w:r w:rsidRPr="00554A1C">
        <w:rPr>
          <w:rFonts w:ascii="Calibri" w:hAnsi="Calibri" w:cs="Calibri"/>
          <w:sz w:val="20"/>
        </w:rPr>
        <w:t xml:space="preserve">€ </w:t>
      </w:r>
      <w:r w:rsidR="00554A1C">
        <w:rPr>
          <w:rFonts w:ascii="Calibri" w:hAnsi="Calibri" w:cs="Calibri"/>
          <w:sz w:val="20"/>
        </w:rPr>
        <w:t>30.000</w:t>
      </w:r>
      <w:r w:rsidRPr="00554A1C">
        <w:rPr>
          <w:rFonts w:ascii="Calibri" w:hAnsi="Calibri" w:cs="Calibri"/>
          <w:sz w:val="20"/>
        </w:rPr>
        <w:t>,00</w:t>
      </w:r>
      <w:r w:rsidR="00D801A2" w:rsidRPr="00554A1C">
        <w:rPr>
          <w:rFonts w:ascii="Calibri" w:hAnsi="Calibri" w:cs="Calibri"/>
          <w:sz w:val="20"/>
        </w:rPr>
        <w:t xml:space="preserve">, </w:t>
      </w:r>
      <w:r w:rsidR="001E268A">
        <w:rPr>
          <w:rFonts w:ascii="Calibri" w:hAnsi="Calibri" w:cs="Calibri"/>
          <w:sz w:val="20"/>
        </w:rPr>
        <w:t>d</w:t>
      </w:r>
      <w:r w:rsidR="00D801A2" w:rsidRPr="00554A1C">
        <w:rPr>
          <w:rFonts w:ascii="Calibri" w:hAnsi="Calibri" w:cs="Calibri"/>
          <w:sz w:val="20"/>
        </w:rPr>
        <w:t>i cui:</w:t>
      </w:r>
    </w:p>
    <w:p w:rsidR="00D801A2" w:rsidRPr="00554A1C" w:rsidRDefault="00D801A2" w:rsidP="00D801A2">
      <w:pPr>
        <w:pStyle w:val="Titolo2"/>
        <w:ind w:left="3402" w:firstLine="284"/>
        <w:jc w:val="left"/>
        <w:rPr>
          <w:rFonts w:ascii="Calibri" w:hAnsi="Calibri" w:cs="Calibri"/>
          <w:sz w:val="24"/>
        </w:rPr>
      </w:pPr>
    </w:p>
    <w:p w:rsidR="005038CA" w:rsidRPr="00554A1C" w:rsidRDefault="00D801A2" w:rsidP="00D801A2">
      <w:pPr>
        <w:pStyle w:val="Titolo2"/>
        <w:ind w:left="3402" w:firstLine="284"/>
        <w:jc w:val="left"/>
        <w:rPr>
          <w:rFonts w:ascii="Calibri" w:hAnsi="Calibri" w:cs="Calibri"/>
          <w:sz w:val="20"/>
        </w:rPr>
      </w:pPr>
      <w:r w:rsidRPr="00554A1C">
        <w:rPr>
          <w:rFonts w:ascii="Calibri" w:hAnsi="Calibri" w:cs="Calibri"/>
          <w:sz w:val="24"/>
        </w:rPr>
        <w:t xml:space="preserve">Ambito </w:t>
      </w:r>
      <w:r w:rsidR="00554A1C">
        <w:rPr>
          <w:rFonts w:ascii="Calibri" w:hAnsi="Calibri" w:cs="Calibri"/>
          <w:sz w:val="24"/>
        </w:rPr>
        <w:t>4</w:t>
      </w:r>
      <w:r w:rsidRPr="00554A1C">
        <w:rPr>
          <w:rFonts w:ascii="Calibri" w:hAnsi="Calibri" w:cs="Calibri"/>
          <w:sz w:val="24"/>
        </w:rPr>
        <w:t>.</w:t>
      </w:r>
      <w:r w:rsidR="00554A1C">
        <w:rPr>
          <w:rFonts w:ascii="Calibri" w:hAnsi="Calibri" w:cs="Calibri"/>
          <w:sz w:val="24"/>
        </w:rPr>
        <w:t>A</w:t>
      </w:r>
      <w:r w:rsidRPr="00554A1C">
        <w:rPr>
          <w:rFonts w:ascii="Calibri" w:hAnsi="Calibri" w:cs="Calibri"/>
          <w:sz w:val="24"/>
        </w:rPr>
        <w:t>:</w:t>
      </w:r>
      <w:r w:rsidRPr="00554A1C">
        <w:rPr>
          <w:rFonts w:ascii="Calibri" w:hAnsi="Calibri" w:cs="Calibri"/>
          <w:b w:val="0"/>
          <w:sz w:val="24"/>
        </w:rPr>
        <w:t xml:space="preserve">        </w:t>
      </w:r>
      <w:r w:rsidRPr="00554A1C">
        <w:rPr>
          <w:rFonts w:ascii="Calibri" w:hAnsi="Calibri" w:cs="Calibri"/>
          <w:sz w:val="20"/>
        </w:rPr>
        <w:t xml:space="preserve">€ </w:t>
      </w:r>
      <w:r w:rsidR="001E268A">
        <w:rPr>
          <w:rFonts w:ascii="Calibri" w:hAnsi="Calibri" w:cs="Calibri"/>
          <w:sz w:val="20"/>
        </w:rPr>
        <w:t>18</w:t>
      </w:r>
      <w:r w:rsidR="00554A1C">
        <w:rPr>
          <w:rFonts w:ascii="Calibri" w:hAnsi="Calibri" w:cs="Calibri"/>
          <w:sz w:val="20"/>
        </w:rPr>
        <w:t>.000</w:t>
      </w:r>
      <w:r w:rsidRPr="00554A1C">
        <w:rPr>
          <w:rFonts w:ascii="Calibri" w:hAnsi="Calibri" w:cs="Calibri"/>
          <w:sz w:val="20"/>
        </w:rPr>
        <w:t>,00</w:t>
      </w:r>
    </w:p>
    <w:p w:rsidR="00D801A2" w:rsidRPr="00554A1C" w:rsidRDefault="00D801A2" w:rsidP="00D801A2">
      <w:pPr>
        <w:rPr>
          <w:rFonts w:ascii="Calibri" w:hAnsi="Calibri" w:cs="Calibri"/>
        </w:rPr>
      </w:pPr>
    </w:p>
    <w:p w:rsidR="00D801A2" w:rsidRPr="00554A1C" w:rsidRDefault="00D801A2" w:rsidP="00D801A2">
      <w:pPr>
        <w:pStyle w:val="Titolo2"/>
        <w:ind w:left="3402" w:firstLine="284"/>
        <w:jc w:val="left"/>
        <w:rPr>
          <w:rFonts w:ascii="Calibri" w:hAnsi="Calibri" w:cs="Calibri"/>
          <w:sz w:val="20"/>
        </w:rPr>
      </w:pPr>
      <w:r w:rsidRPr="00554A1C">
        <w:rPr>
          <w:rFonts w:ascii="Calibri" w:hAnsi="Calibri" w:cs="Calibri"/>
          <w:sz w:val="24"/>
        </w:rPr>
        <w:t xml:space="preserve">Ambito </w:t>
      </w:r>
      <w:r w:rsidR="00554A1C">
        <w:rPr>
          <w:rFonts w:ascii="Calibri" w:hAnsi="Calibri" w:cs="Calibri"/>
          <w:sz w:val="24"/>
        </w:rPr>
        <w:t>4</w:t>
      </w:r>
      <w:r w:rsidRPr="00554A1C">
        <w:rPr>
          <w:rFonts w:ascii="Calibri" w:hAnsi="Calibri" w:cs="Calibri"/>
          <w:sz w:val="24"/>
        </w:rPr>
        <w:t>.</w:t>
      </w:r>
      <w:r w:rsidR="00554A1C">
        <w:rPr>
          <w:rFonts w:ascii="Calibri" w:hAnsi="Calibri" w:cs="Calibri"/>
          <w:sz w:val="24"/>
        </w:rPr>
        <w:t>B</w:t>
      </w:r>
      <w:r w:rsidRPr="00554A1C">
        <w:rPr>
          <w:rFonts w:ascii="Calibri" w:hAnsi="Calibri" w:cs="Calibri"/>
          <w:sz w:val="24"/>
        </w:rPr>
        <w:t>:</w:t>
      </w:r>
      <w:r w:rsidRPr="00554A1C">
        <w:rPr>
          <w:rFonts w:ascii="Calibri" w:hAnsi="Calibri" w:cs="Calibri"/>
          <w:b w:val="0"/>
          <w:sz w:val="24"/>
        </w:rPr>
        <w:t xml:space="preserve">        </w:t>
      </w:r>
      <w:r w:rsidRPr="00554A1C">
        <w:rPr>
          <w:rFonts w:ascii="Calibri" w:hAnsi="Calibri" w:cs="Calibri"/>
          <w:sz w:val="20"/>
        </w:rPr>
        <w:t xml:space="preserve">€ </w:t>
      </w:r>
      <w:r w:rsidR="00554A1C">
        <w:rPr>
          <w:rFonts w:ascii="Calibri" w:hAnsi="Calibri" w:cs="Calibri"/>
          <w:sz w:val="20"/>
        </w:rPr>
        <w:t>1</w:t>
      </w:r>
      <w:r w:rsidR="001E268A">
        <w:rPr>
          <w:rFonts w:ascii="Calibri" w:hAnsi="Calibri" w:cs="Calibri"/>
          <w:sz w:val="20"/>
        </w:rPr>
        <w:t>2</w:t>
      </w:r>
      <w:r w:rsidR="00554A1C">
        <w:rPr>
          <w:rFonts w:ascii="Calibri" w:hAnsi="Calibri" w:cs="Calibri"/>
          <w:sz w:val="20"/>
        </w:rPr>
        <w:t>.000</w:t>
      </w:r>
      <w:r w:rsidRPr="00554A1C">
        <w:rPr>
          <w:rFonts w:ascii="Calibri" w:hAnsi="Calibri" w:cs="Calibri"/>
          <w:sz w:val="20"/>
        </w:rPr>
        <w:t>,00</w:t>
      </w:r>
    </w:p>
    <w:p w:rsidR="007667EF" w:rsidRPr="002538E5" w:rsidRDefault="007667EF" w:rsidP="007667EF">
      <w:pPr>
        <w:jc w:val="both"/>
        <w:rPr>
          <w:rFonts w:ascii="Calibri" w:hAnsi="Calibri" w:cs="Calibri"/>
          <w:b/>
          <w:sz w:val="22"/>
          <w:szCs w:val="22"/>
        </w:rPr>
      </w:pPr>
    </w:p>
    <w:p w:rsidR="007667EF" w:rsidRPr="002538E5" w:rsidRDefault="007667EF" w:rsidP="007667E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Il/la sottoscritto/a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bookmarkStart w:id="1" w:name="_GoBack"/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bookmarkEnd w:id="1"/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0"/>
    </w:p>
    <w:p w:rsidR="007667EF" w:rsidRPr="002538E5" w:rsidRDefault="007667EF" w:rsidP="007667E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Data e luogo di nascita: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2"/>
      <w:r w:rsidRPr="002538E5">
        <w:rPr>
          <w:rFonts w:ascii="Calibri" w:hAnsi="Calibri"/>
          <w:i/>
          <w:sz w:val="22"/>
          <w:szCs w:val="22"/>
        </w:rPr>
        <w:t xml:space="preserve">.(Prov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3"/>
      <w:r w:rsidRPr="002538E5">
        <w:rPr>
          <w:rFonts w:ascii="Calibri" w:hAnsi="Calibri"/>
          <w:i/>
          <w:sz w:val="22"/>
          <w:szCs w:val="22"/>
        </w:rPr>
        <w:t>) il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4"/>
    </w:p>
    <w:p w:rsidR="007667EF" w:rsidRPr="002538E5" w:rsidRDefault="007667EF" w:rsidP="007667E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>Cod. fisc.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5"/>
      <w:r w:rsidRPr="002538E5">
        <w:rPr>
          <w:rFonts w:ascii="Calibri" w:hAnsi="Calibri"/>
          <w:i/>
          <w:sz w:val="22"/>
          <w:szCs w:val="22"/>
        </w:rPr>
        <w:t xml:space="preserve"> </w:t>
      </w:r>
    </w:p>
    <w:p w:rsidR="007667EF" w:rsidRPr="002538E5" w:rsidRDefault="007667EF" w:rsidP="007667E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Residenza: CAP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6"/>
      <w:r w:rsidRPr="002538E5">
        <w:rPr>
          <w:rFonts w:ascii="Calibri" w:hAnsi="Calibri"/>
          <w:i/>
          <w:sz w:val="22"/>
          <w:szCs w:val="22"/>
        </w:rPr>
        <w:t xml:space="preserve">Città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7"/>
      <w:r w:rsidRPr="002538E5">
        <w:rPr>
          <w:rFonts w:ascii="Calibri" w:hAnsi="Calibri"/>
          <w:i/>
          <w:sz w:val="22"/>
          <w:szCs w:val="22"/>
        </w:rPr>
        <w:t xml:space="preserve">Prov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8"/>
    </w:p>
    <w:p w:rsidR="007667EF" w:rsidRPr="002538E5" w:rsidRDefault="007667EF" w:rsidP="007667E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Indirizzo: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9"/>
    </w:p>
    <w:p w:rsidR="007667EF" w:rsidRPr="002538E5" w:rsidRDefault="007667EF" w:rsidP="007667E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in qualità di   </w:t>
      </w:r>
      <w:r w:rsidRPr="002538E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 w:rsidRPr="002538E5">
        <w:rPr>
          <w:rFonts w:ascii="Calibri" w:hAnsi="Calibri"/>
          <w:sz w:val="22"/>
          <w:szCs w:val="22"/>
        </w:rPr>
        <w:instrText xml:space="preserve"> FORMDROPDOWN </w:instrText>
      </w:r>
      <w:r w:rsidR="003874C0">
        <w:rPr>
          <w:rFonts w:ascii="Calibri" w:hAnsi="Calibri"/>
          <w:sz w:val="22"/>
          <w:szCs w:val="22"/>
        </w:rPr>
      </w:r>
      <w:r w:rsidR="003874C0">
        <w:rPr>
          <w:rFonts w:ascii="Calibri" w:hAnsi="Calibri"/>
          <w:sz w:val="22"/>
          <w:szCs w:val="22"/>
        </w:rPr>
        <w:fldChar w:fldCharType="separate"/>
      </w:r>
      <w:r w:rsidRPr="002538E5">
        <w:rPr>
          <w:rFonts w:ascii="Calibri" w:hAnsi="Calibri"/>
          <w:sz w:val="22"/>
          <w:szCs w:val="22"/>
        </w:rPr>
        <w:fldChar w:fldCharType="end"/>
      </w:r>
      <w:r w:rsidRPr="002538E5">
        <w:rPr>
          <w:sz w:val="22"/>
          <w:szCs w:val="22"/>
        </w:rPr>
        <w:t xml:space="preserve"> </w:t>
      </w:r>
      <w:r w:rsidRPr="002538E5">
        <w:rPr>
          <w:rFonts w:ascii="Calibri" w:hAnsi="Calibri"/>
          <w:i/>
          <w:sz w:val="22"/>
          <w:szCs w:val="22"/>
        </w:rPr>
        <w:t xml:space="preserve">    (solo per delegati:  procura generale/speciale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0"/>
    </w:p>
    <w:p w:rsidR="007667EF" w:rsidRPr="002538E5" w:rsidRDefault="007667EF" w:rsidP="007667E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dell’impresa/società/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1"/>
      <w:r w:rsidRPr="002538E5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 </w:t>
      </w:r>
      <w:r w:rsidRPr="002538E5">
        <w:rPr>
          <w:rFonts w:ascii="Calibri" w:hAnsi="Calibri"/>
          <w:i/>
          <w:sz w:val="22"/>
          <w:szCs w:val="22"/>
        </w:rPr>
        <w:t xml:space="preserve">Cod. fisc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2"/>
      <w:r w:rsidRPr="002538E5">
        <w:rPr>
          <w:rFonts w:ascii="Calibri" w:hAnsi="Calibri"/>
          <w:i/>
          <w:sz w:val="22"/>
          <w:szCs w:val="22"/>
        </w:rPr>
        <w:t xml:space="preserve"> Partita I.V.A. .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3"/>
    </w:p>
    <w:p w:rsidR="007667EF" w:rsidRPr="002538E5" w:rsidRDefault="007667EF" w:rsidP="007667E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Sede legale: CAP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r w:rsidRPr="002538E5">
        <w:rPr>
          <w:rFonts w:ascii="Calibri" w:hAnsi="Calibri"/>
          <w:i/>
          <w:sz w:val="22"/>
          <w:szCs w:val="22"/>
        </w:rPr>
        <w:t xml:space="preserve">Città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r w:rsidRPr="002538E5">
        <w:rPr>
          <w:rFonts w:ascii="Calibri" w:hAnsi="Calibri"/>
          <w:i/>
          <w:sz w:val="22"/>
          <w:szCs w:val="22"/>
        </w:rPr>
        <w:t xml:space="preserve">Prov.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</w:p>
    <w:p w:rsidR="007667EF" w:rsidRPr="002538E5" w:rsidRDefault="007667EF" w:rsidP="007667E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>Tel.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4" w:name="Testo22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4"/>
      <w:r w:rsidRPr="002538E5">
        <w:rPr>
          <w:rFonts w:ascii="Calibri" w:hAnsi="Calibri"/>
          <w:i/>
          <w:sz w:val="22"/>
          <w:szCs w:val="22"/>
        </w:rPr>
        <w:t xml:space="preserve">    E-mail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5" w:name="Testo23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5"/>
    </w:p>
    <w:p w:rsidR="007667EF" w:rsidRDefault="007667EF" w:rsidP="007667E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  <w:sz w:val="22"/>
          <w:szCs w:val="22"/>
        </w:rPr>
        <w:t xml:space="preserve">PEC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6" w:name="Testo24"/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  <w:bookmarkEnd w:id="16"/>
    </w:p>
    <w:p w:rsidR="007667EF" w:rsidRPr="002538E5" w:rsidRDefault="007667EF" w:rsidP="007667E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="Calibri" w:hAnsi="Calibri"/>
          <w:i/>
          <w:sz w:val="22"/>
          <w:szCs w:val="22"/>
        </w:rPr>
      </w:pPr>
      <w:r w:rsidRPr="002538E5">
        <w:rPr>
          <w:rFonts w:ascii="Calibri" w:hAnsi="Calibri"/>
          <w:i/>
        </w:rPr>
        <w:t>(in caso di partecipazione in forma associata)</w:t>
      </w:r>
      <w:r>
        <w:rPr>
          <w:rFonts w:ascii="Calibri" w:hAnsi="Calibri"/>
          <w:i/>
          <w:sz w:val="22"/>
          <w:szCs w:val="22"/>
        </w:rPr>
        <w:t xml:space="preserve">  capogruppo del RTI /Coassicurazione/Consorzio  </w:t>
      </w:r>
      <w:r w:rsidRPr="002538E5">
        <w:rPr>
          <w:rFonts w:ascii="Calibri" w:hAnsi="Calibri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2538E5">
        <w:rPr>
          <w:rFonts w:ascii="Calibri" w:hAnsi="Calibri"/>
          <w:i/>
          <w:sz w:val="22"/>
          <w:szCs w:val="22"/>
        </w:rPr>
        <w:instrText xml:space="preserve"> FORMTEXT </w:instrText>
      </w:r>
      <w:r w:rsidRPr="002538E5">
        <w:rPr>
          <w:rFonts w:ascii="Calibri" w:hAnsi="Calibri"/>
          <w:i/>
          <w:sz w:val="22"/>
          <w:szCs w:val="22"/>
        </w:rPr>
      </w:r>
      <w:r w:rsidRPr="002538E5">
        <w:rPr>
          <w:rFonts w:ascii="Calibri" w:hAnsi="Calibri"/>
          <w:i/>
          <w:sz w:val="22"/>
          <w:szCs w:val="22"/>
        </w:rPr>
        <w:fldChar w:fldCharType="separate"/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noProof/>
          <w:sz w:val="22"/>
          <w:szCs w:val="22"/>
        </w:rPr>
        <w:t> </w:t>
      </w:r>
      <w:r w:rsidRPr="002538E5">
        <w:rPr>
          <w:rFonts w:ascii="Calibri" w:hAnsi="Calibri"/>
          <w:i/>
          <w:sz w:val="22"/>
          <w:szCs w:val="22"/>
        </w:rPr>
        <w:fldChar w:fldCharType="end"/>
      </w:r>
    </w:p>
    <w:p w:rsidR="00105B25" w:rsidRPr="00810001" w:rsidRDefault="00105B25" w:rsidP="0044605C">
      <w:pPr>
        <w:pStyle w:val="Corpodeltesto21"/>
        <w:pBdr>
          <w:bottom w:val="none" w:sz="0" w:space="0" w:color="auto"/>
        </w:pBdr>
        <w:jc w:val="center"/>
        <w:rPr>
          <w:rFonts w:ascii="Calibri" w:hAnsi="Calibri" w:cs="Calibri"/>
        </w:rPr>
      </w:pPr>
    </w:p>
    <w:p w:rsidR="00105B25" w:rsidRPr="007667EF" w:rsidRDefault="00105B25" w:rsidP="00105B25">
      <w:pPr>
        <w:pStyle w:val="Corpodeltesto21"/>
        <w:pBdr>
          <w:bottom w:val="none" w:sz="0" w:space="0" w:color="auto"/>
        </w:pBdr>
        <w:jc w:val="center"/>
        <w:rPr>
          <w:rFonts w:ascii="Calibri" w:hAnsi="Calibri" w:cs="Calibri"/>
          <w:b/>
          <w:sz w:val="24"/>
          <w:szCs w:val="24"/>
        </w:rPr>
      </w:pPr>
      <w:r w:rsidRPr="007667EF">
        <w:rPr>
          <w:rFonts w:ascii="Calibri" w:hAnsi="Calibri" w:cs="Calibri"/>
          <w:b/>
          <w:sz w:val="24"/>
          <w:szCs w:val="24"/>
        </w:rPr>
        <w:t>DICHIARA</w:t>
      </w:r>
    </w:p>
    <w:p w:rsidR="00E13990" w:rsidRPr="000333A3" w:rsidRDefault="00E13990" w:rsidP="00105B25">
      <w:pPr>
        <w:pStyle w:val="Corpodeltesto21"/>
        <w:pBdr>
          <w:bottom w:val="none" w:sz="0" w:space="0" w:color="auto"/>
        </w:pBdr>
        <w:jc w:val="center"/>
        <w:rPr>
          <w:rFonts w:ascii="Calibri" w:hAnsi="Calibri" w:cs="Calibri"/>
          <w:sz w:val="24"/>
          <w:szCs w:val="24"/>
        </w:rPr>
      </w:pPr>
    </w:p>
    <w:p w:rsidR="002660D0" w:rsidRDefault="00E13990" w:rsidP="00027B5F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0333A3">
        <w:rPr>
          <w:rFonts w:ascii="Calibri" w:hAnsi="Calibri" w:cs="Calibri"/>
          <w:sz w:val="24"/>
          <w:szCs w:val="24"/>
        </w:rPr>
        <w:t xml:space="preserve">La disponibilità </w:t>
      </w:r>
      <w:r w:rsidR="00554A1C" w:rsidRPr="000333A3">
        <w:rPr>
          <w:rFonts w:ascii="Calibri" w:hAnsi="Calibri" w:cs="Calibri"/>
          <w:sz w:val="24"/>
          <w:szCs w:val="24"/>
        </w:rPr>
        <w:t>della</w:t>
      </w:r>
      <w:r w:rsidRPr="000333A3">
        <w:rPr>
          <w:rFonts w:ascii="Calibri" w:hAnsi="Calibri" w:cs="Calibri"/>
          <w:sz w:val="24"/>
          <w:szCs w:val="24"/>
        </w:rPr>
        <w:t xml:space="preserve"> predetta Società ad assumere la copertura assicurativa di cui all’oggetto alle condizioni economiche</w:t>
      </w:r>
      <w:r w:rsidR="003A3B1A" w:rsidRPr="000333A3">
        <w:rPr>
          <w:rFonts w:ascii="Calibri" w:hAnsi="Calibri" w:cs="Calibri"/>
          <w:sz w:val="24"/>
          <w:szCs w:val="24"/>
        </w:rPr>
        <w:t xml:space="preserve"> che seguono.</w:t>
      </w:r>
      <w:r w:rsidR="00027B5F" w:rsidRPr="000333A3">
        <w:rPr>
          <w:rFonts w:ascii="Calibri" w:hAnsi="Calibri" w:cs="Calibri"/>
          <w:sz w:val="24"/>
          <w:szCs w:val="24"/>
        </w:rPr>
        <w:t xml:space="preserve"> </w:t>
      </w:r>
    </w:p>
    <w:p w:rsidR="00027B5F" w:rsidRPr="000333A3" w:rsidRDefault="00027B5F" w:rsidP="00027B5F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0333A3">
        <w:rPr>
          <w:rFonts w:ascii="Calibri" w:hAnsi="Calibri" w:cs="Calibri"/>
          <w:sz w:val="24"/>
          <w:szCs w:val="24"/>
        </w:rPr>
        <w:t xml:space="preserve">Il </w:t>
      </w:r>
      <w:r w:rsidRPr="000333A3">
        <w:rPr>
          <w:rFonts w:ascii="Calibri" w:hAnsi="Calibri" w:cs="Calibri"/>
          <w:b/>
          <w:sz w:val="24"/>
          <w:szCs w:val="24"/>
        </w:rPr>
        <w:t>premio annuo complessivo offerto</w:t>
      </w:r>
      <w:r w:rsidRPr="000333A3">
        <w:rPr>
          <w:rFonts w:ascii="Calibri" w:hAnsi="Calibri" w:cs="Calibri"/>
          <w:sz w:val="24"/>
          <w:szCs w:val="24"/>
        </w:rPr>
        <w:t xml:space="preserve">, comprese imposte, </w:t>
      </w:r>
      <w:r w:rsidR="00BC5FD8" w:rsidRPr="000333A3">
        <w:rPr>
          <w:rFonts w:ascii="Calibri" w:hAnsi="Calibri" w:cs="Calibri"/>
          <w:sz w:val="24"/>
          <w:szCs w:val="24"/>
        </w:rPr>
        <w:t>è pari a:</w:t>
      </w:r>
    </w:p>
    <w:p w:rsidR="00BC5FD8" w:rsidRPr="000333A3" w:rsidRDefault="00BC5FD8" w:rsidP="00027B5F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:rsidR="00BC5FD8" w:rsidRPr="000333A3" w:rsidRDefault="00BC5FD8" w:rsidP="00027B5F">
      <w:pPr>
        <w:suppressAutoHyphens/>
        <w:jc w:val="both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60"/>
      </w:tblGrid>
      <w:tr w:rsidR="00D801A2" w:rsidRPr="000333A3" w:rsidTr="00691D7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D801A2" w:rsidRPr="000333A3" w:rsidRDefault="00D801A2" w:rsidP="00691D72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333A3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Totale premio annuo escluse imposte </w:t>
            </w:r>
          </w:p>
          <w:p w:rsidR="00D801A2" w:rsidRPr="000333A3" w:rsidRDefault="00D801A2" w:rsidP="00691D72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333A3">
              <w:rPr>
                <w:rFonts w:ascii="Calibri" w:hAnsi="Calibri" w:cs="Calibri"/>
                <w:b/>
                <w:sz w:val="24"/>
                <w:szCs w:val="24"/>
              </w:rPr>
              <w:t xml:space="preserve">Ambito </w:t>
            </w:r>
            <w:r w:rsidR="00554A1C" w:rsidRPr="000333A3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Pr="000333A3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554A1C" w:rsidRPr="000333A3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Pr="000333A3">
              <w:rPr>
                <w:rFonts w:ascii="Calibri" w:hAnsi="Calibri" w:cs="Calibri"/>
                <w:b/>
                <w:sz w:val="24"/>
                <w:szCs w:val="24"/>
              </w:rPr>
              <w:t xml:space="preserve"> + Ambito </w:t>
            </w:r>
            <w:r w:rsidR="00554A1C" w:rsidRPr="000333A3">
              <w:rPr>
                <w:rFonts w:ascii="Calibri" w:hAnsi="Calibri" w:cs="Calibri"/>
                <w:b/>
                <w:sz w:val="24"/>
                <w:szCs w:val="24"/>
              </w:rPr>
              <w:t>4.B</w:t>
            </w:r>
          </w:p>
          <w:p w:rsidR="00D801A2" w:rsidRPr="000333A3" w:rsidRDefault="00D801A2" w:rsidP="00691D72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0333A3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360" w:type="dxa"/>
            <w:vAlign w:val="center"/>
          </w:tcPr>
          <w:p w:rsidR="00D801A2" w:rsidRPr="000333A3" w:rsidRDefault="00D801A2" w:rsidP="007667EF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0333A3">
              <w:rPr>
                <w:rFonts w:ascii="Calibri" w:hAnsi="Calibri" w:cs="Calibri"/>
                <w:sz w:val="24"/>
                <w:szCs w:val="24"/>
              </w:rPr>
              <w:t xml:space="preserve">    €   </w:t>
            </w:r>
            <w:r w:rsidR="007667E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7" w:name="Testo25"/>
            <w:r w:rsidR="007667E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7667EF">
              <w:rPr>
                <w:rFonts w:ascii="Calibri" w:hAnsi="Calibri" w:cs="Calibri"/>
                <w:sz w:val="24"/>
                <w:szCs w:val="24"/>
              </w:rPr>
            </w:r>
            <w:r w:rsidR="007667E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7"/>
          </w:p>
        </w:tc>
      </w:tr>
      <w:tr w:rsidR="00D801A2" w:rsidRPr="000333A3" w:rsidTr="00691D7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D801A2" w:rsidRPr="000333A3" w:rsidRDefault="00D801A2" w:rsidP="00691D72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333A3">
              <w:rPr>
                <w:rFonts w:ascii="Calibri" w:hAnsi="Calibri" w:cs="Calibri"/>
                <w:b/>
                <w:sz w:val="24"/>
                <w:szCs w:val="24"/>
              </w:rPr>
              <w:t xml:space="preserve">Imposte </w:t>
            </w:r>
          </w:p>
          <w:p w:rsidR="00691D72" w:rsidRPr="000333A3" w:rsidRDefault="00D801A2" w:rsidP="00691D72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333A3">
              <w:rPr>
                <w:rFonts w:ascii="Calibri" w:hAnsi="Calibri" w:cs="Calibri"/>
                <w:b/>
                <w:sz w:val="24"/>
                <w:szCs w:val="24"/>
              </w:rPr>
              <w:t xml:space="preserve">Ambito </w:t>
            </w:r>
            <w:r w:rsidR="00554A1C" w:rsidRPr="000333A3">
              <w:rPr>
                <w:rFonts w:ascii="Calibri" w:hAnsi="Calibri" w:cs="Calibri"/>
                <w:b/>
                <w:sz w:val="24"/>
                <w:szCs w:val="24"/>
              </w:rPr>
              <w:t>4.A</w:t>
            </w:r>
            <w:r w:rsidRPr="000333A3">
              <w:rPr>
                <w:rFonts w:ascii="Calibri" w:hAnsi="Calibri" w:cs="Calibri"/>
                <w:b/>
                <w:sz w:val="24"/>
                <w:szCs w:val="24"/>
              </w:rPr>
              <w:t xml:space="preserve"> + Ambito </w:t>
            </w:r>
            <w:r w:rsidR="00554A1C" w:rsidRPr="000333A3">
              <w:rPr>
                <w:rFonts w:ascii="Calibri" w:hAnsi="Calibri" w:cs="Calibri"/>
                <w:b/>
                <w:sz w:val="24"/>
                <w:szCs w:val="24"/>
              </w:rPr>
              <w:t>4.B</w:t>
            </w:r>
            <w:r w:rsidRPr="000333A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D801A2" w:rsidRPr="000333A3" w:rsidRDefault="00D801A2" w:rsidP="00691D72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0333A3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360" w:type="dxa"/>
            <w:vAlign w:val="center"/>
          </w:tcPr>
          <w:p w:rsidR="00D801A2" w:rsidRPr="000333A3" w:rsidRDefault="00D801A2" w:rsidP="00691D72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0333A3">
              <w:rPr>
                <w:rFonts w:ascii="Calibri" w:hAnsi="Calibri" w:cs="Calibri"/>
                <w:sz w:val="24"/>
                <w:szCs w:val="24"/>
              </w:rPr>
              <w:t xml:space="preserve">    €   </w:t>
            </w:r>
            <w:r w:rsidR="007667E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7667E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7667EF">
              <w:rPr>
                <w:rFonts w:ascii="Calibri" w:hAnsi="Calibri" w:cs="Calibri"/>
                <w:sz w:val="24"/>
                <w:szCs w:val="24"/>
              </w:rPr>
            </w:r>
            <w:r w:rsidR="007667E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801A2" w:rsidRPr="000333A3" w:rsidTr="00691D7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D801A2" w:rsidRPr="000333A3" w:rsidRDefault="00D801A2" w:rsidP="00691D72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333A3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D801A2" w:rsidRPr="000333A3" w:rsidRDefault="00D801A2" w:rsidP="00691D72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333A3">
              <w:rPr>
                <w:rFonts w:ascii="Calibri" w:hAnsi="Calibri" w:cs="Calibri"/>
                <w:b/>
                <w:sz w:val="24"/>
                <w:szCs w:val="24"/>
              </w:rPr>
              <w:t xml:space="preserve">Ambito </w:t>
            </w:r>
            <w:r w:rsidR="00554A1C" w:rsidRPr="000333A3">
              <w:rPr>
                <w:rFonts w:ascii="Calibri" w:hAnsi="Calibri" w:cs="Calibri"/>
                <w:b/>
                <w:sz w:val="24"/>
                <w:szCs w:val="24"/>
              </w:rPr>
              <w:t>4.A</w:t>
            </w:r>
            <w:r w:rsidRPr="000333A3">
              <w:rPr>
                <w:rFonts w:ascii="Calibri" w:hAnsi="Calibri" w:cs="Calibri"/>
                <w:b/>
                <w:sz w:val="24"/>
                <w:szCs w:val="24"/>
              </w:rPr>
              <w:t xml:space="preserve"> + Ambito </w:t>
            </w:r>
            <w:r w:rsidR="00554A1C" w:rsidRPr="000333A3">
              <w:rPr>
                <w:rFonts w:ascii="Calibri" w:hAnsi="Calibri" w:cs="Calibri"/>
                <w:b/>
                <w:sz w:val="24"/>
                <w:szCs w:val="24"/>
              </w:rPr>
              <w:t>4.B</w:t>
            </w:r>
          </w:p>
          <w:p w:rsidR="00D801A2" w:rsidRPr="000333A3" w:rsidRDefault="00D801A2" w:rsidP="00691D72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0333A3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360" w:type="dxa"/>
            <w:vAlign w:val="center"/>
          </w:tcPr>
          <w:p w:rsidR="00D801A2" w:rsidRPr="007667EF" w:rsidRDefault="00D801A2" w:rsidP="00691D72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7667EF">
              <w:rPr>
                <w:rFonts w:ascii="Calibri" w:hAnsi="Calibri" w:cs="Calibri"/>
                <w:b/>
                <w:sz w:val="24"/>
                <w:szCs w:val="24"/>
              </w:rPr>
              <w:t xml:space="preserve">    € </w:t>
            </w:r>
            <w:r w:rsidR="007667E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7667E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667EF" w:rsidRPr="007667EF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7667EF" w:rsidRPr="007667EF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="007667EF" w:rsidRPr="007667EF">
              <w:rPr>
                <w:rFonts w:ascii="Calibri" w:hAnsi="Calibri" w:cs="Calibri"/>
                <w:b/>
                <w:sz w:val="24"/>
                <w:szCs w:val="24"/>
              </w:rPr>
            </w:r>
            <w:r w:rsidR="007667EF" w:rsidRPr="007667EF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7667EF" w:rsidRPr="007667EF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7667EF" w:rsidRPr="007667EF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7667EF" w:rsidRPr="007667EF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7667EF" w:rsidRPr="007667EF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7667EF" w:rsidRPr="007667EF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7667EF" w:rsidRPr="007667EF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  <w:p w:rsidR="00691D72" w:rsidRPr="000333A3" w:rsidRDefault="00691D72" w:rsidP="00691D72">
            <w:pPr>
              <w:spacing w:before="240" w:after="120"/>
              <w:rPr>
                <w:rFonts w:ascii="Calibri" w:hAnsi="Calibri" w:cs="Calibri"/>
                <w:sz w:val="24"/>
                <w:szCs w:val="24"/>
              </w:rPr>
            </w:pPr>
            <w:r w:rsidRPr="00691D72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IMPORTO DA INSERIRE IN PIATTAFORMA</w:t>
            </w:r>
          </w:p>
        </w:tc>
      </w:tr>
      <w:tr w:rsidR="00D801A2" w:rsidRPr="000333A3" w:rsidTr="00691D7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D801A2" w:rsidRPr="000333A3" w:rsidRDefault="00D801A2" w:rsidP="00691D72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333A3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D801A2" w:rsidRPr="000333A3" w:rsidRDefault="00D801A2" w:rsidP="00691D72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333A3">
              <w:rPr>
                <w:rFonts w:ascii="Calibri" w:hAnsi="Calibri" w:cs="Calibri"/>
                <w:b/>
                <w:sz w:val="24"/>
                <w:szCs w:val="24"/>
              </w:rPr>
              <w:t xml:space="preserve">Ambito </w:t>
            </w:r>
            <w:r w:rsidR="00554A1C" w:rsidRPr="000333A3">
              <w:rPr>
                <w:rFonts w:ascii="Calibri" w:hAnsi="Calibri" w:cs="Calibri"/>
                <w:b/>
                <w:sz w:val="24"/>
                <w:szCs w:val="24"/>
              </w:rPr>
              <w:t>4.A</w:t>
            </w:r>
            <w:r w:rsidRPr="000333A3">
              <w:rPr>
                <w:rFonts w:ascii="Calibri" w:hAnsi="Calibri" w:cs="Calibri"/>
                <w:b/>
                <w:sz w:val="24"/>
                <w:szCs w:val="24"/>
              </w:rPr>
              <w:t xml:space="preserve"> + Ambito </w:t>
            </w:r>
            <w:r w:rsidR="002939B7" w:rsidRPr="000333A3">
              <w:rPr>
                <w:rFonts w:ascii="Calibri" w:hAnsi="Calibri" w:cs="Calibri"/>
                <w:b/>
                <w:sz w:val="24"/>
                <w:szCs w:val="24"/>
              </w:rPr>
              <w:t>4.B</w:t>
            </w:r>
          </w:p>
          <w:p w:rsidR="00D801A2" w:rsidRPr="000333A3" w:rsidRDefault="00D801A2" w:rsidP="00691D72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before="120"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0333A3">
              <w:rPr>
                <w:rFonts w:ascii="Calibri" w:hAnsi="Calibri" w:cs="Calibri"/>
                <w:i/>
                <w:sz w:val="24"/>
                <w:szCs w:val="24"/>
              </w:rPr>
              <w:t>in lettere</w:t>
            </w:r>
          </w:p>
        </w:tc>
        <w:tc>
          <w:tcPr>
            <w:tcW w:w="4360" w:type="dxa"/>
            <w:vAlign w:val="center"/>
          </w:tcPr>
          <w:p w:rsidR="00D801A2" w:rsidRPr="000333A3" w:rsidRDefault="007667EF" w:rsidP="00691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BC5FD8" w:rsidRDefault="00BC5FD8" w:rsidP="00BC5FD8">
      <w:pPr>
        <w:rPr>
          <w:rFonts w:ascii="Calibri" w:hAnsi="Calibri" w:cs="Calibri"/>
          <w:sz w:val="24"/>
          <w:szCs w:val="24"/>
        </w:rPr>
      </w:pPr>
    </w:p>
    <w:p w:rsidR="00926A65" w:rsidRPr="000333A3" w:rsidRDefault="00926A65" w:rsidP="00BC5FD8">
      <w:pPr>
        <w:rPr>
          <w:rFonts w:ascii="Calibri" w:hAnsi="Calibri" w:cs="Calibri"/>
          <w:sz w:val="24"/>
          <w:szCs w:val="24"/>
        </w:rPr>
      </w:pPr>
    </w:p>
    <w:p w:rsidR="00D801A2" w:rsidRPr="000333A3" w:rsidRDefault="00D801A2" w:rsidP="00D801A2">
      <w:pPr>
        <w:pStyle w:val="Corpodeltesto"/>
        <w:tabs>
          <w:tab w:val="left" w:pos="720"/>
          <w:tab w:val="left" w:pos="1440"/>
          <w:tab w:val="left" w:pos="2162"/>
          <w:tab w:val="left" w:pos="2883"/>
          <w:tab w:val="left" w:pos="3596"/>
          <w:tab w:val="left" w:pos="4830"/>
        </w:tabs>
        <w:spacing w:line="276" w:lineRule="auto"/>
        <w:ind w:right="-45"/>
        <w:rPr>
          <w:rFonts w:ascii="Calibri" w:hAnsi="Calibri" w:cs="Calibri"/>
          <w:sz w:val="24"/>
          <w:szCs w:val="24"/>
        </w:rPr>
      </w:pPr>
      <w:r w:rsidRPr="000333A3">
        <w:rPr>
          <w:rFonts w:ascii="Calibri" w:hAnsi="Calibri" w:cs="Calibri"/>
          <w:sz w:val="24"/>
          <w:szCs w:val="24"/>
        </w:rPr>
        <w:t>Così scomposto:</w:t>
      </w:r>
    </w:p>
    <w:p w:rsidR="00C53223" w:rsidRPr="000333A3" w:rsidRDefault="00C53223" w:rsidP="00D801A2">
      <w:pPr>
        <w:pStyle w:val="Corpodeltesto"/>
        <w:tabs>
          <w:tab w:val="left" w:pos="720"/>
          <w:tab w:val="left" w:pos="1440"/>
          <w:tab w:val="left" w:pos="2162"/>
          <w:tab w:val="left" w:pos="2883"/>
          <w:tab w:val="left" w:pos="3596"/>
          <w:tab w:val="left" w:pos="4830"/>
        </w:tabs>
        <w:spacing w:line="276" w:lineRule="auto"/>
        <w:ind w:right="-45"/>
        <w:rPr>
          <w:rFonts w:ascii="Calibri" w:hAnsi="Calibri" w:cs="Calibri"/>
          <w:sz w:val="24"/>
          <w:szCs w:val="24"/>
        </w:rPr>
      </w:pPr>
    </w:p>
    <w:p w:rsidR="00D801A2" w:rsidRPr="000333A3" w:rsidRDefault="00D801A2" w:rsidP="00926A65">
      <w:pPr>
        <w:jc w:val="both"/>
        <w:rPr>
          <w:rFonts w:ascii="Calibri" w:hAnsi="Calibri" w:cs="Calibri"/>
          <w:b/>
          <w:sz w:val="24"/>
          <w:szCs w:val="24"/>
        </w:rPr>
      </w:pPr>
      <w:r w:rsidRPr="00926A65">
        <w:rPr>
          <w:rFonts w:ascii="Calibri" w:hAnsi="Calibri" w:cs="Calibri"/>
          <w:b/>
          <w:sz w:val="26"/>
          <w:szCs w:val="26"/>
        </w:rPr>
        <w:t xml:space="preserve">Ambito </w:t>
      </w:r>
      <w:r w:rsidR="002939B7" w:rsidRPr="00926A65">
        <w:rPr>
          <w:rFonts w:ascii="Calibri" w:hAnsi="Calibri" w:cs="Calibri"/>
          <w:b/>
          <w:sz w:val="26"/>
          <w:szCs w:val="26"/>
        </w:rPr>
        <w:t>4.A</w:t>
      </w:r>
      <w:r w:rsidRPr="000333A3">
        <w:rPr>
          <w:rFonts w:ascii="Calibri" w:hAnsi="Calibri" w:cs="Calibri"/>
          <w:b/>
          <w:sz w:val="24"/>
          <w:szCs w:val="24"/>
        </w:rPr>
        <w:t xml:space="preserve"> - Copertura assicurativa della responsabilità civile verso terzi e verso prestatori di lavoro</w:t>
      </w:r>
      <w:r w:rsidR="002660D0">
        <w:rPr>
          <w:rFonts w:ascii="Calibri" w:hAnsi="Calibri" w:cs="Calibri"/>
          <w:b/>
          <w:sz w:val="24"/>
          <w:szCs w:val="24"/>
        </w:rPr>
        <w:t xml:space="preserve"> Camera di Commercio di Milano Monza Brianza Lodi</w:t>
      </w:r>
    </w:p>
    <w:p w:rsidR="002939B7" w:rsidRPr="000333A3" w:rsidRDefault="002939B7" w:rsidP="00926A65">
      <w:pPr>
        <w:pStyle w:val="Intestazione"/>
        <w:tabs>
          <w:tab w:val="clear" w:pos="4819"/>
          <w:tab w:val="clear" w:pos="9638"/>
          <w:tab w:val="left" w:pos="284"/>
          <w:tab w:val="left" w:pos="567"/>
        </w:tabs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1276"/>
        <w:gridCol w:w="1275"/>
        <w:gridCol w:w="1119"/>
        <w:gridCol w:w="1575"/>
      </w:tblGrid>
      <w:tr w:rsidR="002939B7" w:rsidRPr="000333A3" w:rsidTr="00926A65">
        <w:trPr>
          <w:trHeight w:val="703"/>
        </w:trPr>
        <w:tc>
          <w:tcPr>
            <w:tcW w:w="2518" w:type="dxa"/>
            <w:shd w:val="clear" w:color="auto" w:fill="auto"/>
            <w:vAlign w:val="center"/>
          </w:tcPr>
          <w:p w:rsidR="002939B7" w:rsidRPr="000333A3" w:rsidRDefault="002939B7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rPr>
                <w:rFonts w:ascii="Calibri" w:hAnsi="Calibri" w:cs="Calibri"/>
                <w:b/>
                <w:i/>
              </w:rPr>
            </w:pPr>
            <w:r w:rsidRPr="000333A3">
              <w:rPr>
                <w:rFonts w:ascii="Calibri" w:hAnsi="Calibri" w:cs="Calibri"/>
                <w:b/>
                <w:i/>
              </w:rPr>
              <w:t>Società assicurata</w:t>
            </w:r>
          </w:p>
          <w:p w:rsidR="002939B7" w:rsidRPr="000333A3" w:rsidRDefault="002939B7" w:rsidP="00926A65">
            <w:pPr>
              <w:pStyle w:val="Intestazione"/>
              <w:tabs>
                <w:tab w:val="clear" w:pos="4819"/>
                <w:tab w:val="clear" w:pos="9638"/>
              </w:tabs>
              <w:spacing w:line="480" w:lineRule="auto"/>
              <w:rPr>
                <w:rFonts w:ascii="Calibri" w:hAnsi="Calibri" w:cs="Calibri"/>
                <w:i/>
              </w:rPr>
            </w:pPr>
          </w:p>
          <w:p w:rsidR="002939B7" w:rsidRPr="000333A3" w:rsidRDefault="002939B7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240"/>
              <w:rPr>
                <w:rFonts w:ascii="Calibri" w:hAnsi="Calibri" w:cs="Calibri"/>
                <w:i/>
                <w:iCs/>
              </w:rPr>
            </w:pPr>
            <w:r w:rsidRPr="000333A3">
              <w:rPr>
                <w:rFonts w:ascii="Calibri" w:hAnsi="Calibri" w:cs="Calibri"/>
                <w:i/>
                <w:iCs/>
              </w:rPr>
              <w:t>Camera Commercio di Milano Monza-Brianza Lodi</w:t>
            </w:r>
          </w:p>
          <w:p w:rsidR="00691D72" w:rsidRDefault="00691D72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iCs/>
              </w:rPr>
            </w:pPr>
          </w:p>
          <w:p w:rsidR="002660D0" w:rsidRPr="000333A3" w:rsidRDefault="002660D0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  <w:iCs/>
              </w:rPr>
            </w:pPr>
          </w:p>
          <w:p w:rsidR="002939B7" w:rsidRPr="000333A3" w:rsidRDefault="002939B7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line="480" w:lineRule="auto"/>
              <w:rPr>
                <w:rFonts w:ascii="Calibri" w:hAnsi="Calibri" w:cs="Calibri"/>
                <w:i/>
                <w:iCs/>
              </w:rPr>
            </w:pPr>
            <w:r w:rsidRPr="000333A3">
              <w:rPr>
                <w:rFonts w:ascii="Calibri" w:hAnsi="Calibri" w:cs="Calibri"/>
                <w:i/>
                <w:iCs/>
              </w:rPr>
              <w:t>Camera Arbitrale di Milano</w:t>
            </w:r>
          </w:p>
          <w:p w:rsidR="00691D72" w:rsidRPr="000333A3" w:rsidRDefault="00691D72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rPr>
                <w:rFonts w:ascii="Calibri" w:hAnsi="Calibri" w:cs="Calibri"/>
                <w:i/>
                <w:iCs/>
              </w:rPr>
            </w:pPr>
          </w:p>
          <w:p w:rsidR="002939B7" w:rsidRPr="000333A3" w:rsidRDefault="002939B7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rPr>
                <w:rFonts w:ascii="Calibri" w:hAnsi="Calibri" w:cs="Calibri"/>
                <w:i/>
                <w:iCs/>
              </w:rPr>
            </w:pPr>
            <w:r w:rsidRPr="000333A3">
              <w:rPr>
                <w:rFonts w:ascii="Calibri" w:hAnsi="Calibri" w:cs="Calibri"/>
                <w:i/>
                <w:iCs/>
              </w:rPr>
              <w:t>Formaper</w:t>
            </w:r>
          </w:p>
          <w:p w:rsidR="00691D72" w:rsidRPr="000333A3" w:rsidRDefault="00691D72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rPr>
                <w:rFonts w:ascii="Calibri" w:hAnsi="Calibri" w:cs="Calibri"/>
                <w:i/>
                <w:iCs/>
              </w:rPr>
            </w:pPr>
          </w:p>
          <w:p w:rsidR="002939B7" w:rsidRPr="000333A3" w:rsidRDefault="002939B7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rPr>
                <w:rFonts w:ascii="Calibri" w:hAnsi="Calibri" w:cs="Calibri"/>
                <w:i/>
                <w:iCs/>
              </w:rPr>
            </w:pPr>
            <w:r w:rsidRPr="000333A3">
              <w:rPr>
                <w:rFonts w:ascii="Calibri" w:hAnsi="Calibri" w:cs="Calibri"/>
                <w:i/>
                <w:iCs/>
              </w:rPr>
              <w:t>Parcam</w:t>
            </w:r>
          </w:p>
          <w:p w:rsidR="00691D72" w:rsidRPr="000333A3" w:rsidRDefault="00691D72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rPr>
                <w:rFonts w:ascii="Calibri" w:hAnsi="Calibri" w:cs="Calibri"/>
                <w:i/>
              </w:rPr>
            </w:pPr>
          </w:p>
          <w:p w:rsidR="002939B7" w:rsidRPr="000333A3" w:rsidRDefault="002939B7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rPr>
                <w:rFonts w:ascii="Calibri" w:hAnsi="Calibri" w:cs="Calibri"/>
                <w:i/>
              </w:rPr>
            </w:pPr>
            <w:r w:rsidRPr="000333A3">
              <w:rPr>
                <w:rFonts w:ascii="Calibri" w:hAnsi="Calibri" w:cs="Calibri"/>
                <w:i/>
              </w:rPr>
              <w:t>Promos Italia</w:t>
            </w:r>
          </w:p>
        </w:tc>
        <w:tc>
          <w:tcPr>
            <w:tcW w:w="1843" w:type="dxa"/>
          </w:tcPr>
          <w:p w:rsidR="002939B7" w:rsidRPr="000333A3" w:rsidRDefault="002939B7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i/>
              </w:rPr>
            </w:pPr>
            <w:r w:rsidRPr="000333A3">
              <w:rPr>
                <w:rFonts w:ascii="Calibri" w:hAnsi="Calibri" w:cs="Calibri"/>
                <w:b/>
                <w:i/>
              </w:rPr>
              <w:t>Preventivi</w:t>
            </w:r>
            <w:r w:rsidR="002660D0">
              <w:rPr>
                <w:rFonts w:ascii="Calibri" w:hAnsi="Calibri" w:cs="Calibri"/>
                <w:b/>
                <w:i/>
              </w:rPr>
              <w:t xml:space="preserve"> </w:t>
            </w:r>
            <w:r w:rsidRPr="000333A3">
              <w:rPr>
                <w:rFonts w:ascii="Calibri" w:hAnsi="Calibri" w:cs="Calibri"/>
                <w:b/>
                <w:i/>
              </w:rPr>
              <w:t>retribuzioni</w:t>
            </w:r>
          </w:p>
          <w:p w:rsidR="00691D72" w:rsidRPr="000333A3" w:rsidRDefault="00691D72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</w:p>
          <w:p w:rsidR="002660D0" w:rsidRDefault="002660D0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</w:p>
          <w:p w:rsidR="002939B7" w:rsidRPr="000333A3" w:rsidRDefault="002939B7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  <w:r w:rsidRPr="000333A3">
              <w:rPr>
                <w:rFonts w:ascii="Calibri" w:hAnsi="Calibri" w:cs="Calibri"/>
              </w:rPr>
              <w:t>€  14.237.709,00</w:t>
            </w:r>
          </w:p>
          <w:p w:rsidR="00691D72" w:rsidRPr="000333A3" w:rsidRDefault="00691D72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  <w:p w:rsidR="002939B7" w:rsidRPr="000333A3" w:rsidRDefault="002939B7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line="480" w:lineRule="auto"/>
              <w:jc w:val="center"/>
              <w:rPr>
                <w:rFonts w:ascii="Calibri" w:hAnsi="Calibri" w:cs="Calibri"/>
              </w:rPr>
            </w:pPr>
            <w:r w:rsidRPr="000333A3">
              <w:rPr>
                <w:rFonts w:ascii="Calibri" w:hAnsi="Calibri" w:cs="Calibri"/>
              </w:rPr>
              <w:t>€        920.000,00</w:t>
            </w:r>
          </w:p>
          <w:p w:rsidR="00691D72" w:rsidRDefault="00691D72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  <w:p w:rsidR="002660D0" w:rsidRPr="000333A3" w:rsidRDefault="002660D0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  <w:p w:rsidR="002939B7" w:rsidRPr="000333A3" w:rsidRDefault="002939B7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  <w:r w:rsidRPr="000333A3">
              <w:rPr>
                <w:rFonts w:ascii="Calibri" w:hAnsi="Calibri" w:cs="Calibri"/>
              </w:rPr>
              <w:t>€     1.300.000,00</w:t>
            </w:r>
          </w:p>
          <w:p w:rsidR="00691D72" w:rsidRDefault="00691D72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  <w:p w:rsidR="002660D0" w:rsidRPr="000333A3" w:rsidRDefault="002660D0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  <w:p w:rsidR="002939B7" w:rsidRPr="000333A3" w:rsidRDefault="002939B7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  <w:r w:rsidRPr="000333A3">
              <w:rPr>
                <w:rFonts w:ascii="Calibri" w:hAnsi="Calibri" w:cs="Calibri"/>
              </w:rPr>
              <w:t>€        850.000,00</w:t>
            </w:r>
          </w:p>
          <w:p w:rsidR="00691D72" w:rsidRDefault="00691D72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  <w:p w:rsidR="002660D0" w:rsidRPr="000333A3" w:rsidRDefault="002660D0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  <w:p w:rsidR="002939B7" w:rsidRPr="000333A3" w:rsidRDefault="002939B7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  <w:r w:rsidRPr="000333A3">
              <w:rPr>
                <w:rFonts w:ascii="Calibri" w:hAnsi="Calibri" w:cs="Calibri"/>
              </w:rPr>
              <w:t>€     2.900.000,00</w:t>
            </w:r>
          </w:p>
        </w:tc>
        <w:tc>
          <w:tcPr>
            <w:tcW w:w="1276" w:type="dxa"/>
          </w:tcPr>
          <w:p w:rsidR="002939B7" w:rsidRPr="002660D0" w:rsidRDefault="002939B7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jc w:val="center"/>
              <w:rPr>
                <w:rFonts w:ascii="Calibri" w:hAnsi="Calibri" w:cs="Calibri"/>
              </w:rPr>
            </w:pPr>
            <w:r w:rsidRPr="002660D0">
              <w:rPr>
                <w:rFonts w:ascii="Calibri" w:hAnsi="Calibri" w:cs="Calibri"/>
              </w:rPr>
              <w:t>Tasso imp.le promille</w:t>
            </w:r>
          </w:p>
          <w:p w:rsidR="007667EF" w:rsidRPr="002660D0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</w:p>
          <w:p w:rsidR="002660D0" w:rsidRDefault="002660D0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</w:p>
          <w:p w:rsidR="002939B7" w:rsidRP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  <w:p w:rsidR="002660D0" w:rsidRDefault="002660D0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  <w:p w:rsidR="007667EF" w:rsidRPr="007667EF" w:rsidRDefault="007667EF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line="480" w:lineRule="auto"/>
              <w:jc w:val="center"/>
              <w:rPr>
                <w:rFonts w:ascii="Calibri" w:hAnsi="Calibri" w:cs="Calibri"/>
              </w:rPr>
            </w:pP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  <w:p w:rsidR="007667EF" w:rsidRP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</w:p>
          <w:p w:rsidR="007667EF" w:rsidRP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  <w:p w:rsidR="007667EF" w:rsidRP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</w:p>
          <w:p w:rsidR="007667EF" w:rsidRP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  <w:p w:rsidR="007667EF" w:rsidRP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</w:p>
          <w:p w:rsidR="007667EF" w:rsidRPr="002660D0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</w:tcPr>
          <w:p w:rsidR="002939B7" w:rsidRPr="007667EF" w:rsidRDefault="002939B7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7667EF">
              <w:rPr>
                <w:rFonts w:ascii="Calibri" w:hAnsi="Calibri" w:cs="Calibri"/>
                <w:b/>
                <w:i/>
              </w:rPr>
              <w:t>Premio imp.le</w:t>
            </w:r>
          </w:p>
          <w:p w:rsidR="007667EF" w:rsidRP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  <w:b/>
                <w:i/>
              </w:rPr>
            </w:pPr>
          </w:p>
          <w:p w:rsidR="002660D0" w:rsidRDefault="002660D0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  <w:b/>
                <w:i/>
              </w:rPr>
            </w:pPr>
          </w:p>
          <w:p w:rsidR="007667EF" w:rsidRPr="007667EF" w:rsidRDefault="002939B7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  <w:r w:rsidRPr="007667EF">
              <w:rPr>
                <w:rFonts w:ascii="Calibri" w:hAnsi="Calibri" w:cs="Calibri"/>
                <w:b/>
                <w:i/>
              </w:rPr>
              <w:t>€</w:t>
            </w:r>
            <w:r w:rsidR="007667EF">
              <w:rPr>
                <w:rFonts w:ascii="Calibri" w:hAnsi="Calibri" w:cs="Calibri"/>
                <w:b/>
                <w:i/>
              </w:rPr>
              <w:t xml:space="preserve">  </w:t>
            </w:r>
            <w:r w:rsidR="007667EF"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7667EF" w:rsidRPr="007667EF">
              <w:rPr>
                <w:rFonts w:ascii="Calibri" w:hAnsi="Calibri" w:cs="Calibri"/>
              </w:rPr>
              <w:instrText xml:space="preserve"> FORMTEXT </w:instrText>
            </w:r>
            <w:r w:rsidR="007667EF" w:rsidRPr="007667EF">
              <w:rPr>
                <w:rFonts w:ascii="Calibri" w:hAnsi="Calibri" w:cs="Calibri"/>
              </w:rPr>
            </w:r>
            <w:r w:rsidR="007667EF" w:rsidRPr="007667EF">
              <w:rPr>
                <w:rFonts w:ascii="Calibri" w:hAnsi="Calibri" w:cs="Calibri"/>
              </w:rPr>
              <w:fldChar w:fldCharType="separate"/>
            </w:r>
            <w:r w:rsidR="007667EF" w:rsidRPr="007667EF">
              <w:rPr>
                <w:rFonts w:ascii="Calibri" w:hAnsi="Calibri" w:cs="Calibri"/>
                <w:noProof/>
              </w:rPr>
              <w:t> </w:t>
            </w:r>
            <w:r w:rsidR="007667EF" w:rsidRPr="007667EF">
              <w:rPr>
                <w:rFonts w:ascii="Calibri" w:hAnsi="Calibri" w:cs="Calibri"/>
                <w:noProof/>
              </w:rPr>
              <w:t> </w:t>
            </w:r>
            <w:r w:rsidR="007667EF" w:rsidRPr="007667EF">
              <w:rPr>
                <w:rFonts w:ascii="Calibri" w:hAnsi="Calibri" w:cs="Calibri"/>
                <w:noProof/>
              </w:rPr>
              <w:t> </w:t>
            </w:r>
            <w:r w:rsidR="007667EF" w:rsidRPr="007667EF">
              <w:rPr>
                <w:rFonts w:ascii="Calibri" w:hAnsi="Calibri" w:cs="Calibri"/>
                <w:noProof/>
              </w:rPr>
              <w:t> </w:t>
            </w:r>
            <w:r w:rsidR="007667EF" w:rsidRPr="007667EF">
              <w:rPr>
                <w:rFonts w:ascii="Calibri" w:hAnsi="Calibri" w:cs="Calibri"/>
                <w:noProof/>
              </w:rPr>
              <w:t> </w:t>
            </w:r>
            <w:r w:rsidR="007667EF" w:rsidRPr="007667EF">
              <w:rPr>
                <w:rFonts w:ascii="Calibri" w:hAnsi="Calibri" w:cs="Calibri"/>
              </w:rPr>
              <w:fldChar w:fldCharType="end"/>
            </w:r>
          </w:p>
          <w:p w:rsidR="00BC47E4" w:rsidRPr="007667EF" w:rsidRDefault="00BC47E4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i/>
              </w:rPr>
            </w:pPr>
          </w:p>
          <w:p w:rsidR="007667EF" w:rsidRPr="007667EF" w:rsidRDefault="007667EF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line="480" w:lineRule="auto"/>
              <w:jc w:val="center"/>
              <w:rPr>
                <w:rFonts w:ascii="Calibri" w:hAnsi="Calibri" w:cs="Calibri"/>
              </w:rPr>
            </w:pPr>
            <w:r w:rsidRPr="007667EF">
              <w:rPr>
                <w:rFonts w:ascii="Calibri" w:hAnsi="Calibri" w:cs="Calibri"/>
                <w:b/>
                <w:i/>
              </w:rPr>
              <w:t>€</w:t>
            </w:r>
            <w:r>
              <w:rPr>
                <w:rFonts w:ascii="Calibri" w:hAnsi="Calibri" w:cs="Calibri"/>
                <w:b/>
                <w:i/>
              </w:rPr>
              <w:t xml:space="preserve">  </w:t>
            </w: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  <w:p w:rsidR="00BC47E4" w:rsidRPr="007667EF" w:rsidRDefault="00BC47E4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  <w:b/>
                <w:i/>
              </w:rPr>
            </w:pPr>
          </w:p>
          <w:p w:rsidR="007667EF" w:rsidRP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  <w:r w:rsidRPr="007667EF">
              <w:rPr>
                <w:rFonts w:ascii="Calibri" w:hAnsi="Calibri" w:cs="Calibri"/>
                <w:b/>
                <w:i/>
              </w:rPr>
              <w:t>€</w:t>
            </w:r>
            <w:r>
              <w:rPr>
                <w:rFonts w:ascii="Calibri" w:hAnsi="Calibri" w:cs="Calibri"/>
                <w:b/>
                <w:i/>
              </w:rPr>
              <w:t xml:space="preserve">  </w:t>
            </w: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  <w:p w:rsid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  <w:b/>
                <w:i/>
              </w:rPr>
            </w:pPr>
          </w:p>
          <w:p w:rsidR="007667EF" w:rsidRP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  <w:r w:rsidRPr="007667EF">
              <w:rPr>
                <w:rFonts w:ascii="Calibri" w:hAnsi="Calibri" w:cs="Calibri"/>
                <w:b/>
                <w:i/>
              </w:rPr>
              <w:t>€</w:t>
            </w:r>
            <w:r>
              <w:rPr>
                <w:rFonts w:ascii="Calibri" w:hAnsi="Calibri" w:cs="Calibri"/>
                <w:b/>
                <w:i/>
              </w:rPr>
              <w:t xml:space="preserve">  </w:t>
            </w: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  <w:p w:rsid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  <w:b/>
                <w:i/>
              </w:rPr>
            </w:pPr>
          </w:p>
          <w:p w:rsidR="002939B7" w:rsidRP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7667EF">
              <w:rPr>
                <w:rFonts w:ascii="Calibri" w:hAnsi="Calibri" w:cs="Calibri"/>
                <w:b/>
                <w:i/>
              </w:rPr>
              <w:t>€</w:t>
            </w:r>
            <w:r>
              <w:rPr>
                <w:rFonts w:ascii="Calibri" w:hAnsi="Calibri" w:cs="Calibri"/>
                <w:b/>
                <w:i/>
              </w:rPr>
              <w:t xml:space="preserve">  </w:t>
            </w: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19" w:type="dxa"/>
          </w:tcPr>
          <w:p w:rsidR="002939B7" w:rsidRPr="007667EF" w:rsidRDefault="002939B7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7667EF">
              <w:rPr>
                <w:rFonts w:ascii="Calibri" w:hAnsi="Calibri" w:cs="Calibri"/>
                <w:b/>
                <w:i/>
              </w:rPr>
              <w:t>Imposte</w:t>
            </w:r>
          </w:p>
          <w:p w:rsidR="002939B7" w:rsidRPr="007667EF" w:rsidRDefault="002939B7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  <w:b/>
                <w:i/>
              </w:rPr>
            </w:pPr>
          </w:p>
          <w:p w:rsidR="002939B7" w:rsidRDefault="002939B7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  <w:b/>
                <w:i/>
              </w:rPr>
            </w:pPr>
          </w:p>
          <w:p w:rsidR="007667EF" w:rsidRP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  <w:r w:rsidRPr="007667EF">
              <w:rPr>
                <w:rFonts w:ascii="Calibri" w:hAnsi="Calibri" w:cs="Calibri"/>
                <w:b/>
                <w:i/>
              </w:rPr>
              <w:t>€</w:t>
            </w:r>
            <w:r>
              <w:rPr>
                <w:rFonts w:ascii="Calibri" w:hAnsi="Calibri" w:cs="Calibri"/>
                <w:b/>
                <w:i/>
              </w:rPr>
              <w:t xml:space="preserve">  </w:t>
            </w: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  <w:p w:rsidR="007667EF" w:rsidRDefault="007667EF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i/>
              </w:rPr>
            </w:pPr>
          </w:p>
          <w:p w:rsidR="007667EF" w:rsidRPr="007667EF" w:rsidRDefault="007667EF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line="480" w:lineRule="auto"/>
              <w:jc w:val="center"/>
              <w:rPr>
                <w:rFonts w:ascii="Calibri" w:hAnsi="Calibri" w:cs="Calibri"/>
              </w:rPr>
            </w:pPr>
            <w:r w:rsidRPr="007667EF">
              <w:rPr>
                <w:rFonts w:ascii="Calibri" w:hAnsi="Calibri" w:cs="Calibri"/>
                <w:b/>
                <w:i/>
              </w:rPr>
              <w:t>€</w:t>
            </w:r>
            <w:r>
              <w:rPr>
                <w:rFonts w:ascii="Calibri" w:hAnsi="Calibri" w:cs="Calibri"/>
                <w:b/>
                <w:i/>
              </w:rPr>
              <w:t xml:space="preserve">  </w:t>
            </w: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  <w:p w:rsid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  <w:b/>
                <w:i/>
              </w:rPr>
            </w:pPr>
          </w:p>
          <w:p w:rsidR="007667EF" w:rsidRP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  <w:r w:rsidRPr="007667EF">
              <w:rPr>
                <w:rFonts w:ascii="Calibri" w:hAnsi="Calibri" w:cs="Calibri"/>
                <w:b/>
                <w:i/>
              </w:rPr>
              <w:t>€</w:t>
            </w:r>
            <w:r>
              <w:rPr>
                <w:rFonts w:ascii="Calibri" w:hAnsi="Calibri" w:cs="Calibri"/>
                <w:b/>
                <w:i/>
              </w:rPr>
              <w:t xml:space="preserve">  </w:t>
            </w: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  <w:p w:rsid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  <w:b/>
                <w:i/>
              </w:rPr>
            </w:pPr>
          </w:p>
          <w:p w:rsidR="007667EF" w:rsidRP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  <w:r w:rsidRPr="007667EF">
              <w:rPr>
                <w:rFonts w:ascii="Calibri" w:hAnsi="Calibri" w:cs="Calibri"/>
                <w:b/>
                <w:i/>
              </w:rPr>
              <w:t>€</w:t>
            </w:r>
            <w:r>
              <w:rPr>
                <w:rFonts w:ascii="Calibri" w:hAnsi="Calibri" w:cs="Calibri"/>
                <w:b/>
                <w:i/>
              </w:rPr>
              <w:t xml:space="preserve">  </w:t>
            </w: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  <w:p w:rsid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  <w:b/>
                <w:i/>
              </w:rPr>
            </w:pPr>
          </w:p>
          <w:p w:rsidR="007667EF" w:rsidRP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7667EF">
              <w:rPr>
                <w:rFonts w:ascii="Calibri" w:hAnsi="Calibri" w:cs="Calibri"/>
                <w:b/>
                <w:i/>
              </w:rPr>
              <w:t>€</w:t>
            </w:r>
            <w:r>
              <w:rPr>
                <w:rFonts w:ascii="Calibri" w:hAnsi="Calibri" w:cs="Calibri"/>
                <w:b/>
                <w:i/>
              </w:rPr>
              <w:t xml:space="preserve">  </w:t>
            </w: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  <w:noProof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75" w:type="dxa"/>
          </w:tcPr>
          <w:p w:rsidR="002939B7" w:rsidRPr="002660D0" w:rsidRDefault="002939B7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jc w:val="center"/>
              <w:rPr>
                <w:rFonts w:ascii="Calibri" w:hAnsi="Calibri" w:cs="Calibri"/>
              </w:rPr>
            </w:pPr>
            <w:r w:rsidRPr="002660D0">
              <w:rPr>
                <w:rFonts w:ascii="Calibri" w:hAnsi="Calibri" w:cs="Calibri"/>
              </w:rPr>
              <w:t>Premio annuo lordo</w:t>
            </w:r>
          </w:p>
          <w:p w:rsidR="002939B7" w:rsidRPr="002660D0" w:rsidRDefault="002939B7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</w:p>
          <w:p w:rsidR="002660D0" w:rsidRPr="002660D0" w:rsidRDefault="002660D0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</w:p>
          <w:p w:rsidR="007667EF" w:rsidRP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  <w:r w:rsidRPr="002660D0">
              <w:rPr>
                <w:rFonts w:ascii="Calibri" w:hAnsi="Calibri" w:cs="Calibri"/>
              </w:rPr>
              <w:t xml:space="preserve">€  </w:t>
            </w: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  <w:p w:rsidR="007667EF" w:rsidRPr="002660D0" w:rsidRDefault="007667EF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jc w:val="center"/>
              <w:rPr>
                <w:rFonts w:ascii="Calibri" w:hAnsi="Calibri" w:cs="Calibri"/>
              </w:rPr>
            </w:pPr>
          </w:p>
          <w:p w:rsidR="007667EF" w:rsidRPr="007667EF" w:rsidRDefault="007667EF" w:rsidP="002660D0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before="120" w:line="480" w:lineRule="auto"/>
              <w:jc w:val="center"/>
              <w:rPr>
                <w:rFonts w:ascii="Calibri" w:hAnsi="Calibri" w:cs="Calibri"/>
              </w:rPr>
            </w:pPr>
            <w:r w:rsidRPr="002660D0">
              <w:rPr>
                <w:rFonts w:ascii="Calibri" w:hAnsi="Calibri" w:cs="Calibri"/>
              </w:rPr>
              <w:t xml:space="preserve">€  </w:t>
            </w: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  <w:p w:rsidR="007667EF" w:rsidRPr="002660D0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</w:p>
          <w:p w:rsidR="007667EF" w:rsidRP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  <w:r w:rsidRPr="002660D0">
              <w:rPr>
                <w:rFonts w:ascii="Calibri" w:hAnsi="Calibri" w:cs="Calibri"/>
              </w:rPr>
              <w:t xml:space="preserve">€  </w:t>
            </w: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  <w:p w:rsidR="007667EF" w:rsidRPr="002660D0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</w:p>
          <w:p w:rsidR="007667EF" w:rsidRPr="007667EF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  <w:r w:rsidRPr="002660D0">
              <w:rPr>
                <w:rFonts w:ascii="Calibri" w:hAnsi="Calibri" w:cs="Calibri"/>
              </w:rPr>
              <w:t xml:space="preserve">€  </w:t>
            </w: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  <w:p w:rsidR="007667EF" w:rsidRPr="002660D0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</w:p>
          <w:p w:rsidR="007667EF" w:rsidRPr="002660D0" w:rsidRDefault="007667EF" w:rsidP="00926A65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line="480" w:lineRule="auto"/>
              <w:jc w:val="center"/>
              <w:rPr>
                <w:rFonts w:ascii="Calibri" w:hAnsi="Calibri" w:cs="Calibri"/>
              </w:rPr>
            </w:pPr>
            <w:r w:rsidRPr="002660D0">
              <w:rPr>
                <w:rFonts w:ascii="Calibri" w:hAnsi="Calibri" w:cs="Calibri"/>
              </w:rPr>
              <w:t xml:space="preserve">€  </w:t>
            </w:r>
            <w:r w:rsidRPr="007667EF">
              <w:rPr>
                <w:rFonts w:ascii="Calibri" w:hAnsi="Calibri" w:cs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7667EF">
              <w:rPr>
                <w:rFonts w:ascii="Calibri" w:hAnsi="Calibri" w:cs="Calibri"/>
              </w:rPr>
              <w:instrText xml:space="preserve"> FORMTEXT </w:instrText>
            </w:r>
            <w:r w:rsidRPr="007667EF">
              <w:rPr>
                <w:rFonts w:ascii="Calibri" w:hAnsi="Calibri" w:cs="Calibri"/>
              </w:rPr>
            </w:r>
            <w:r w:rsidRPr="007667EF">
              <w:rPr>
                <w:rFonts w:ascii="Calibri" w:hAnsi="Calibri" w:cs="Calibri"/>
              </w:rPr>
              <w:fldChar w:fldCharType="separate"/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t> </w:t>
            </w:r>
            <w:r w:rsidRPr="007667EF">
              <w:rPr>
                <w:rFonts w:ascii="Calibri" w:hAnsi="Calibri" w:cs="Calibri"/>
              </w:rPr>
              <w:fldChar w:fldCharType="end"/>
            </w:r>
          </w:p>
        </w:tc>
      </w:tr>
    </w:tbl>
    <w:p w:rsidR="002939B7" w:rsidRDefault="002939B7" w:rsidP="002939B7">
      <w:pPr>
        <w:pStyle w:val="Intestazione"/>
        <w:tabs>
          <w:tab w:val="clear" w:pos="4819"/>
          <w:tab w:val="clear" w:pos="9638"/>
          <w:tab w:val="left" w:pos="284"/>
          <w:tab w:val="left" w:pos="567"/>
        </w:tabs>
        <w:rPr>
          <w:rFonts w:ascii="Calibri" w:hAnsi="Calibri" w:cs="Calibri"/>
        </w:rPr>
      </w:pPr>
    </w:p>
    <w:p w:rsidR="00926A65" w:rsidRDefault="00926A65" w:rsidP="00926A65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:rsidR="00926A65" w:rsidRDefault="00926A65" w:rsidP="00926A65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:rsidR="00926A65" w:rsidRPr="003430A7" w:rsidRDefault="00926A65" w:rsidP="00926A65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3430A7">
        <w:rPr>
          <w:rFonts w:ascii="Calibri" w:hAnsi="Calibri" w:cs="Calibri"/>
          <w:b/>
          <w:i/>
          <w:sz w:val="24"/>
          <w:szCs w:val="24"/>
        </w:rPr>
        <w:t xml:space="preserve">SUB-TOTALE AMBITO </w:t>
      </w:r>
      <w:r>
        <w:rPr>
          <w:rFonts w:ascii="Calibri" w:hAnsi="Calibri" w:cs="Calibri"/>
          <w:b/>
          <w:i/>
          <w:sz w:val="24"/>
          <w:szCs w:val="24"/>
        </w:rPr>
        <w:t>4</w:t>
      </w:r>
      <w:r w:rsidRPr="003430A7">
        <w:rPr>
          <w:rFonts w:ascii="Calibri" w:hAnsi="Calibri" w:cs="Calibri"/>
          <w:b/>
          <w:i/>
          <w:sz w:val="24"/>
          <w:szCs w:val="24"/>
        </w:rPr>
        <w:t>.A</w:t>
      </w:r>
    </w:p>
    <w:p w:rsidR="00D801A2" w:rsidRPr="000333A3" w:rsidRDefault="00D801A2" w:rsidP="00D801A2">
      <w:pPr>
        <w:pStyle w:val="Intestazione"/>
        <w:tabs>
          <w:tab w:val="clear" w:pos="4819"/>
          <w:tab w:val="clear" w:pos="9638"/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60"/>
      </w:tblGrid>
      <w:tr w:rsidR="00D801A2" w:rsidRPr="000333A3" w:rsidTr="00BC47E4">
        <w:trPr>
          <w:trHeight w:val="420"/>
        </w:trPr>
        <w:tc>
          <w:tcPr>
            <w:tcW w:w="4820" w:type="dxa"/>
            <w:shd w:val="clear" w:color="auto" w:fill="auto"/>
            <w:vAlign w:val="center"/>
          </w:tcPr>
          <w:p w:rsidR="00D801A2" w:rsidRPr="000333A3" w:rsidRDefault="00D801A2" w:rsidP="00C53223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333A3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escluse imposte </w:t>
            </w:r>
          </w:p>
          <w:p w:rsidR="00D801A2" w:rsidRPr="000333A3" w:rsidRDefault="00D801A2" w:rsidP="00C53223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0333A3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360" w:type="dxa"/>
            <w:vAlign w:val="center"/>
          </w:tcPr>
          <w:p w:rsidR="00D801A2" w:rsidRPr="000333A3" w:rsidRDefault="00D801A2" w:rsidP="007667EF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0333A3">
              <w:rPr>
                <w:rFonts w:ascii="Calibri" w:hAnsi="Calibri" w:cs="Calibri"/>
                <w:sz w:val="24"/>
                <w:szCs w:val="24"/>
              </w:rPr>
              <w:t xml:space="preserve">    €</w:t>
            </w:r>
            <w:r w:rsidR="007667E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667E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7667E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7667EF">
              <w:rPr>
                <w:rFonts w:ascii="Calibri" w:hAnsi="Calibri" w:cs="Calibri"/>
                <w:sz w:val="24"/>
                <w:szCs w:val="24"/>
              </w:rPr>
            </w:r>
            <w:r w:rsidR="007667E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801A2" w:rsidRPr="000333A3" w:rsidTr="00BC47E4">
        <w:trPr>
          <w:trHeight w:val="420"/>
        </w:trPr>
        <w:tc>
          <w:tcPr>
            <w:tcW w:w="4820" w:type="dxa"/>
            <w:shd w:val="clear" w:color="auto" w:fill="auto"/>
            <w:vAlign w:val="center"/>
          </w:tcPr>
          <w:p w:rsidR="00D801A2" w:rsidRPr="000333A3" w:rsidRDefault="00D801A2" w:rsidP="00C53223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333A3">
              <w:rPr>
                <w:rFonts w:ascii="Calibri" w:hAnsi="Calibri" w:cs="Calibri"/>
                <w:b/>
                <w:sz w:val="24"/>
                <w:szCs w:val="24"/>
              </w:rPr>
              <w:t xml:space="preserve">Imposte </w:t>
            </w:r>
          </w:p>
          <w:p w:rsidR="00D801A2" w:rsidRPr="000333A3" w:rsidRDefault="00D801A2" w:rsidP="00C53223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0333A3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360" w:type="dxa"/>
            <w:vAlign w:val="center"/>
          </w:tcPr>
          <w:p w:rsidR="00D801A2" w:rsidRPr="000333A3" w:rsidRDefault="00D801A2" w:rsidP="00C53223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0333A3">
              <w:rPr>
                <w:rFonts w:ascii="Calibri" w:hAnsi="Calibri" w:cs="Calibri"/>
                <w:sz w:val="24"/>
                <w:szCs w:val="24"/>
              </w:rPr>
              <w:t xml:space="preserve">    €</w:t>
            </w:r>
            <w:r w:rsidR="007667E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667E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7667E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7667EF">
              <w:rPr>
                <w:rFonts w:ascii="Calibri" w:hAnsi="Calibri" w:cs="Calibri"/>
                <w:sz w:val="24"/>
                <w:szCs w:val="24"/>
              </w:rPr>
            </w:r>
            <w:r w:rsidR="007667E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801A2" w:rsidRPr="000333A3" w:rsidTr="00BC47E4">
        <w:trPr>
          <w:trHeight w:val="420"/>
        </w:trPr>
        <w:tc>
          <w:tcPr>
            <w:tcW w:w="4820" w:type="dxa"/>
            <w:shd w:val="clear" w:color="auto" w:fill="auto"/>
            <w:vAlign w:val="center"/>
          </w:tcPr>
          <w:p w:rsidR="00D801A2" w:rsidRPr="000333A3" w:rsidRDefault="00D801A2" w:rsidP="00C53223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333A3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D801A2" w:rsidRPr="000333A3" w:rsidRDefault="00D801A2" w:rsidP="00C53223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0333A3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360" w:type="dxa"/>
            <w:vAlign w:val="center"/>
          </w:tcPr>
          <w:p w:rsidR="00D801A2" w:rsidRPr="000333A3" w:rsidRDefault="00D801A2" w:rsidP="00C53223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after="12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0333A3">
              <w:rPr>
                <w:rFonts w:ascii="Calibri" w:hAnsi="Calibri" w:cs="Calibri"/>
                <w:sz w:val="24"/>
                <w:szCs w:val="24"/>
              </w:rPr>
              <w:t xml:space="preserve">    €</w:t>
            </w:r>
            <w:r w:rsidR="007667E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667E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7667E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7667EF">
              <w:rPr>
                <w:rFonts w:ascii="Calibri" w:hAnsi="Calibri" w:cs="Calibri"/>
                <w:sz w:val="24"/>
                <w:szCs w:val="24"/>
              </w:rPr>
            </w:r>
            <w:r w:rsidR="007667E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D801A2" w:rsidRPr="000333A3" w:rsidTr="00BC47E4">
        <w:trPr>
          <w:trHeight w:val="420"/>
        </w:trPr>
        <w:tc>
          <w:tcPr>
            <w:tcW w:w="4820" w:type="dxa"/>
            <w:shd w:val="clear" w:color="auto" w:fill="auto"/>
            <w:vAlign w:val="center"/>
          </w:tcPr>
          <w:p w:rsidR="00D801A2" w:rsidRPr="000333A3" w:rsidRDefault="00D801A2" w:rsidP="00C53223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333A3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D801A2" w:rsidRPr="000333A3" w:rsidRDefault="00D801A2" w:rsidP="00C53223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0333A3">
              <w:rPr>
                <w:rFonts w:ascii="Calibri" w:hAnsi="Calibri" w:cs="Calibri"/>
                <w:i/>
                <w:sz w:val="24"/>
                <w:szCs w:val="24"/>
              </w:rPr>
              <w:t>in lettere</w:t>
            </w:r>
          </w:p>
        </w:tc>
        <w:tc>
          <w:tcPr>
            <w:tcW w:w="4360" w:type="dxa"/>
            <w:vAlign w:val="center"/>
          </w:tcPr>
          <w:p w:rsidR="00D801A2" w:rsidRPr="000333A3" w:rsidRDefault="007667EF" w:rsidP="00C53223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after="12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926A65" w:rsidRPr="000333A3" w:rsidRDefault="00926A65" w:rsidP="00220ECD">
      <w:pPr>
        <w:pStyle w:val="Corpodeltesto"/>
        <w:tabs>
          <w:tab w:val="left" w:pos="720"/>
          <w:tab w:val="left" w:pos="1440"/>
          <w:tab w:val="left" w:pos="2162"/>
          <w:tab w:val="left" w:pos="2883"/>
          <w:tab w:val="left" w:pos="3596"/>
          <w:tab w:val="left" w:pos="4830"/>
        </w:tabs>
        <w:spacing w:line="276" w:lineRule="auto"/>
        <w:ind w:right="-45"/>
        <w:rPr>
          <w:rFonts w:ascii="Calibri" w:hAnsi="Calibri" w:cs="Calibri"/>
          <w:sz w:val="24"/>
          <w:szCs w:val="24"/>
        </w:rPr>
      </w:pPr>
    </w:p>
    <w:p w:rsidR="002939B7" w:rsidRPr="000333A3" w:rsidRDefault="002939B7" w:rsidP="002939B7">
      <w:pPr>
        <w:rPr>
          <w:rFonts w:ascii="Calibri" w:hAnsi="Calibri" w:cs="Calibri"/>
          <w:b/>
          <w:sz w:val="24"/>
          <w:szCs w:val="24"/>
        </w:rPr>
      </w:pPr>
      <w:r w:rsidRPr="00926A65">
        <w:rPr>
          <w:rFonts w:ascii="Calibri" w:hAnsi="Calibri" w:cs="Calibri"/>
          <w:b/>
          <w:sz w:val="26"/>
          <w:szCs w:val="26"/>
        </w:rPr>
        <w:t>Ambito 4.B</w:t>
      </w:r>
      <w:r w:rsidRPr="000333A3">
        <w:rPr>
          <w:rFonts w:ascii="Calibri" w:hAnsi="Calibri" w:cs="Calibri"/>
          <w:b/>
          <w:sz w:val="24"/>
          <w:szCs w:val="24"/>
        </w:rPr>
        <w:t xml:space="preserve"> - Copertura assicurativa della responsabilità civile verso terzi e verso prestatori di lavoro</w:t>
      </w:r>
      <w:r w:rsidR="00135688">
        <w:rPr>
          <w:rFonts w:ascii="Calibri" w:hAnsi="Calibri" w:cs="Calibri"/>
          <w:b/>
          <w:sz w:val="24"/>
          <w:szCs w:val="24"/>
        </w:rPr>
        <w:t xml:space="preserve"> Innovhub-SSI</w:t>
      </w:r>
    </w:p>
    <w:p w:rsidR="002939B7" w:rsidRPr="000333A3" w:rsidRDefault="002939B7" w:rsidP="002939B7">
      <w:pPr>
        <w:pStyle w:val="Intestazione"/>
        <w:tabs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1480"/>
        <w:gridCol w:w="1134"/>
        <w:gridCol w:w="1022"/>
        <w:gridCol w:w="1412"/>
      </w:tblGrid>
      <w:tr w:rsidR="002939B7" w:rsidRPr="000333A3" w:rsidTr="00BC47E4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B7" w:rsidRPr="000333A3" w:rsidRDefault="002939B7" w:rsidP="00A0706C">
            <w:pPr>
              <w:pStyle w:val="Intestazione"/>
              <w:tabs>
                <w:tab w:val="left" w:pos="284"/>
                <w:tab w:val="left" w:pos="567"/>
              </w:tabs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333A3">
              <w:rPr>
                <w:rFonts w:ascii="Calibri" w:hAnsi="Calibri" w:cs="Calibri"/>
                <w:b/>
                <w:i/>
                <w:sz w:val="22"/>
                <w:szCs w:val="22"/>
              </w:rPr>
              <w:t>Società assicurata</w:t>
            </w:r>
          </w:p>
          <w:p w:rsidR="002939B7" w:rsidRPr="000333A3" w:rsidRDefault="002939B7" w:rsidP="00A0706C">
            <w:pPr>
              <w:pStyle w:val="Intestazione"/>
              <w:tabs>
                <w:tab w:val="left" w:pos="284"/>
                <w:tab w:val="left" w:pos="567"/>
              </w:tabs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939B7" w:rsidRPr="000333A3" w:rsidRDefault="002939B7" w:rsidP="0013568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0333A3">
              <w:rPr>
                <w:rFonts w:ascii="Calibri" w:hAnsi="Calibri" w:cs="Calibri"/>
                <w:i/>
                <w:iCs/>
                <w:sz w:val="22"/>
                <w:szCs w:val="22"/>
              </w:rPr>
              <w:t>Innovhub</w:t>
            </w:r>
            <w:r w:rsidRPr="000333A3">
              <w:rPr>
                <w:rFonts w:ascii="Calibri" w:hAnsi="Calibri" w:cs="Calibri"/>
                <w:sz w:val="22"/>
                <w:szCs w:val="22"/>
                <w:lang w:eastAsia="zh-TW"/>
              </w:rPr>
              <w:t xml:space="preserve"> </w:t>
            </w:r>
            <w:r w:rsidRPr="000333A3">
              <w:rPr>
                <w:rFonts w:ascii="Calibri" w:hAnsi="Calibri" w:cs="Calibri"/>
                <w:i/>
                <w:iCs/>
                <w:sz w:val="22"/>
                <w:szCs w:val="22"/>
              </w:rPr>
              <w:t>S.S. per l’Industria S.r.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B7" w:rsidRPr="000333A3" w:rsidRDefault="002939B7" w:rsidP="00A0706C">
            <w:pPr>
              <w:pStyle w:val="Intestazione"/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333A3">
              <w:rPr>
                <w:rFonts w:ascii="Calibri" w:hAnsi="Calibri" w:cs="Calibri"/>
                <w:b/>
                <w:i/>
                <w:sz w:val="22"/>
                <w:szCs w:val="22"/>
              </w:rPr>
              <w:t>Preventivi</w:t>
            </w:r>
          </w:p>
          <w:p w:rsidR="002939B7" w:rsidRPr="000333A3" w:rsidRDefault="002939B7" w:rsidP="00A0706C">
            <w:pPr>
              <w:pStyle w:val="Intestazione"/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333A3">
              <w:rPr>
                <w:rFonts w:ascii="Calibri" w:hAnsi="Calibri" w:cs="Calibri"/>
                <w:b/>
                <w:i/>
                <w:sz w:val="22"/>
                <w:szCs w:val="22"/>
              </w:rPr>
              <w:t>retribuzioni</w:t>
            </w:r>
          </w:p>
          <w:p w:rsidR="002939B7" w:rsidRPr="000333A3" w:rsidRDefault="002939B7" w:rsidP="00A0706C">
            <w:pPr>
              <w:pStyle w:val="Intestazione"/>
              <w:tabs>
                <w:tab w:val="left" w:pos="284"/>
                <w:tab w:val="left" w:pos="567"/>
              </w:tabs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939B7" w:rsidRPr="000333A3" w:rsidRDefault="002939B7" w:rsidP="00135688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33A3">
              <w:rPr>
                <w:rFonts w:ascii="Calibri" w:hAnsi="Calibri" w:cs="Calibri"/>
                <w:sz w:val="22"/>
                <w:szCs w:val="22"/>
              </w:rPr>
              <w:t>€  4.873.880,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B7" w:rsidRPr="000333A3" w:rsidRDefault="002939B7" w:rsidP="00A0706C">
            <w:pPr>
              <w:pStyle w:val="Intestazione"/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333A3">
              <w:rPr>
                <w:rFonts w:ascii="Calibri" w:hAnsi="Calibri" w:cs="Calibri"/>
                <w:b/>
                <w:i/>
                <w:sz w:val="22"/>
                <w:szCs w:val="22"/>
              </w:rPr>
              <w:t>Tasso imp.le promille</w:t>
            </w:r>
          </w:p>
          <w:p w:rsidR="00BC47E4" w:rsidRPr="000333A3" w:rsidRDefault="00BC47E4" w:rsidP="00A0706C">
            <w:pPr>
              <w:pStyle w:val="Intestazione"/>
              <w:tabs>
                <w:tab w:val="left" w:pos="284"/>
                <w:tab w:val="left" w:pos="567"/>
              </w:tabs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2939B7" w:rsidRPr="000333A3" w:rsidRDefault="007667EF" w:rsidP="007667EF">
            <w:pPr>
              <w:pStyle w:val="Intestazione"/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8" w:name="Testo26"/>
            <w:r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B7" w:rsidRPr="000333A3" w:rsidRDefault="002939B7" w:rsidP="00A0706C">
            <w:pPr>
              <w:pStyle w:val="Intestazione"/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333A3">
              <w:rPr>
                <w:rFonts w:ascii="Calibri" w:hAnsi="Calibri" w:cs="Calibri"/>
                <w:b/>
                <w:i/>
                <w:sz w:val="22"/>
                <w:szCs w:val="22"/>
              </w:rPr>
              <w:t>Premio imp.le</w:t>
            </w:r>
          </w:p>
          <w:p w:rsidR="002939B7" w:rsidRPr="000333A3" w:rsidRDefault="002939B7" w:rsidP="00A0706C">
            <w:pPr>
              <w:pStyle w:val="Intestazione"/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2939B7" w:rsidRPr="000333A3" w:rsidRDefault="002939B7" w:rsidP="00A0706C">
            <w:pPr>
              <w:pStyle w:val="Intestazione"/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333A3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€ </w:t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TEXT </w:instrText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B7" w:rsidRPr="000333A3" w:rsidRDefault="002939B7" w:rsidP="00A0706C">
            <w:pPr>
              <w:pStyle w:val="Intestazione"/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333A3">
              <w:rPr>
                <w:rFonts w:ascii="Calibri" w:hAnsi="Calibri" w:cs="Calibri"/>
                <w:b/>
                <w:i/>
                <w:sz w:val="22"/>
                <w:szCs w:val="22"/>
              </w:rPr>
              <w:t>Imposte</w:t>
            </w:r>
          </w:p>
          <w:p w:rsidR="002939B7" w:rsidRPr="000333A3" w:rsidRDefault="002939B7" w:rsidP="00A0706C">
            <w:pPr>
              <w:pStyle w:val="Intestazione"/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2939B7" w:rsidRPr="000333A3" w:rsidRDefault="002939B7" w:rsidP="00A0706C">
            <w:pPr>
              <w:pStyle w:val="Intestazione"/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2939B7" w:rsidRPr="000333A3" w:rsidRDefault="007667EF" w:rsidP="00A0706C">
            <w:pPr>
              <w:pStyle w:val="Intestazione"/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€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B7" w:rsidRPr="000333A3" w:rsidRDefault="002939B7" w:rsidP="00A0706C">
            <w:pPr>
              <w:pStyle w:val="Intestazione"/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333A3">
              <w:rPr>
                <w:rFonts w:ascii="Calibri" w:hAnsi="Calibri" w:cs="Calibri"/>
                <w:b/>
                <w:i/>
                <w:sz w:val="22"/>
                <w:szCs w:val="22"/>
              </w:rPr>
              <w:t>Premio annuo lordo</w:t>
            </w:r>
          </w:p>
          <w:p w:rsidR="002939B7" w:rsidRPr="000333A3" w:rsidRDefault="002939B7" w:rsidP="00A0706C">
            <w:pPr>
              <w:pStyle w:val="Intestazione"/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2939B7" w:rsidRPr="000333A3" w:rsidRDefault="002939B7" w:rsidP="00135688">
            <w:pPr>
              <w:pStyle w:val="Intestazione"/>
              <w:tabs>
                <w:tab w:val="left" w:pos="284"/>
                <w:tab w:val="left" w:pos="567"/>
              </w:tabs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333A3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€ </w:t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TEXT </w:instrText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</w:p>
        </w:tc>
      </w:tr>
    </w:tbl>
    <w:p w:rsidR="00926A65" w:rsidRPr="00135688" w:rsidRDefault="00926A65" w:rsidP="00926A65">
      <w:pPr>
        <w:rPr>
          <w:rFonts w:ascii="Calibri" w:hAnsi="Calibri" w:cs="Calibri"/>
          <w:sz w:val="22"/>
          <w:szCs w:val="22"/>
        </w:rPr>
      </w:pPr>
    </w:p>
    <w:p w:rsidR="00926A65" w:rsidRPr="003430A7" w:rsidRDefault="00926A65" w:rsidP="00926A65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3430A7">
        <w:rPr>
          <w:rFonts w:ascii="Calibri" w:hAnsi="Calibri" w:cs="Calibri"/>
          <w:b/>
          <w:i/>
          <w:sz w:val="24"/>
          <w:szCs w:val="24"/>
        </w:rPr>
        <w:t xml:space="preserve">SUB-TOTALE AMBITO </w:t>
      </w:r>
      <w:r>
        <w:rPr>
          <w:rFonts w:ascii="Calibri" w:hAnsi="Calibri" w:cs="Calibri"/>
          <w:b/>
          <w:i/>
          <w:sz w:val="24"/>
          <w:szCs w:val="24"/>
        </w:rPr>
        <w:t>4</w:t>
      </w:r>
      <w:r w:rsidRPr="003430A7">
        <w:rPr>
          <w:rFonts w:ascii="Calibri" w:hAnsi="Calibri" w:cs="Calibri"/>
          <w:b/>
          <w:i/>
          <w:sz w:val="24"/>
          <w:szCs w:val="24"/>
        </w:rPr>
        <w:t>.</w:t>
      </w:r>
      <w:r>
        <w:rPr>
          <w:rFonts w:ascii="Calibri" w:hAnsi="Calibri" w:cs="Calibri"/>
          <w:b/>
          <w:i/>
          <w:sz w:val="24"/>
          <w:szCs w:val="24"/>
        </w:rPr>
        <w:t>B</w:t>
      </w:r>
    </w:p>
    <w:p w:rsidR="002939B7" w:rsidRPr="000333A3" w:rsidRDefault="002939B7" w:rsidP="002939B7">
      <w:pPr>
        <w:pStyle w:val="Intestazione"/>
        <w:tabs>
          <w:tab w:val="clear" w:pos="4819"/>
          <w:tab w:val="clear" w:pos="9638"/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60"/>
      </w:tblGrid>
      <w:tr w:rsidR="00C53223" w:rsidRPr="00C53223" w:rsidTr="000333A3">
        <w:trPr>
          <w:trHeight w:val="420"/>
        </w:trPr>
        <w:tc>
          <w:tcPr>
            <w:tcW w:w="4820" w:type="dxa"/>
            <w:shd w:val="clear" w:color="auto" w:fill="auto"/>
            <w:vAlign w:val="center"/>
          </w:tcPr>
          <w:p w:rsidR="00C53223" w:rsidRPr="00C53223" w:rsidRDefault="00C53223" w:rsidP="00C53223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C53223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escluse imposte </w:t>
            </w:r>
          </w:p>
          <w:p w:rsidR="00C53223" w:rsidRPr="00C53223" w:rsidRDefault="00C53223" w:rsidP="00C53223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C53223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360" w:type="dxa"/>
            <w:vAlign w:val="center"/>
          </w:tcPr>
          <w:p w:rsidR="00C53223" w:rsidRPr="00C53223" w:rsidRDefault="00C53223" w:rsidP="00C53223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C53223">
              <w:rPr>
                <w:rFonts w:ascii="Calibri" w:hAnsi="Calibri" w:cs="Calibri"/>
                <w:sz w:val="24"/>
                <w:szCs w:val="24"/>
              </w:rPr>
              <w:t xml:space="preserve">    €</w:t>
            </w:r>
            <w:r w:rsidR="007667E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667E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9" w:name="Testo27"/>
            <w:r w:rsidR="007667E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7667EF">
              <w:rPr>
                <w:rFonts w:ascii="Calibri" w:hAnsi="Calibri" w:cs="Calibri"/>
                <w:sz w:val="24"/>
                <w:szCs w:val="24"/>
              </w:rPr>
            </w:r>
            <w:r w:rsidR="007667E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7667E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9"/>
          </w:p>
        </w:tc>
      </w:tr>
      <w:tr w:rsidR="00C53223" w:rsidRPr="00C53223" w:rsidTr="000333A3">
        <w:trPr>
          <w:trHeight w:val="420"/>
        </w:trPr>
        <w:tc>
          <w:tcPr>
            <w:tcW w:w="4820" w:type="dxa"/>
            <w:shd w:val="clear" w:color="auto" w:fill="auto"/>
            <w:vAlign w:val="center"/>
          </w:tcPr>
          <w:p w:rsidR="00C53223" w:rsidRPr="00C53223" w:rsidRDefault="00C53223" w:rsidP="00C53223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C53223">
              <w:rPr>
                <w:rFonts w:ascii="Calibri" w:hAnsi="Calibri" w:cs="Calibri"/>
                <w:b/>
                <w:sz w:val="24"/>
                <w:szCs w:val="24"/>
              </w:rPr>
              <w:t xml:space="preserve">Imposte </w:t>
            </w:r>
          </w:p>
          <w:p w:rsidR="00C53223" w:rsidRPr="00C53223" w:rsidRDefault="00C53223" w:rsidP="00C53223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C53223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360" w:type="dxa"/>
            <w:vAlign w:val="center"/>
          </w:tcPr>
          <w:p w:rsidR="00C53223" w:rsidRPr="00C53223" w:rsidRDefault="00C53223" w:rsidP="00C53223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C53223">
              <w:rPr>
                <w:rFonts w:ascii="Calibri" w:hAnsi="Calibri" w:cs="Calibri"/>
                <w:sz w:val="24"/>
                <w:szCs w:val="24"/>
              </w:rPr>
              <w:t xml:space="preserve">    €</w:t>
            </w:r>
            <w:r w:rsidR="007667E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TEXT </w:instrText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C53223" w:rsidRPr="00C53223" w:rsidTr="000333A3">
        <w:trPr>
          <w:trHeight w:val="420"/>
        </w:trPr>
        <w:tc>
          <w:tcPr>
            <w:tcW w:w="4820" w:type="dxa"/>
            <w:shd w:val="clear" w:color="auto" w:fill="auto"/>
            <w:vAlign w:val="center"/>
          </w:tcPr>
          <w:p w:rsidR="00C53223" w:rsidRPr="00C53223" w:rsidRDefault="00C53223" w:rsidP="00C53223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C53223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C53223" w:rsidRPr="00C53223" w:rsidRDefault="00C53223" w:rsidP="00C53223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C53223">
              <w:rPr>
                <w:rFonts w:ascii="Calibri" w:hAnsi="Calibri" w:cs="Calibri"/>
                <w:i/>
                <w:sz w:val="24"/>
                <w:szCs w:val="24"/>
              </w:rPr>
              <w:t>in cifre</w:t>
            </w:r>
          </w:p>
        </w:tc>
        <w:tc>
          <w:tcPr>
            <w:tcW w:w="4360" w:type="dxa"/>
            <w:vAlign w:val="center"/>
          </w:tcPr>
          <w:p w:rsidR="00C53223" w:rsidRPr="00C53223" w:rsidRDefault="00C53223" w:rsidP="00C53223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after="12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C53223">
              <w:rPr>
                <w:rFonts w:ascii="Calibri" w:hAnsi="Calibri" w:cs="Calibri"/>
                <w:sz w:val="24"/>
                <w:szCs w:val="24"/>
              </w:rPr>
              <w:t xml:space="preserve">    €</w:t>
            </w:r>
            <w:r w:rsidR="007667E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TEXT </w:instrText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 w:rsidR="007667EF"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C53223" w:rsidRPr="00C53223" w:rsidTr="000333A3">
        <w:trPr>
          <w:trHeight w:val="420"/>
        </w:trPr>
        <w:tc>
          <w:tcPr>
            <w:tcW w:w="4820" w:type="dxa"/>
            <w:shd w:val="clear" w:color="auto" w:fill="auto"/>
            <w:vAlign w:val="center"/>
          </w:tcPr>
          <w:p w:rsidR="00C53223" w:rsidRPr="00C53223" w:rsidRDefault="00C53223" w:rsidP="00C53223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C53223">
              <w:rPr>
                <w:rFonts w:ascii="Calibri" w:hAnsi="Calibri" w:cs="Calibri"/>
                <w:b/>
                <w:sz w:val="24"/>
                <w:szCs w:val="24"/>
              </w:rPr>
              <w:t xml:space="preserve">Totale premio annuo comprese imposte </w:t>
            </w:r>
          </w:p>
          <w:p w:rsidR="00C53223" w:rsidRPr="00C53223" w:rsidRDefault="00C53223" w:rsidP="00C53223">
            <w:pPr>
              <w:pStyle w:val="Intestazione"/>
              <w:tabs>
                <w:tab w:val="clear" w:pos="4819"/>
                <w:tab w:val="clear" w:pos="9638"/>
                <w:tab w:val="left" w:pos="142"/>
              </w:tabs>
              <w:spacing w:after="120"/>
              <w:rPr>
                <w:rFonts w:ascii="Calibri" w:hAnsi="Calibri" w:cs="Calibri"/>
                <w:i/>
                <w:sz w:val="24"/>
                <w:szCs w:val="24"/>
              </w:rPr>
            </w:pPr>
            <w:r w:rsidRPr="00C53223">
              <w:rPr>
                <w:rFonts w:ascii="Calibri" w:hAnsi="Calibri" w:cs="Calibri"/>
                <w:i/>
                <w:sz w:val="24"/>
                <w:szCs w:val="24"/>
              </w:rPr>
              <w:t>in lettere</w:t>
            </w:r>
          </w:p>
        </w:tc>
        <w:tc>
          <w:tcPr>
            <w:tcW w:w="4360" w:type="dxa"/>
            <w:vAlign w:val="center"/>
          </w:tcPr>
          <w:p w:rsidR="00C53223" w:rsidRPr="00C53223" w:rsidRDefault="007667EF" w:rsidP="00C53223">
            <w:pPr>
              <w:pStyle w:val="Intestazione"/>
              <w:tabs>
                <w:tab w:val="clear" w:pos="4819"/>
                <w:tab w:val="clear" w:pos="9638"/>
                <w:tab w:val="left" w:pos="284"/>
                <w:tab w:val="left" w:pos="567"/>
              </w:tabs>
              <w:spacing w:after="120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  </w:t>
            </w:r>
            <w:r w:rsidR="00135688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</w:p>
        </w:tc>
      </w:tr>
    </w:tbl>
    <w:p w:rsidR="000333A3" w:rsidRPr="000333A3" w:rsidRDefault="000333A3" w:rsidP="000333A3">
      <w:pPr>
        <w:rPr>
          <w:vanish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5670"/>
      </w:tblGrid>
      <w:tr w:rsidR="00BC5FD8" w:rsidRPr="000333A3" w:rsidTr="00C53223">
        <w:trPr>
          <w:trHeight w:val="20"/>
        </w:trPr>
        <w:tc>
          <w:tcPr>
            <w:tcW w:w="4181" w:type="dxa"/>
            <w:shd w:val="clear" w:color="auto" w:fill="auto"/>
          </w:tcPr>
          <w:p w:rsidR="00BC5FD8" w:rsidRPr="000333A3" w:rsidRDefault="00BC5FD8" w:rsidP="00C53223">
            <w:pPr>
              <w:numPr>
                <w:ilvl w:val="12"/>
                <w:numId w:val="0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C5FD8" w:rsidRPr="000333A3" w:rsidRDefault="00BC5FD8" w:rsidP="00C53223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35688" w:rsidRDefault="00135688" w:rsidP="00C53223">
            <w:pPr>
              <w:numPr>
                <w:ilvl w:val="12"/>
                <w:numId w:val="0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C5FD8" w:rsidRPr="000333A3" w:rsidRDefault="00BC5FD8" w:rsidP="00C53223">
            <w:pPr>
              <w:numPr>
                <w:ilvl w:val="12"/>
                <w:numId w:val="0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33A3">
              <w:rPr>
                <w:rFonts w:ascii="Calibri" w:hAnsi="Calibri" w:cs="Calibri"/>
                <w:sz w:val="24"/>
                <w:szCs w:val="24"/>
              </w:rPr>
              <w:t xml:space="preserve">Firma </w:t>
            </w:r>
            <w:r w:rsidR="00135688">
              <w:rPr>
                <w:rFonts w:ascii="Calibri" w:hAnsi="Calibri" w:cs="Calibri"/>
                <w:sz w:val="24"/>
                <w:szCs w:val="24"/>
              </w:rPr>
              <w:t xml:space="preserve">digitale </w:t>
            </w:r>
            <w:r w:rsidRPr="000333A3">
              <w:rPr>
                <w:rFonts w:ascii="Calibri" w:hAnsi="Calibri" w:cs="Calibri"/>
                <w:sz w:val="24"/>
                <w:szCs w:val="24"/>
              </w:rPr>
              <w:t>(Società offerente / mandataria)</w:t>
            </w:r>
          </w:p>
        </w:tc>
      </w:tr>
      <w:tr w:rsidR="00BC5FD8" w:rsidRPr="000333A3" w:rsidTr="00C53223">
        <w:trPr>
          <w:trHeight w:val="20"/>
        </w:trPr>
        <w:tc>
          <w:tcPr>
            <w:tcW w:w="4181" w:type="dxa"/>
            <w:shd w:val="clear" w:color="auto" w:fill="auto"/>
          </w:tcPr>
          <w:p w:rsidR="00BC5FD8" w:rsidRPr="000333A3" w:rsidRDefault="00BC5FD8" w:rsidP="00C53223">
            <w:pPr>
              <w:numPr>
                <w:ilvl w:val="12"/>
                <w:numId w:val="0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C5FD8" w:rsidRPr="000333A3" w:rsidRDefault="00BC5FD8" w:rsidP="00C53223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C5FD8" w:rsidRPr="000333A3" w:rsidRDefault="00BC5FD8" w:rsidP="00C53223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0333A3">
              <w:rPr>
                <w:rFonts w:ascii="Calibri" w:hAnsi="Calibri" w:cs="Calibri"/>
                <w:sz w:val="24"/>
                <w:szCs w:val="24"/>
              </w:rPr>
              <w:t xml:space="preserve">Firma </w:t>
            </w:r>
            <w:r w:rsidR="00135688">
              <w:rPr>
                <w:rFonts w:ascii="Calibri" w:hAnsi="Calibri" w:cs="Calibri"/>
                <w:sz w:val="24"/>
                <w:szCs w:val="24"/>
              </w:rPr>
              <w:t xml:space="preserve">digitale </w:t>
            </w:r>
            <w:r w:rsidRPr="000333A3">
              <w:rPr>
                <w:rFonts w:ascii="Calibri" w:hAnsi="Calibri" w:cs="Calibri"/>
                <w:sz w:val="24"/>
                <w:szCs w:val="24"/>
              </w:rPr>
              <w:t>delle Società mandanti</w:t>
            </w:r>
          </w:p>
        </w:tc>
      </w:tr>
    </w:tbl>
    <w:p w:rsidR="00C53223" w:rsidRPr="00C53223" w:rsidRDefault="00C53223" w:rsidP="00C53223">
      <w:pPr>
        <w:numPr>
          <w:ilvl w:val="12"/>
          <w:numId w:val="0"/>
        </w:numPr>
        <w:rPr>
          <w:rFonts w:ascii="Calibri" w:hAnsi="Calibri" w:cs="Calibri"/>
          <w:sz w:val="24"/>
          <w:szCs w:val="24"/>
        </w:rPr>
      </w:pPr>
      <w:r w:rsidRPr="00C53223">
        <w:rPr>
          <w:rFonts w:ascii="Calibri" w:hAnsi="Calibri" w:cs="Calibri"/>
          <w:sz w:val="24"/>
          <w:szCs w:val="24"/>
        </w:rPr>
        <w:t>Luogo e data:</w:t>
      </w:r>
      <w:r>
        <w:rPr>
          <w:rFonts w:ascii="Calibri" w:hAnsi="Calibri" w:cs="Calibri"/>
          <w:sz w:val="24"/>
          <w:szCs w:val="24"/>
        </w:rPr>
        <w:t xml:space="preserve"> </w:t>
      </w:r>
      <w:r w:rsidR="007667EF">
        <w:rPr>
          <w:rFonts w:ascii="Calibri" w:hAnsi="Calibri" w:cs="Calibri"/>
          <w:b/>
          <w:i/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="007667EF">
        <w:rPr>
          <w:rFonts w:ascii="Calibri" w:hAnsi="Calibri" w:cs="Calibri"/>
          <w:b/>
          <w:i/>
          <w:sz w:val="22"/>
          <w:szCs w:val="22"/>
        </w:rPr>
        <w:instrText xml:space="preserve"> FORMTEXT </w:instrText>
      </w:r>
      <w:r w:rsidR="007667EF">
        <w:rPr>
          <w:rFonts w:ascii="Calibri" w:hAnsi="Calibri" w:cs="Calibri"/>
          <w:b/>
          <w:i/>
          <w:sz w:val="22"/>
          <w:szCs w:val="22"/>
        </w:rPr>
      </w:r>
      <w:r w:rsidR="007667EF">
        <w:rPr>
          <w:rFonts w:ascii="Calibri" w:hAnsi="Calibri" w:cs="Calibri"/>
          <w:b/>
          <w:i/>
          <w:sz w:val="22"/>
          <w:szCs w:val="22"/>
        </w:rPr>
        <w:fldChar w:fldCharType="separate"/>
      </w:r>
      <w:r w:rsidR="007667EF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7667EF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7667EF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7667EF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7667EF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7667EF">
        <w:rPr>
          <w:rFonts w:ascii="Calibri" w:hAnsi="Calibri" w:cs="Calibri"/>
          <w:b/>
          <w:i/>
          <w:sz w:val="22"/>
          <w:szCs w:val="22"/>
        </w:rPr>
        <w:fldChar w:fldCharType="end"/>
      </w:r>
    </w:p>
    <w:sectPr w:rsidR="00C53223" w:rsidRPr="00C53223" w:rsidSect="005D5DB9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A3" w:rsidRDefault="000333A3">
      <w:r>
        <w:separator/>
      </w:r>
    </w:p>
  </w:endnote>
  <w:endnote w:type="continuationSeparator" w:id="0">
    <w:p w:rsidR="000333A3" w:rsidRDefault="0003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rassetto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454853"/>
      <w:docPartObj>
        <w:docPartGallery w:val="Page Numbers (Bottom of Page)"/>
        <w:docPartUnique/>
      </w:docPartObj>
    </w:sdtPr>
    <w:sdtEndPr/>
    <w:sdtContent>
      <w:p w:rsidR="00926A65" w:rsidRDefault="00926A6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4C0">
          <w:rPr>
            <w:noProof/>
          </w:rPr>
          <w:t>1</w:t>
        </w:r>
        <w:r>
          <w:fldChar w:fldCharType="end"/>
        </w:r>
      </w:p>
    </w:sdtContent>
  </w:sdt>
  <w:p w:rsidR="002939B7" w:rsidRDefault="002939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A3" w:rsidRDefault="000333A3">
      <w:r>
        <w:separator/>
      </w:r>
    </w:p>
  </w:footnote>
  <w:footnote w:type="continuationSeparator" w:id="0">
    <w:p w:rsidR="000333A3" w:rsidRDefault="00033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2D" w:rsidRDefault="009D2D2D" w:rsidP="005038CA">
    <w:pPr>
      <w:pStyle w:val="Intestazione"/>
      <w:jc w:val="center"/>
    </w:pPr>
  </w:p>
  <w:p w:rsidR="003874C0" w:rsidRDefault="003874C0" w:rsidP="003874C0">
    <w:pPr>
      <w:pStyle w:val="Intestazione"/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t>Camera Commercio di Milano Monza-Brianza Lodi</w:t>
    </w:r>
  </w:p>
  <w:p w:rsidR="003874C0" w:rsidRDefault="003874C0" w:rsidP="003874C0">
    <w:pPr>
      <w:pStyle w:val="Intestazione"/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t>Appalto dei servizi di copertura assicurativa</w:t>
    </w:r>
  </w:p>
  <w:p w:rsidR="003874C0" w:rsidRDefault="003874C0" w:rsidP="003874C0">
    <w:pPr>
      <w:pStyle w:val="Intestazione"/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t>Periodo 30/06/2021 – 31/12/2025</w:t>
    </w:r>
  </w:p>
  <w:p w:rsidR="009D2D2D" w:rsidRPr="00900E65" w:rsidRDefault="009D2D2D" w:rsidP="00BC5F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</w:abstractNum>
  <w:abstractNum w:abstractNumId="2">
    <w:nsid w:val="00000009"/>
    <w:multiLevelType w:val="singleLevel"/>
    <w:tmpl w:val="0C3814AA"/>
    <w:name w:val="WW8Num14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Garamond" w:eastAsia="Calibri" w:hAnsi="Garamond" w:cs="Calibri"/>
      </w:rPr>
    </w:lvl>
  </w:abstractNum>
  <w:abstractNum w:abstractNumId="3">
    <w:nsid w:val="048770FB"/>
    <w:multiLevelType w:val="hybridMultilevel"/>
    <w:tmpl w:val="EC3E839A"/>
    <w:name w:val="WW8Num7"/>
    <w:lvl w:ilvl="0" w:tplc="FFFFFFFF">
      <w:start w:val="8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1463A"/>
    <w:multiLevelType w:val="hybridMultilevel"/>
    <w:tmpl w:val="56AA39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6154"/>
    <w:multiLevelType w:val="hybridMultilevel"/>
    <w:tmpl w:val="84761614"/>
    <w:lvl w:ilvl="0" w:tplc="84505E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84C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D75C1"/>
    <w:multiLevelType w:val="hybridMultilevel"/>
    <w:tmpl w:val="72D00866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24997"/>
    <w:multiLevelType w:val="hybridMultilevel"/>
    <w:tmpl w:val="06C8A9AA"/>
    <w:lvl w:ilvl="0" w:tplc="286AD244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356C0"/>
    <w:multiLevelType w:val="hybridMultilevel"/>
    <w:tmpl w:val="A99EAFC6"/>
    <w:lvl w:ilvl="0" w:tplc="39C00CA4">
      <w:start w:val="1"/>
      <w:numFmt w:val="lowerLetter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272616"/>
    <w:multiLevelType w:val="hybridMultilevel"/>
    <w:tmpl w:val="982C3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6180C"/>
    <w:multiLevelType w:val="hybridMultilevel"/>
    <w:tmpl w:val="500E8342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148A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2614D"/>
    <w:multiLevelType w:val="hybridMultilevel"/>
    <w:tmpl w:val="62FE1B9E"/>
    <w:lvl w:ilvl="0" w:tplc="EE1E9840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A2DE5"/>
    <w:multiLevelType w:val="hybridMultilevel"/>
    <w:tmpl w:val="DD84CFBE"/>
    <w:name w:val="WW8Num2"/>
    <w:lvl w:ilvl="0" w:tplc="FFFFFFFF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EEC4359"/>
    <w:multiLevelType w:val="hybridMultilevel"/>
    <w:tmpl w:val="E488BF0E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50FF9"/>
    <w:multiLevelType w:val="hybridMultilevel"/>
    <w:tmpl w:val="500E8342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148A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4A24B6"/>
    <w:multiLevelType w:val="hybridMultilevel"/>
    <w:tmpl w:val="15AA96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F373E"/>
    <w:multiLevelType w:val="hybridMultilevel"/>
    <w:tmpl w:val="FB0E0440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7C67688"/>
    <w:multiLevelType w:val="hybridMultilevel"/>
    <w:tmpl w:val="23223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A32F7"/>
    <w:multiLevelType w:val="hybridMultilevel"/>
    <w:tmpl w:val="E4A65D86"/>
    <w:lvl w:ilvl="0" w:tplc="5DFC07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6194"/>
    <w:multiLevelType w:val="hybridMultilevel"/>
    <w:tmpl w:val="6CBCEEE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21675EA"/>
    <w:multiLevelType w:val="hybridMultilevel"/>
    <w:tmpl w:val="2C96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57387"/>
    <w:multiLevelType w:val="hybridMultilevel"/>
    <w:tmpl w:val="BC2EE4F4"/>
    <w:lvl w:ilvl="0" w:tplc="7B9EBB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B0796"/>
    <w:multiLevelType w:val="hybridMultilevel"/>
    <w:tmpl w:val="5596E0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7D4FA1"/>
    <w:multiLevelType w:val="hybridMultilevel"/>
    <w:tmpl w:val="7FEC280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1EF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86316E"/>
    <w:multiLevelType w:val="hybridMultilevel"/>
    <w:tmpl w:val="5BA2CC56"/>
    <w:lvl w:ilvl="0" w:tplc="89CC030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E0FBD"/>
    <w:multiLevelType w:val="hybridMultilevel"/>
    <w:tmpl w:val="CEE840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DA7B45"/>
    <w:multiLevelType w:val="hybridMultilevel"/>
    <w:tmpl w:val="A2F8A8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07457F"/>
    <w:multiLevelType w:val="hybridMultilevel"/>
    <w:tmpl w:val="CD1681E2"/>
    <w:lvl w:ilvl="0" w:tplc="3E7CAC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64390"/>
    <w:multiLevelType w:val="hybridMultilevel"/>
    <w:tmpl w:val="18CE057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E7CAC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3EAF30">
      <w:start w:val="1"/>
      <w:numFmt w:val="bullet"/>
      <w:lvlText w:val="□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sz w:val="44"/>
        <w:szCs w:val="44"/>
      </w:rPr>
    </w:lvl>
    <w:lvl w:ilvl="3" w:tplc="F92C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75560A"/>
    <w:multiLevelType w:val="hybridMultilevel"/>
    <w:tmpl w:val="E5940E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BE22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61C34EE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6958EA04">
      <w:start w:val="1"/>
      <w:numFmt w:val="decimal"/>
      <w:lvlText w:val="%4"/>
      <w:lvlJc w:val="left"/>
      <w:pPr>
        <w:ind w:left="2880" w:hanging="360"/>
      </w:pPr>
      <w:rPr>
        <w:rFonts w:hint="default"/>
        <w:i w:val="0"/>
      </w:rPr>
    </w:lvl>
    <w:lvl w:ilvl="4" w:tplc="7B025DDE">
      <w:start w:val="1"/>
      <w:numFmt w:val="decimal"/>
      <w:lvlText w:val="%5-"/>
      <w:lvlJc w:val="left"/>
      <w:pPr>
        <w:ind w:left="3600" w:hanging="360"/>
      </w:pPr>
      <w:rPr>
        <w:rFonts w:hint="default"/>
        <w:i w:val="0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8006D"/>
    <w:multiLevelType w:val="hybridMultilevel"/>
    <w:tmpl w:val="1032B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73A34"/>
    <w:multiLevelType w:val="hybridMultilevel"/>
    <w:tmpl w:val="8B2ED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E6FB8"/>
    <w:multiLevelType w:val="hybridMultilevel"/>
    <w:tmpl w:val="6CBE1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13"/>
  </w:num>
  <w:num w:numId="5">
    <w:abstractNumId w:val="25"/>
  </w:num>
  <w:num w:numId="6">
    <w:abstractNumId w:val="16"/>
  </w:num>
  <w:num w:numId="7">
    <w:abstractNumId w:val="8"/>
  </w:num>
  <w:num w:numId="8">
    <w:abstractNumId w:val="26"/>
  </w:num>
  <w:num w:numId="9">
    <w:abstractNumId w:val="14"/>
  </w:num>
  <w:num w:numId="10">
    <w:abstractNumId w:val="28"/>
  </w:num>
  <w:num w:numId="11">
    <w:abstractNumId w:val="23"/>
  </w:num>
  <w:num w:numId="12">
    <w:abstractNumId w:val="27"/>
  </w:num>
  <w:num w:numId="13">
    <w:abstractNumId w:val="18"/>
  </w:num>
  <w:num w:numId="14">
    <w:abstractNumId w:val="24"/>
  </w:num>
  <w:num w:numId="15">
    <w:abstractNumId w:val="3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  <w:num w:numId="23">
    <w:abstractNumId w:val="32"/>
  </w:num>
  <w:num w:numId="24">
    <w:abstractNumId w:val="4"/>
  </w:num>
  <w:num w:numId="25">
    <w:abstractNumId w:val="31"/>
  </w:num>
  <w:num w:numId="26">
    <w:abstractNumId w:val="19"/>
  </w:num>
  <w:num w:numId="27">
    <w:abstractNumId w:val="29"/>
  </w:num>
  <w:num w:numId="2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91"/>
    <w:rsid w:val="000012DD"/>
    <w:rsid w:val="00001537"/>
    <w:rsid w:val="00002B95"/>
    <w:rsid w:val="00005095"/>
    <w:rsid w:val="00011419"/>
    <w:rsid w:val="000131EF"/>
    <w:rsid w:val="00017F26"/>
    <w:rsid w:val="00022444"/>
    <w:rsid w:val="0002305E"/>
    <w:rsid w:val="000238C1"/>
    <w:rsid w:val="00024A91"/>
    <w:rsid w:val="00024D5C"/>
    <w:rsid w:val="00024E41"/>
    <w:rsid w:val="00025D3E"/>
    <w:rsid w:val="000266F4"/>
    <w:rsid w:val="00027B5F"/>
    <w:rsid w:val="000303FE"/>
    <w:rsid w:val="00030AFA"/>
    <w:rsid w:val="000333A3"/>
    <w:rsid w:val="00035149"/>
    <w:rsid w:val="00035436"/>
    <w:rsid w:val="00036687"/>
    <w:rsid w:val="00037258"/>
    <w:rsid w:val="00037404"/>
    <w:rsid w:val="00037AF8"/>
    <w:rsid w:val="000425F4"/>
    <w:rsid w:val="00047A71"/>
    <w:rsid w:val="00047A94"/>
    <w:rsid w:val="000505D9"/>
    <w:rsid w:val="00050C22"/>
    <w:rsid w:val="000554EE"/>
    <w:rsid w:val="00055E4C"/>
    <w:rsid w:val="00055F62"/>
    <w:rsid w:val="0005794B"/>
    <w:rsid w:val="0006191B"/>
    <w:rsid w:val="00061C0A"/>
    <w:rsid w:val="00062375"/>
    <w:rsid w:val="00062FA9"/>
    <w:rsid w:val="00064585"/>
    <w:rsid w:val="00064F53"/>
    <w:rsid w:val="00065009"/>
    <w:rsid w:val="00065984"/>
    <w:rsid w:val="00067C93"/>
    <w:rsid w:val="00067E27"/>
    <w:rsid w:val="00070CB1"/>
    <w:rsid w:val="000716D4"/>
    <w:rsid w:val="00072415"/>
    <w:rsid w:val="00072CFE"/>
    <w:rsid w:val="00073788"/>
    <w:rsid w:val="00075B18"/>
    <w:rsid w:val="00075C0D"/>
    <w:rsid w:val="00080D2A"/>
    <w:rsid w:val="00082E9A"/>
    <w:rsid w:val="00085675"/>
    <w:rsid w:val="000879D9"/>
    <w:rsid w:val="000919F9"/>
    <w:rsid w:val="00091BC4"/>
    <w:rsid w:val="00092827"/>
    <w:rsid w:val="000952E4"/>
    <w:rsid w:val="000A0685"/>
    <w:rsid w:val="000A5A77"/>
    <w:rsid w:val="000A68CC"/>
    <w:rsid w:val="000A7D89"/>
    <w:rsid w:val="000B0FF6"/>
    <w:rsid w:val="000B15E7"/>
    <w:rsid w:val="000B39C1"/>
    <w:rsid w:val="000B4BF5"/>
    <w:rsid w:val="000B5AC1"/>
    <w:rsid w:val="000B750F"/>
    <w:rsid w:val="000C15B1"/>
    <w:rsid w:val="000C18DF"/>
    <w:rsid w:val="000C3E0C"/>
    <w:rsid w:val="000C3E57"/>
    <w:rsid w:val="000C48BE"/>
    <w:rsid w:val="000C51AF"/>
    <w:rsid w:val="000C5DC6"/>
    <w:rsid w:val="000C6A53"/>
    <w:rsid w:val="000C7193"/>
    <w:rsid w:val="000C7970"/>
    <w:rsid w:val="000D5937"/>
    <w:rsid w:val="000D7486"/>
    <w:rsid w:val="000E0658"/>
    <w:rsid w:val="000E079E"/>
    <w:rsid w:val="000E1405"/>
    <w:rsid w:val="000E2BA7"/>
    <w:rsid w:val="000E3904"/>
    <w:rsid w:val="000E4064"/>
    <w:rsid w:val="000E44FC"/>
    <w:rsid w:val="000E5918"/>
    <w:rsid w:val="000E6AF7"/>
    <w:rsid w:val="000F02FB"/>
    <w:rsid w:val="000F573E"/>
    <w:rsid w:val="000F7137"/>
    <w:rsid w:val="000F755E"/>
    <w:rsid w:val="000F75F5"/>
    <w:rsid w:val="000F7EB2"/>
    <w:rsid w:val="001002EC"/>
    <w:rsid w:val="001010D3"/>
    <w:rsid w:val="0010171D"/>
    <w:rsid w:val="00102347"/>
    <w:rsid w:val="001027FA"/>
    <w:rsid w:val="00102DD4"/>
    <w:rsid w:val="00105B25"/>
    <w:rsid w:val="00105C30"/>
    <w:rsid w:val="00107464"/>
    <w:rsid w:val="001124EA"/>
    <w:rsid w:val="00112A93"/>
    <w:rsid w:val="001165BC"/>
    <w:rsid w:val="00122D6B"/>
    <w:rsid w:val="00123063"/>
    <w:rsid w:val="00123868"/>
    <w:rsid w:val="00123A60"/>
    <w:rsid w:val="0012476D"/>
    <w:rsid w:val="00130355"/>
    <w:rsid w:val="00130C97"/>
    <w:rsid w:val="001322C7"/>
    <w:rsid w:val="0013311C"/>
    <w:rsid w:val="001352E8"/>
    <w:rsid w:val="00135688"/>
    <w:rsid w:val="00135AFA"/>
    <w:rsid w:val="00136B73"/>
    <w:rsid w:val="001373F9"/>
    <w:rsid w:val="00137C49"/>
    <w:rsid w:val="00137D18"/>
    <w:rsid w:val="0014127D"/>
    <w:rsid w:val="00143DA6"/>
    <w:rsid w:val="001446F0"/>
    <w:rsid w:val="00146100"/>
    <w:rsid w:val="001474B8"/>
    <w:rsid w:val="001478BB"/>
    <w:rsid w:val="0015105F"/>
    <w:rsid w:val="00151B85"/>
    <w:rsid w:val="00151DA0"/>
    <w:rsid w:val="00154493"/>
    <w:rsid w:val="00155B11"/>
    <w:rsid w:val="00157222"/>
    <w:rsid w:val="00157536"/>
    <w:rsid w:val="00163F47"/>
    <w:rsid w:val="00164E9A"/>
    <w:rsid w:val="00166717"/>
    <w:rsid w:val="00166B6C"/>
    <w:rsid w:val="00172D89"/>
    <w:rsid w:val="001735BD"/>
    <w:rsid w:val="0017459F"/>
    <w:rsid w:val="001750AE"/>
    <w:rsid w:val="00175261"/>
    <w:rsid w:val="0017564D"/>
    <w:rsid w:val="00176CCC"/>
    <w:rsid w:val="001802AB"/>
    <w:rsid w:val="00180399"/>
    <w:rsid w:val="00180DE5"/>
    <w:rsid w:val="00181726"/>
    <w:rsid w:val="00182A1C"/>
    <w:rsid w:val="00183555"/>
    <w:rsid w:val="001841EF"/>
    <w:rsid w:val="00186421"/>
    <w:rsid w:val="001877E9"/>
    <w:rsid w:val="00187BD8"/>
    <w:rsid w:val="00187D94"/>
    <w:rsid w:val="0019038E"/>
    <w:rsid w:val="001913B7"/>
    <w:rsid w:val="00193990"/>
    <w:rsid w:val="00195375"/>
    <w:rsid w:val="0019794D"/>
    <w:rsid w:val="001A1023"/>
    <w:rsid w:val="001A20E9"/>
    <w:rsid w:val="001A2760"/>
    <w:rsid w:val="001A27C7"/>
    <w:rsid w:val="001B107D"/>
    <w:rsid w:val="001B1BD2"/>
    <w:rsid w:val="001B24B4"/>
    <w:rsid w:val="001B3CBB"/>
    <w:rsid w:val="001B7CED"/>
    <w:rsid w:val="001C0E7B"/>
    <w:rsid w:val="001C1AD2"/>
    <w:rsid w:val="001C2327"/>
    <w:rsid w:val="001C3174"/>
    <w:rsid w:val="001C3542"/>
    <w:rsid w:val="001C6D66"/>
    <w:rsid w:val="001C70C8"/>
    <w:rsid w:val="001D12D5"/>
    <w:rsid w:val="001D35A4"/>
    <w:rsid w:val="001D547E"/>
    <w:rsid w:val="001D5E36"/>
    <w:rsid w:val="001E14BF"/>
    <w:rsid w:val="001E19D9"/>
    <w:rsid w:val="001E1F60"/>
    <w:rsid w:val="001E268A"/>
    <w:rsid w:val="001E3F4E"/>
    <w:rsid w:val="001E5253"/>
    <w:rsid w:val="001E5F5A"/>
    <w:rsid w:val="001E7657"/>
    <w:rsid w:val="001F0361"/>
    <w:rsid w:val="001F2CC2"/>
    <w:rsid w:val="001F3E09"/>
    <w:rsid w:val="001F4F08"/>
    <w:rsid w:val="001F5822"/>
    <w:rsid w:val="001F7625"/>
    <w:rsid w:val="00200A47"/>
    <w:rsid w:val="00200C8F"/>
    <w:rsid w:val="0020109E"/>
    <w:rsid w:val="00201C3F"/>
    <w:rsid w:val="0020473B"/>
    <w:rsid w:val="0020676D"/>
    <w:rsid w:val="00211720"/>
    <w:rsid w:val="002125CE"/>
    <w:rsid w:val="002138C6"/>
    <w:rsid w:val="00213E11"/>
    <w:rsid w:val="00214091"/>
    <w:rsid w:val="00215A5F"/>
    <w:rsid w:val="002164E6"/>
    <w:rsid w:val="00216F72"/>
    <w:rsid w:val="0022064A"/>
    <w:rsid w:val="00220B1E"/>
    <w:rsid w:val="00220ECD"/>
    <w:rsid w:val="00221038"/>
    <w:rsid w:val="0022333B"/>
    <w:rsid w:val="00223A35"/>
    <w:rsid w:val="00224777"/>
    <w:rsid w:val="00224A1C"/>
    <w:rsid w:val="0022701E"/>
    <w:rsid w:val="00227BD8"/>
    <w:rsid w:val="00227F74"/>
    <w:rsid w:val="00227FAD"/>
    <w:rsid w:val="0023072F"/>
    <w:rsid w:val="00230AC7"/>
    <w:rsid w:val="00230F43"/>
    <w:rsid w:val="00230F9A"/>
    <w:rsid w:val="0023112E"/>
    <w:rsid w:val="00231C95"/>
    <w:rsid w:val="002322DA"/>
    <w:rsid w:val="002353BB"/>
    <w:rsid w:val="00235941"/>
    <w:rsid w:val="00236E7A"/>
    <w:rsid w:val="00240BD0"/>
    <w:rsid w:val="002422A8"/>
    <w:rsid w:val="002435E5"/>
    <w:rsid w:val="00243DA2"/>
    <w:rsid w:val="00246F0F"/>
    <w:rsid w:val="002475CC"/>
    <w:rsid w:val="00252D38"/>
    <w:rsid w:val="00253E54"/>
    <w:rsid w:val="00254DD2"/>
    <w:rsid w:val="00257B67"/>
    <w:rsid w:val="00260966"/>
    <w:rsid w:val="00262BFF"/>
    <w:rsid w:val="00263489"/>
    <w:rsid w:val="00265D3E"/>
    <w:rsid w:val="002660D0"/>
    <w:rsid w:val="0026723F"/>
    <w:rsid w:val="00267B3F"/>
    <w:rsid w:val="00272A27"/>
    <w:rsid w:val="002732C0"/>
    <w:rsid w:val="00273332"/>
    <w:rsid w:val="00273C21"/>
    <w:rsid w:val="00275323"/>
    <w:rsid w:val="002776C8"/>
    <w:rsid w:val="00277934"/>
    <w:rsid w:val="00277A2F"/>
    <w:rsid w:val="0028491F"/>
    <w:rsid w:val="00286651"/>
    <w:rsid w:val="00286779"/>
    <w:rsid w:val="00286ED3"/>
    <w:rsid w:val="0028721C"/>
    <w:rsid w:val="002878FE"/>
    <w:rsid w:val="002922EA"/>
    <w:rsid w:val="00292679"/>
    <w:rsid w:val="002939B7"/>
    <w:rsid w:val="002978DE"/>
    <w:rsid w:val="002A08E1"/>
    <w:rsid w:val="002A260B"/>
    <w:rsid w:val="002A2AF9"/>
    <w:rsid w:val="002A7BA5"/>
    <w:rsid w:val="002B2D68"/>
    <w:rsid w:val="002B5AD1"/>
    <w:rsid w:val="002B7BB1"/>
    <w:rsid w:val="002B7EC9"/>
    <w:rsid w:val="002C16DA"/>
    <w:rsid w:val="002C1DF7"/>
    <w:rsid w:val="002C1ED9"/>
    <w:rsid w:val="002C2E88"/>
    <w:rsid w:val="002C35A9"/>
    <w:rsid w:val="002C3BE6"/>
    <w:rsid w:val="002C3F91"/>
    <w:rsid w:val="002C40D0"/>
    <w:rsid w:val="002C4D49"/>
    <w:rsid w:val="002D29AE"/>
    <w:rsid w:val="002D3E72"/>
    <w:rsid w:val="002D7023"/>
    <w:rsid w:val="002D713F"/>
    <w:rsid w:val="002D7635"/>
    <w:rsid w:val="002E0160"/>
    <w:rsid w:val="002E1D9A"/>
    <w:rsid w:val="002E2849"/>
    <w:rsid w:val="002E5173"/>
    <w:rsid w:val="002E52F9"/>
    <w:rsid w:val="002E5BFA"/>
    <w:rsid w:val="002E60F8"/>
    <w:rsid w:val="002E690F"/>
    <w:rsid w:val="002E6A6F"/>
    <w:rsid w:val="002E6FAF"/>
    <w:rsid w:val="002E7264"/>
    <w:rsid w:val="002F08B0"/>
    <w:rsid w:val="002F17CB"/>
    <w:rsid w:val="002F28F7"/>
    <w:rsid w:val="002F2F31"/>
    <w:rsid w:val="002F51C2"/>
    <w:rsid w:val="002F55D3"/>
    <w:rsid w:val="002F6A3B"/>
    <w:rsid w:val="002F74A5"/>
    <w:rsid w:val="002F7678"/>
    <w:rsid w:val="002F7B4F"/>
    <w:rsid w:val="0030414D"/>
    <w:rsid w:val="00306D76"/>
    <w:rsid w:val="0030715A"/>
    <w:rsid w:val="00310B68"/>
    <w:rsid w:val="0031178E"/>
    <w:rsid w:val="003127E5"/>
    <w:rsid w:val="00315040"/>
    <w:rsid w:val="003158D5"/>
    <w:rsid w:val="00315F78"/>
    <w:rsid w:val="003176B2"/>
    <w:rsid w:val="0032023A"/>
    <w:rsid w:val="00321A27"/>
    <w:rsid w:val="00322568"/>
    <w:rsid w:val="00323534"/>
    <w:rsid w:val="00327AF9"/>
    <w:rsid w:val="003305A7"/>
    <w:rsid w:val="00332E19"/>
    <w:rsid w:val="00334047"/>
    <w:rsid w:val="00334304"/>
    <w:rsid w:val="0033510A"/>
    <w:rsid w:val="003374E7"/>
    <w:rsid w:val="00340021"/>
    <w:rsid w:val="00340C48"/>
    <w:rsid w:val="003419BC"/>
    <w:rsid w:val="003426E9"/>
    <w:rsid w:val="00343E42"/>
    <w:rsid w:val="00344092"/>
    <w:rsid w:val="0034745D"/>
    <w:rsid w:val="00347FE4"/>
    <w:rsid w:val="003558AF"/>
    <w:rsid w:val="00356648"/>
    <w:rsid w:val="003575BF"/>
    <w:rsid w:val="00360DD8"/>
    <w:rsid w:val="003611B1"/>
    <w:rsid w:val="003617D0"/>
    <w:rsid w:val="00362988"/>
    <w:rsid w:val="00362B4E"/>
    <w:rsid w:val="00363155"/>
    <w:rsid w:val="003634EA"/>
    <w:rsid w:val="00363C36"/>
    <w:rsid w:val="003652C0"/>
    <w:rsid w:val="003655C1"/>
    <w:rsid w:val="00367476"/>
    <w:rsid w:val="00372196"/>
    <w:rsid w:val="00373108"/>
    <w:rsid w:val="00374CA7"/>
    <w:rsid w:val="003759A2"/>
    <w:rsid w:val="0037746A"/>
    <w:rsid w:val="00377F89"/>
    <w:rsid w:val="00382564"/>
    <w:rsid w:val="00382E5A"/>
    <w:rsid w:val="00383359"/>
    <w:rsid w:val="00386014"/>
    <w:rsid w:val="00386DF9"/>
    <w:rsid w:val="003874C0"/>
    <w:rsid w:val="003901E3"/>
    <w:rsid w:val="00390AF7"/>
    <w:rsid w:val="00391016"/>
    <w:rsid w:val="00396DDC"/>
    <w:rsid w:val="00397CC6"/>
    <w:rsid w:val="003A1D55"/>
    <w:rsid w:val="003A23E8"/>
    <w:rsid w:val="003A3790"/>
    <w:rsid w:val="003A3B1A"/>
    <w:rsid w:val="003A3C21"/>
    <w:rsid w:val="003A4199"/>
    <w:rsid w:val="003A4BCC"/>
    <w:rsid w:val="003A5922"/>
    <w:rsid w:val="003A5E03"/>
    <w:rsid w:val="003A6233"/>
    <w:rsid w:val="003B2683"/>
    <w:rsid w:val="003B56C7"/>
    <w:rsid w:val="003B6DBF"/>
    <w:rsid w:val="003C0687"/>
    <w:rsid w:val="003C17B2"/>
    <w:rsid w:val="003C2465"/>
    <w:rsid w:val="003C3853"/>
    <w:rsid w:val="003C48E2"/>
    <w:rsid w:val="003C55B4"/>
    <w:rsid w:val="003D26DC"/>
    <w:rsid w:val="003D446E"/>
    <w:rsid w:val="003D7F8E"/>
    <w:rsid w:val="003E4454"/>
    <w:rsid w:val="003F027C"/>
    <w:rsid w:val="003F088D"/>
    <w:rsid w:val="003F1488"/>
    <w:rsid w:val="003F1D80"/>
    <w:rsid w:val="003F2462"/>
    <w:rsid w:val="003F346F"/>
    <w:rsid w:val="003F3744"/>
    <w:rsid w:val="003F3F71"/>
    <w:rsid w:val="003F449A"/>
    <w:rsid w:val="003F572C"/>
    <w:rsid w:val="003F591F"/>
    <w:rsid w:val="003F59CE"/>
    <w:rsid w:val="003F68F7"/>
    <w:rsid w:val="00401F18"/>
    <w:rsid w:val="00402287"/>
    <w:rsid w:val="004028D1"/>
    <w:rsid w:val="00402E50"/>
    <w:rsid w:val="00403A1C"/>
    <w:rsid w:val="00405BAB"/>
    <w:rsid w:val="00410C31"/>
    <w:rsid w:val="00410E2C"/>
    <w:rsid w:val="00412011"/>
    <w:rsid w:val="00412131"/>
    <w:rsid w:val="0041216F"/>
    <w:rsid w:val="0041292C"/>
    <w:rsid w:val="00412EEA"/>
    <w:rsid w:val="00415F95"/>
    <w:rsid w:val="004168D0"/>
    <w:rsid w:val="004172BB"/>
    <w:rsid w:val="00417FAC"/>
    <w:rsid w:val="004223C5"/>
    <w:rsid w:val="004242C2"/>
    <w:rsid w:val="00424AA3"/>
    <w:rsid w:val="00424D18"/>
    <w:rsid w:val="00430991"/>
    <w:rsid w:val="00430BF6"/>
    <w:rsid w:val="00430E67"/>
    <w:rsid w:val="00432CA4"/>
    <w:rsid w:val="0043452E"/>
    <w:rsid w:val="0043561E"/>
    <w:rsid w:val="00436A42"/>
    <w:rsid w:val="00437560"/>
    <w:rsid w:val="00440845"/>
    <w:rsid w:val="0044190A"/>
    <w:rsid w:val="0044327E"/>
    <w:rsid w:val="0044340D"/>
    <w:rsid w:val="00443756"/>
    <w:rsid w:val="00443F86"/>
    <w:rsid w:val="00444EE3"/>
    <w:rsid w:val="0044605C"/>
    <w:rsid w:val="004466CD"/>
    <w:rsid w:val="00447A92"/>
    <w:rsid w:val="00450F6D"/>
    <w:rsid w:val="00451F17"/>
    <w:rsid w:val="00452B04"/>
    <w:rsid w:val="00452C9A"/>
    <w:rsid w:val="004553C4"/>
    <w:rsid w:val="00455EDA"/>
    <w:rsid w:val="00455FE4"/>
    <w:rsid w:val="004567C9"/>
    <w:rsid w:val="00457EA5"/>
    <w:rsid w:val="00461DD5"/>
    <w:rsid w:val="00462408"/>
    <w:rsid w:val="004640FD"/>
    <w:rsid w:val="00464DC1"/>
    <w:rsid w:val="00464EB9"/>
    <w:rsid w:val="004655F6"/>
    <w:rsid w:val="004667BB"/>
    <w:rsid w:val="00466DAA"/>
    <w:rsid w:val="0047077A"/>
    <w:rsid w:val="0047176A"/>
    <w:rsid w:val="00471B18"/>
    <w:rsid w:val="00471FED"/>
    <w:rsid w:val="00472943"/>
    <w:rsid w:val="00474E54"/>
    <w:rsid w:val="004810FC"/>
    <w:rsid w:val="004818F9"/>
    <w:rsid w:val="0048254E"/>
    <w:rsid w:val="00482CAA"/>
    <w:rsid w:val="0048333A"/>
    <w:rsid w:val="00485F5D"/>
    <w:rsid w:val="004878B2"/>
    <w:rsid w:val="0049176C"/>
    <w:rsid w:val="00492265"/>
    <w:rsid w:val="00493ACA"/>
    <w:rsid w:val="00493ADD"/>
    <w:rsid w:val="004942DC"/>
    <w:rsid w:val="0049665E"/>
    <w:rsid w:val="004A0649"/>
    <w:rsid w:val="004A4EE9"/>
    <w:rsid w:val="004B0708"/>
    <w:rsid w:val="004B19C5"/>
    <w:rsid w:val="004B3392"/>
    <w:rsid w:val="004B6A1B"/>
    <w:rsid w:val="004B6E22"/>
    <w:rsid w:val="004C0218"/>
    <w:rsid w:val="004C0506"/>
    <w:rsid w:val="004C22F6"/>
    <w:rsid w:val="004C2B77"/>
    <w:rsid w:val="004C4652"/>
    <w:rsid w:val="004C4AB8"/>
    <w:rsid w:val="004C6064"/>
    <w:rsid w:val="004C6486"/>
    <w:rsid w:val="004D2AC5"/>
    <w:rsid w:val="004D4A2A"/>
    <w:rsid w:val="004D7132"/>
    <w:rsid w:val="004E0C32"/>
    <w:rsid w:val="004E4F49"/>
    <w:rsid w:val="004E56E1"/>
    <w:rsid w:val="004E5805"/>
    <w:rsid w:val="004E688A"/>
    <w:rsid w:val="004E6CFE"/>
    <w:rsid w:val="004E7001"/>
    <w:rsid w:val="004E7EB3"/>
    <w:rsid w:val="004F108E"/>
    <w:rsid w:val="004F321F"/>
    <w:rsid w:val="004F3D9B"/>
    <w:rsid w:val="004F44D4"/>
    <w:rsid w:val="004F51C3"/>
    <w:rsid w:val="004F7939"/>
    <w:rsid w:val="00500E5A"/>
    <w:rsid w:val="0050266A"/>
    <w:rsid w:val="005026F0"/>
    <w:rsid w:val="00502D9B"/>
    <w:rsid w:val="00503741"/>
    <w:rsid w:val="005038CA"/>
    <w:rsid w:val="005051C3"/>
    <w:rsid w:val="0050544A"/>
    <w:rsid w:val="00507479"/>
    <w:rsid w:val="00510414"/>
    <w:rsid w:val="00510B6B"/>
    <w:rsid w:val="00511915"/>
    <w:rsid w:val="00511FAF"/>
    <w:rsid w:val="005157D3"/>
    <w:rsid w:val="00516732"/>
    <w:rsid w:val="00516CDF"/>
    <w:rsid w:val="00517A6B"/>
    <w:rsid w:val="00520CA8"/>
    <w:rsid w:val="00521C02"/>
    <w:rsid w:val="00521D70"/>
    <w:rsid w:val="005220F6"/>
    <w:rsid w:val="00523046"/>
    <w:rsid w:val="00523D66"/>
    <w:rsid w:val="005246E4"/>
    <w:rsid w:val="00524DBA"/>
    <w:rsid w:val="00526D1D"/>
    <w:rsid w:val="00530192"/>
    <w:rsid w:val="00530D4C"/>
    <w:rsid w:val="00531F88"/>
    <w:rsid w:val="005328D3"/>
    <w:rsid w:val="00533309"/>
    <w:rsid w:val="00533BDF"/>
    <w:rsid w:val="0053478E"/>
    <w:rsid w:val="00536C1B"/>
    <w:rsid w:val="0053795E"/>
    <w:rsid w:val="00541299"/>
    <w:rsid w:val="005447D5"/>
    <w:rsid w:val="00544E74"/>
    <w:rsid w:val="00546FA9"/>
    <w:rsid w:val="0054757E"/>
    <w:rsid w:val="00547BCE"/>
    <w:rsid w:val="00550CD0"/>
    <w:rsid w:val="005530B6"/>
    <w:rsid w:val="00554A1C"/>
    <w:rsid w:val="0056010D"/>
    <w:rsid w:val="00560145"/>
    <w:rsid w:val="0056138D"/>
    <w:rsid w:val="00562556"/>
    <w:rsid w:val="00563537"/>
    <w:rsid w:val="00564EB2"/>
    <w:rsid w:val="00571220"/>
    <w:rsid w:val="005732E2"/>
    <w:rsid w:val="00577B38"/>
    <w:rsid w:val="00577CF2"/>
    <w:rsid w:val="00577D68"/>
    <w:rsid w:val="00580331"/>
    <w:rsid w:val="00582136"/>
    <w:rsid w:val="005824BC"/>
    <w:rsid w:val="00585034"/>
    <w:rsid w:val="00586D15"/>
    <w:rsid w:val="005878BC"/>
    <w:rsid w:val="005902AC"/>
    <w:rsid w:val="0059122E"/>
    <w:rsid w:val="00591F67"/>
    <w:rsid w:val="005959FB"/>
    <w:rsid w:val="00596FD7"/>
    <w:rsid w:val="0059756E"/>
    <w:rsid w:val="0059761D"/>
    <w:rsid w:val="005977DE"/>
    <w:rsid w:val="005A0378"/>
    <w:rsid w:val="005A2C94"/>
    <w:rsid w:val="005A3919"/>
    <w:rsid w:val="005A3D6D"/>
    <w:rsid w:val="005B32A8"/>
    <w:rsid w:val="005B3470"/>
    <w:rsid w:val="005B5EC4"/>
    <w:rsid w:val="005B7089"/>
    <w:rsid w:val="005C10D8"/>
    <w:rsid w:val="005C2844"/>
    <w:rsid w:val="005C38FD"/>
    <w:rsid w:val="005C4396"/>
    <w:rsid w:val="005C5EFC"/>
    <w:rsid w:val="005D0D0C"/>
    <w:rsid w:val="005D1BEF"/>
    <w:rsid w:val="005D1D8F"/>
    <w:rsid w:val="005D1FE6"/>
    <w:rsid w:val="005D2FE2"/>
    <w:rsid w:val="005D33BC"/>
    <w:rsid w:val="005D5DB9"/>
    <w:rsid w:val="005D620A"/>
    <w:rsid w:val="005E03B3"/>
    <w:rsid w:val="005E1929"/>
    <w:rsid w:val="005E25F3"/>
    <w:rsid w:val="005E497D"/>
    <w:rsid w:val="005E4B4E"/>
    <w:rsid w:val="005E58B7"/>
    <w:rsid w:val="005E58D2"/>
    <w:rsid w:val="005E6435"/>
    <w:rsid w:val="005E71E0"/>
    <w:rsid w:val="005F2BAA"/>
    <w:rsid w:val="005F399D"/>
    <w:rsid w:val="005F3B38"/>
    <w:rsid w:val="005F5B40"/>
    <w:rsid w:val="005F6A43"/>
    <w:rsid w:val="005F6FC6"/>
    <w:rsid w:val="005F70BB"/>
    <w:rsid w:val="00600E40"/>
    <w:rsid w:val="00601D1B"/>
    <w:rsid w:val="00604071"/>
    <w:rsid w:val="006041DB"/>
    <w:rsid w:val="00606829"/>
    <w:rsid w:val="00610463"/>
    <w:rsid w:val="0061047B"/>
    <w:rsid w:val="006114F4"/>
    <w:rsid w:val="00611BCA"/>
    <w:rsid w:val="00613CA6"/>
    <w:rsid w:val="00614500"/>
    <w:rsid w:val="00615B59"/>
    <w:rsid w:val="00615DA3"/>
    <w:rsid w:val="00617BD9"/>
    <w:rsid w:val="006203BE"/>
    <w:rsid w:val="00624504"/>
    <w:rsid w:val="00624761"/>
    <w:rsid w:val="006268AD"/>
    <w:rsid w:val="0062740E"/>
    <w:rsid w:val="006279DC"/>
    <w:rsid w:val="00627CB3"/>
    <w:rsid w:val="00631AF9"/>
    <w:rsid w:val="006328AE"/>
    <w:rsid w:val="006331D1"/>
    <w:rsid w:val="00633A6A"/>
    <w:rsid w:val="00634257"/>
    <w:rsid w:val="006345A5"/>
    <w:rsid w:val="00634E0A"/>
    <w:rsid w:val="00637074"/>
    <w:rsid w:val="00637845"/>
    <w:rsid w:val="00645F43"/>
    <w:rsid w:val="00646022"/>
    <w:rsid w:val="006468B2"/>
    <w:rsid w:val="0064778B"/>
    <w:rsid w:val="00647F2C"/>
    <w:rsid w:val="006511C8"/>
    <w:rsid w:val="00652E53"/>
    <w:rsid w:val="00655760"/>
    <w:rsid w:val="00655AF4"/>
    <w:rsid w:val="00656821"/>
    <w:rsid w:val="00660A4E"/>
    <w:rsid w:val="00661223"/>
    <w:rsid w:val="006612B7"/>
    <w:rsid w:val="00665EE6"/>
    <w:rsid w:val="00666D83"/>
    <w:rsid w:val="0066703A"/>
    <w:rsid w:val="00670613"/>
    <w:rsid w:val="006706CB"/>
    <w:rsid w:val="006719C6"/>
    <w:rsid w:val="00673B7A"/>
    <w:rsid w:val="00675560"/>
    <w:rsid w:val="00675FBC"/>
    <w:rsid w:val="0067672C"/>
    <w:rsid w:val="00676898"/>
    <w:rsid w:val="00677B39"/>
    <w:rsid w:val="006808C1"/>
    <w:rsid w:val="00680FEE"/>
    <w:rsid w:val="00682543"/>
    <w:rsid w:val="00683988"/>
    <w:rsid w:val="00684324"/>
    <w:rsid w:val="00684558"/>
    <w:rsid w:val="00684CAE"/>
    <w:rsid w:val="00684DBC"/>
    <w:rsid w:val="00684FC6"/>
    <w:rsid w:val="0068729E"/>
    <w:rsid w:val="00687678"/>
    <w:rsid w:val="00690F91"/>
    <w:rsid w:val="006911B7"/>
    <w:rsid w:val="00691D72"/>
    <w:rsid w:val="00692214"/>
    <w:rsid w:val="0069618F"/>
    <w:rsid w:val="006A0EFA"/>
    <w:rsid w:val="006A5408"/>
    <w:rsid w:val="006A631C"/>
    <w:rsid w:val="006B0562"/>
    <w:rsid w:val="006B081E"/>
    <w:rsid w:val="006B2CE3"/>
    <w:rsid w:val="006B4E65"/>
    <w:rsid w:val="006B4F64"/>
    <w:rsid w:val="006B53B8"/>
    <w:rsid w:val="006B53DC"/>
    <w:rsid w:val="006B558C"/>
    <w:rsid w:val="006B5D9F"/>
    <w:rsid w:val="006B641A"/>
    <w:rsid w:val="006C2A02"/>
    <w:rsid w:val="006C3F8D"/>
    <w:rsid w:val="006C43F8"/>
    <w:rsid w:val="006C46D1"/>
    <w:rsid w:val="006C49F6"/>
    <w:rsid w:val="006C4A14"/>
    <w:rsid w:val="006C544E"/>
    <w:rsid w:val="006D138C"/>
    <w:rsid w:val="006D1544"/>
    <w:rsid w:val="006D1648"/>
    <w:rsid w:val="006D33A9"/>
    <w:rsid w:val="006D3F0A"/>
    <w:rsid w:val="006D4DCD"/>
    <w:rsid w:val="006D4E9F"/>
    <w:rsid w:val="006D5E5F"/>
    <w:rsid w:val="006D7AEC"/>
    <w:rsid w:val="006E0950"/>
    <w:rsid w:val="006E4322"/>
    <w:rsid w:val="006E778F"/>
    <w:rsid w:val="006E7FD9"/>
    <w:rsid w:val="006F05CB"/>
    <w:rsid w:val="006F2240"/>
    <w:rsid w:val="006F3BBB"/>
    <w:rsid w:val="006F4C38"/>
    <w:rsid w:val="006F65D5"/>
    <w:rsid w:val="006F674C"/>
    <w:rsid w:val="006F7B56"/>
    <w:rsid w:val="00702B54"/>
    <w:rsid w:val="00703E4D"/>
    <w:rsid w:val="00706423"/>
    <w:rsid w:val="00707036"/>
    <w:rsid w:val="00712286"/>
    <w:rsid w:val="00712F8D"/>
    <w:rsid w:val="00713BAA"/>
    <w:rsid w:val="00713E44"/>
    <w:rsid w:val="00714C36"/>
    <w:rsid w:val="00715908"/>
    <w:rsid w:val="00715996"/>
    <w:rsid w:val="007166DC"/>
    <w:rsid w:val="0071727D"/>
    <w:rsid w:val="00720F91"/>
    <w:rsid w:val="007211C5"/>
    <w:rsid w:val="00723998"/>
    <w:rsid w:val="0072494B"/>
    <w:rsid w:val="00727B57"/>
    <w:rsid w:val="00727F8A"/>
    <w:rsid w:val="0073015E"/>
    <w:rsid w:val="007339AA"/>
    <w:rsid w:val="00735195"/>
    <w:rsid w:val="0073556A"/>
    <w:rsid w:val="00737E6D"/>
    <w:rsid w:val="00741956"/>
    <w:rsid w:val="0074560C"/>
    <w:rsid w:val="007514EF"/>
    <w:rsid w:val="007531DC"/>
    <w:rsid w:val="007533F0"/>
    <w:rsid w:val="00753514"/>
    <w:rsid w:val="00756058"/>
    <w:rsid w:val="00757875"/>
    <w:rsid w:val="00763AF5"/>
    <w:rsid w:val="00764926"/>
    <w:rsid w:val="00765E15"/>
    <w:rsid w:val="00766426"/>
    <w:rsid w:val="007667EF"/>
    <w:rsid w:val="00766BB6"/>
    <w:rsid w:val="0077019F"/>
    <w:rsid w:val="00770E17"/>
    <w:rsid w:val="00770E83"/>
    <w:rsid w:val="007745E9"/>
    <w:rsid w:val="0077502D"/>
    <w:rsid w:val="0077524F"/>
    <w:rsid w:val="007803B9"/>
    <w:rsid w:val="007823CD"/>
    <w:rsid w:val="007823F9"/>
    <w:rsid w:val="00782571"/>
    <w:rsid w:val="00787C50"/>
    <w:rsid w:val="007902E0"/>
    <w:rsid w:val="00791B7B"/>
    <w:rsid w:val="0079225E"/>
    <w:rsid w:val="00793EA6"/>
    <w:rsid w:val="00794197"/>
    <w:rsid w:val="00794C90"/>
    <w:rsid w:val="007A2472"/>
    <w:rsid w:val="007A2F92"/>
    <w:rsid w:val="007A356D"/>
    <w:rsid w:val="007A3DC1"/>
    <w:rsid w:val="007A4B18"/>
    <w:rsid w:val="007A6BED"/>
    <w:rsid w:val="007A6F40"/>
    <w:rsid w:val="007B100F"/>
    <w:rsid w:val="007B13AC"/>
    <w:rsid w:val="007B1C16"/>
    <w:rsid w:val="007B4969"/>
    <w:rsid w:val="007B50A2"/>
    <w:rsid w:val="007B5C0B"/>
    <w:rsid w:val="007B6633"/>
    <w:rsid w:val="007C34BE"/>
    <w:rsid w:val="007C43AA"/>
    <w:rsid w:val="007C482C"/>
    <w:rsid w:val="007C74E3"/>
    <w:rsid w:val="007D22AC"/>
    <w:rsid w:val="007D2ECD"/>
    <w:rsid w:val="007D3D01"/>
    <w:rsid w:val="007D46D3"/>
    <w:rsid w:val="007D4A51"/>
    <w:rsid w:val="007D51A6"/>
    <w:rsid w:val="007D7B64"/>
    <w:rsid w:val="007E3D8A"/>
    <w:rsid w:val="007F05FC"/>
    <w:rsid w:val="007F0939"/>
    <w:rsid w:val="007F3C73"/>
    <w:rsid w:val="007F4454"/>
    <w:rsid w:val="007F615E"/>
    <w:rsid w:val="007F6C41"/>
    <w:rsid w:val="00802FD4"/>
    <w:rsid w:val="00806827"/>
    <w:rsid w:val="00810001"/>
    <w:rsid w:val="00810616"/>
    <w:rsid w:val="00812651"/>
    <w:rsid w:val="00812722"/>
    <w:rsid w:val="00812C8C"/>
    <w:rsid w:val="008136EA"/>
    <w:rsid w:val="0081457F"/>
    <w:rsid w:val="00815BF1"/>
    <w:rsid w:val="00815C75"/>
    <w:rsid w:val="00815E0A"/>
    <w:rsid w:val="00816A51"/>
    <w:rsid w:val="00816D9A"/>
    <w:rsid w:val="008178E7"/>
    <w:rsid w:val="00817A41"/>
    <w:rsid w:val="00817C55"/>
    <w:rsid w:val="00820571"/>
    <w:rsid w:val="00820644"/>
    <w:rsid w:val="00820ED1"/>
    <w:rsid w:val="00823D3E"/>
    <w:rsid w:val="00824BEA"/>
    <w:rsid w:val="00824E91"/>
    <w:rsid w:val="008266A5"/>
    <w:rsid w:val="00827B2D"/>
    <w:rsid w:val="00827D07"/>
    <w:rsid w:val="0083073A"/>
    <w:rsid w:val="008314F0"/>
    <w:rsid w:val="0083251C"/>
    <w:rsid w:val="00832866"/>
    <w:rsid w:val="00832DEB"/>
    <w:rsid w:val="008401BA"/>
    <w:rsid w:val="00844828"/>
    <w:rsid w:val="00844951"/>
    <w:rsid w:val="00845D6A"/>
    <w:rsid w:val="008502EC"/>
    <w:rsid w:val="00850D34"/>
    <w:rsid w:val="008543FD"/>
    <w:rsid w:val="00855B60"/>
    <w:rsid w:val="008560B2"/>
    <w:rsid w:val="00856E71"/>
    <w:rsid w:val="008575CA"/>
    <w:rsid w:val="00862FD3"/>
    <w:rsid w:val="008634A8"/>
    <w:rsid w:val="00863610"/>
    <w:rsid w:val="00864542"/>
    <w:rsid w:val="00864586"/>
    <w:rsid w:val="008669E8"/>
    <w:rsid w:val="008741C4"/>
    <w:rsid w:val="00876762"/>
    <w:rsid w:val="008806C6"/>
    <w:rsid w:val="00881352"/>
    <w:rsid w:val="00881BBB"/>
    <w:rsid w:val="008826BA"/>
    <w:rsid w:val="008831FA"/>
    <w:rsid w:val="00883DE8"/>
    <w:rsid w:val="0088425A"/>
    <w:rsid w:val="008852EF"/>
    <w:rsid w:val="00887B89"/>
    <w:rsid w:val="00890F46"/>
    <w:rsid w:val="0089270A"/>
    <w:rsid w:val="008931DF"/>
    <w:rsid w:val="00893C1F"/>
    <w:rsid w:val="00896ABB"/>
    <w:rsid w:val="00896B01"/>
    <w:rsid w:val="00897A56"/>
    <w:rsid w:val="008A127A"/>
    <w:rsid w:val="008A24A0"/>
    <w:rsid w:val="008A340F"/>
    <w:rsid w:val="008A3A9E"/>
    <w:rsid w:val="008A440D"/>
    <w:rsid w:val="008A5EDD"/>
    <w:rsid w:val="008A5EDE"/>
    <w:rsid w:val="008A5FDB"/>
    <w:rsid w:val="008B27BC"/>
    <w:rsid w:val="008B3350"/>
    <w:rsid w:val="008B35F6"/>
    <w:rsid w:val="008B3E61"/>
    <w:rsid w:val="008B6B98"/>
    <w:rsid w:val="008C1585"/>
    <w:rsid w:val="008C2D46"/>
    <w:rsid w:val="008C5395"/>
    <w:rsid w:val="008C5430"/>
    <w:rsid w:val="008D1937"/>
    <w:rsid w:val="008D22BE"/>
    <w:rsid w:val="008D379B"/>
    <w:rsid w:val="008D38A5"/>
    <w:rsid w:val="008D5130"/>
    <w:rsid w:val="008D5921"/>
    <w:rsid w:val="008E002E"/>
    <w:rsid w:val="008E0AC1"/>
    <w:rsid w:val="008E3125"/>
    <w:rsid w:val="008E3605"/>
    <w:rsid w:val="008E52ED"/>
    <w:rsid w:val="008E5D1B"/>
    <w:rsid w:val="008E6A50"/>
    <w:rsid w:val="008E7322"/>
    <w:rsid w:val="008E73C5"/>
    <w:rsid w:val="008E7DC8"/>
    <w:rsid w:val="008F17F5"/>
    <w:rsid w:val="008F2C93"/>
    <w:rsid w:val="008F46E8"/>
    <w:rsid w:val="008F491A"/>
    <w:rsid w:val="008F5A30"/>
    <w:rsid w:val="008F5D03"/>
    <w:rsid w:val="008F5E64"/>
    <w:rsid w:val="008F755C"/>
    <w:rsid w:val="00900E65"/>
    <w:rsid w:val="00900FA5"/>
    <w:rsid w:val="00902B5A"/>
    <w:rsid w:val="009053AE"/>
    <w:rsid w:val="00905C60"/>
    <w:rsid w:val="00910D58"/>
    <w:rsid w:val="00910E91"/>
    <w:rsid w:val="0091139B"/>
    <w:rsid w:val="00911A4D"/>
    <w:rsid w:val="00912E6B"/>
    <w:rsid w:val="00913410"/>
    <w:rsid w:val="00913C2C"/>
    <w:rsid w:val="0091431A"/>
    <w:rsid w:val="009152C0"/>
    <w:rsid w:val="00915652"/>
    <w:rsid w:val="009166DA"/>
    <w:rsid w:val="00925E58"/>
    <w:rsid w:val="00926A65"/>
    <w:rsid w:val="0092731C"/>
    <w:rsid w:val="0093056E"/>
    <w:rsid w:val="009329B7"/>
    <w:rsid w:val="0093400B"/>
    <w:rsid w:val="00935966"/>
    <w:rsid w:val="00937AF9"/>
    <w:rsid w:val="00940DD9"/>
    <w:rsid w:val="0094331A"/>
    <w:rsid w:val="00944D5A"/>
    <w:rsid w:val="00946462"/>
    <w:rsid w:val="009464EB"/>
    <w:rsid w:val="00951F27"/>
    <w:rsid w:val="00952AC9"/>
    <w:rsid w:val="00953041"/>
    <w:rsid w:val="00954C8A"/>
    <w:rsid w:val="009563F3"/>
    <w:rsid w:val="00961B2D"/>
    <w:rsid w:val="00961E3A"/>
    <w:rsid w:val="00961E4C"/>
    <w:rsid w:val="009630EC"/>
    <w:rsid w:val="0096400B"/>
    <w:rsid w:val="00964B12"/>
    <w:rsid w:val="009655BB"/>
    <w:rsid w:val="009657B7"/>
    <w:rsid w:val="009711FA"/>
    <w:rsid w:val="00972093"/>
    <w:rsid w:val="00975124"/>
    <w:rsid w:val="00975D96"/>
    <w:rsid w:val="00977138"/>
    <w:rsid w:val="00977CA4"/>
    <w:rsid w:val="00980BA6"/>
    <w:rsid w:val="00982030"/>
    <w:rsid w:val="00982B18"/>
    <w:rsid w:val="009833CB"/>
    <w:rsid w:val="00984521"/>
    <w:rsid w:val="00984C48"/>
    <w:rsid w:val="0099395C"/>
    <w:rsid w:val="00995F08"/>
    <w:rsid w:val="009965D3"/>
    <w:rsid w:val="009976EF"/>
    <w:rsid w:val="009979BE"/>
    <w:rsid w:val="00997E58"/>
    <w:rsid w:val="009A1CF1"/>
    <w:rsid w:val="009A205A"/>
    <w:rsid w:val="009A38CE"/>
    <w:rsid w:val="009A45C5"/>
    <w:rsid w:val="009A48D8"/>
    <w:rsid w:val="009A613E"/>
    <w:rsid w:val="009A69D9"/>
    <w:rsid w:val="009A7D37"/>
    <w:rsid w:val="009B110C"/>
    <w:rsid w:val="009B177F"/>
    <w:rsid w:val="009B208E"/>
    <w:rsid w:val="009B2847"/>
    <w:rsid w:val="009B3A8C"/>
    <w:rsid w:val="009B4052"/>
    <w:rsid w:val="009B442D"/>
    <w:rsid w:val="009B4922"/>
    <w:rsid w:val="009B5B0B"/>
    <w:rsid w:val="009B5F95"/>
    <w:rsid w:val="009B67D6"/>
    <w:rsid w:val="009B6CB2"/>
    <w:rsid w:val="009B6F3C"/>
    <w:rsid w:val="009B7BD5"/>
    <w:rsid w:val="009C0BEA"/>
    <w:rsid w:val="009C138F"/>
    <w:rsid w:val="009C3F71"/>
    <w:rsid w:val="009C4FC8"/>
    <w:rsid w:val="009C75CF"/>
    <w:rsid w:val="009C7947"/>
    <w:rsid w:val="009D1EE6"/>
    <w:rsid w:val="009D2D2D"/>
    <w:rsid w:val="009D3FD6"/>
    <w:rsid w:val="009D3FE1"/>
    <w:rsid w:val="009D47A3"/>
    <w:rsid w:val="009D4EBA"/>
    <w:rsid w:val="009D558B"/>
    <w:rsid w:val="009D5B88"/>
    <w:rsid w:val="009D5BA5"/>
    <w:rsid w:val="009D5D6D"/>
    <w:rsid w:val="009D618C"/>
    <w:rsid w:val="009D66A6"/>
    <w:rsid w:val="009E3AA2"/>
    <w:rsid w:val="009E3F26"/>
    <w:rsid w:val="009E4B6C"/>
    <w:rsid w:val="009E55A3"/>
    <w:rsid w:val="009E635A"/>
    <w:rsid w:val="009E6F35"/>
    <w:rsid w:val="009E729B"/>
    <w:rsid w:val="009F009A"/>
    <w:rsid w:val="009F19DA"/>
    <w:rsid w:val="009F350E"/>
    <w:rsid w:val="00A00B7A"/>
    <w:rsid w:val="00A00E3A"/>
    <w:rsid w:val="00A0125C"/>
    <w:rsid w:val="00A02B0C"/>
    <w:rsid w:val="00A045F4"/>
    <w:rsid w:val="00A04F2B"/>
    <w:rsid w:val="00A0706C"/>
    <w:rsid w:val="00A0721B"/>
    <w:rsid w:val="00A077C9"/>
    <w:rsid w:val="00A12104"/>
    <w:rsid w:val="00A1237B"/>
    <w:rsid w:val="00A13E29"/>
    <w:rsid w:val="00A146DF"/>
    <w:rsid w:val="00A14AAB"/>
    <w:rsid w:val="00A17B5F"/>
    <w:rsid w:val="00A17B90"/>
    <w:rsid w:val="00A2183D"/>
    <w:rsid w:val="00A22652"/>
    <w:rsid w:val="00A24281"/>
    <w:rsid w:val="00A2507E"/>
    <w:rsid w:val="00A26E57"/>
    <w:rsid w:val="00A303C5"/>
    <w:rsid w:val="00A307DE"/>
    <w:rsid w:val="00A3181D"/>
    <w:rsid w:val="00A32974"/>
    <w:rsid w:val="00A33F1E"/>
    <w:rsid w:val="00A34ED9"/>
    <w:rsid w:val="00A40DE1"/>
    <w:rsid w:val="00A43831"/>
    <w:rsid w:val="00A50CB5"/>
    <w:rsid w:val="00A5128F"/>
    <w:rsid w:val="00A51414"/>
    <w:rsid w:val="00A51E8D"/>
    <w:rsid w:val="00A5248C"/>
    <w:rsid w:val="00A55040"/>
    <w:rsid w:val="00A5778C"/>
    <w:rsid w:val="00A61443"/>
    <w:rsid w:val="00A61EC3"/>
    <w:rsid w:val="00A6381B"/>
    <w:rsid w:val="00A64CE4"/>
    <w:rsid w:val="00A65B07"/>
    <w:rsid w:val="00A66940"/>
    <w:rsid w:val="00A70488"/>
    <w:rsid w:val="00A72123"/>
    <w:rsid w:val="00A73316"/>
    <w:rsid w:val="00A75028"/>
    <w:rsid w:val="00A764C3"/>
    <w:rsid w:val="00A80285"/>
    <w:rsid w:val="00A80378"/>
    <w:rsid w:val="00A824AB"/>
    <w:rsid w:val="00A83171"/>
    <w:rsid w:val="00A8685E"/>
    <w:rsid w:val="00A87BA6"/>
    <w:rsid w:val="00A90888"/>
    <w:rsid w:val="00A9151C"/>
    <w:rsid w:val="00A919DB"/>
    <w:rsid w:val="00A92133"/>
    <w:rsid w:val="00A93CAF"/>
    <w:rsid w:val="00A964C5"/>
    <w:rsid w:val="00A96EA8"/>
    <w:rsid w:val="00AA01D2"/>
    <w:rsid w:val="00AA09A3"/>
    <w:rsid w:val="00AA14D3"/>
    <w:rsid w:val="00AA207B"/>
    <w:rsid w:val="00AA2158"/>
    <w:rsid w:val="00AA2A32"/>
    <w:rsid w:val="00AA2B8F"/>
    <w:rsid w:val="00AA39D5"/>
    <w:rsid w:val="00AA4C44"/>
    <w:rsid w:val="00AA5151"/>
    <w:rsid w:val="00AA5EE3"/>
    <w:rsid w:val="00AA722A"/>
    <w:rsid w:val="00AA7A56"/>
    <w:rsid w:val="00AA7FBE"/>
    <w:rsid w:val="00AB004F"/>
    <w:rsid w:val="00AB110B"/>
    <w:rsid w:val="00AB3A24"/>
    <w:rsid w:val="00AB44E0"/>
    <w:rsid w:val="00AB4AF1"/>
    <w:rsid w:val="00AB4F0B"/>
    <w:rsid w:val="00AB505A"/>
    <w:rsid w:val="00AB6420"/>
    <w:rsid w:val="00AB7CDF"/>
    <w:rsid w:val="00AC01D2"/>
    <w:rsid w:val="00AC12C3"/>
    <w:rsid w:val="00AC1C5A"/>
    <w:rsid w:val="00AC4B29"/>
    <w:rsid w:val="00AC6253"/>
    <w:rsid w:val="00AC67A7"/>
    <w:rsid w:val="00AD3DA7"/>
    <w:rsid w:val="00AD4EAA"/>
    <w:rsid w:val="00AD5415"/>
    <w:rsid w:val="00AD6B7C"/>
    <w:rsid w:val="00AD7174"/>
    <w:rsid w:val="00AE04EB"/>
    <w:rsid w:val="00AE2167"/>
    <w:rsid w:val="00AE261C"/>
    <w:rsid w:val="00AE2A59"/>
    <w:rsid w:val="00AE3344"/>
    <w:rsid w:val="00AE3E0B"/>
    <w:rsid w:val="00AE5D03"/>
    <w:rsid w:val="00AF2F82"/>
    <w:rsid w:val="00AF5409"/>
    <w:rsid w:val="00AF569B"/>
    <w:rsid w:val="00AF56C9"/>
    <w:rsid w:val="00AF58CE"/>
    <w:rsid w:val="00B01440"/>
    <w:rsid w:val="00B02513"/>
    <w:rsid w:val="00B03052"/>
    <w:rsid w:val="00B046C5"/>
    <w:rsid w:val="00B054EA"/>
    <w:rsid w:val="00B07B31"/>
    <w:rsid w:val="00B10229"/>
    <w:rsid w:val="00B12132"/>
    <w:rsid w:val="00B131F6"/>
    <w:rsid w:val="00B1690B"/>
    <w:rsid w:val="00B211D8"/>
    <w:rsid w:val="00B2611A"/>
    <w:rsid w:val="00B3014B"/>
    <w:rsid w:val="00B30E61"/>
    <w:rsid w:val="00B31343"/>
    <w:rsid w:val="00B32CAB"/>
    <w:rsid w:val="00B37598"/>
    <w:rsid w:val="00B37D84"/>
    <w:rsid w:val="00B40A1A"/>
    <w:rsid w:val="00B41B96"/>
    <w:rsid w:val="00B42447"/>
    <w:rsid w:val="00B45993"/>
    <w:rsid w:val="00B45D7A"/>
    <w:rsid w:val="00B46527"/>
    <w:rsid w:val="00B47852"/>
    <w:rsid w:val="00B47A00"/>
    <w:rsid w:val="00B51126"/>
    <w:rsid w:val="00B513AB"/>
    <w:rsid w:val="00B51F08"/>
    <w:rsid w:val="00B526EC"/>
    <w:rsid w:val="00B53558"/>
    <w:rsid w:val="00B545ED"/>
    <w:rsid w:val="00B56D80"/>
    <w:rsid w:val="00B570E0"/>
    <w:rsid w:val="00B6293B"/>
    <w:rsid w:val="00B62E12"/>
    <w:rsid w:val="00B63E17"/>
    <w:rsid w:val="00B65D82"/>
    <w:rsid w:val="00B67016"/>
    <w:rsid w:val="00B7021C"/>
    <w:rsid w:val="00B70B88"/>
    <w:rsid w:val="00B72716"/>
    <w:rsid w:val="00B732DD"/>
    <w:rsid w:val="00B73464"/>
    <w:rsid w:val="00B746CD"/>
    <w:rsid w:val="00B75A7F"/>
    <w:rsid w:val="00B761BD"/>
    <w:rsid w:val="00B80007"/>
    <w:rsid w:val="00B82AF3"/>
    <w:rsid w:val="00B84203"/>
    <w:rsid w:val="00B87278"/>
    <w:rsid w:val="00B913B9"/>
    <w:rsid w:val="00B9355B"/>
    <w:rsid w:val="00B93F0A"/>
    <w:rsid w:val="00B9505B"/>
    <w:rsid w:val="00B96430"/>
    <w:rsid w:val="00B96EC6"/>
    <w:rsid w:val="00B96F21"/>
    <w:rsid w:val="00B97192"/>
    <w:rsid w:val="00B97A94"/>
    <w:rsid w:val="00BA0F53"/>
    <w:rsid w:val="00BA3520"/>
    <w:rsid w:val="00BA3872"/>
    <w:rsid w:val="00BA387D"/>
    <w:rsid w:val="00BA66F6"/>
    <w:rsid w:val="00BA6CB1"/>
    <w:rsid w:val="00BA736A"/>
    <w:rsid w:val="00BA78AB"/>
    <w:rsid w:val="00BB1036"/>
    <w:rsid w:val="00BB2DC6"/>
    <w:rsid w:val="00BB2F8A"/>
    <w:rsid w:val="00BB4E1C"/>
    <w:rsid w:val="00BB62F3"/>
    <w:rsid w:val="00BB65B8"/>
    <w:rsid w:val="00BB7238"/>
    <w:rsid w:val="00BC2CE4"/>
    <w:rsid w:val="00BC31B5"/>
    <w:rsid w:val="00BC3447"/>
    <w:rsid w:val="00BC37D6"/>
    <w:rsid w:val="00BC47E4"/>
    <w:rsid w:val="00BC4DB2"/>
    <w:rsid w:val="00BC5FD8"/>
    <w:rsid w:val="00BC6440"/>
    <w:rsid w:val="00BD2257"/>
    <w:rsid w:val="00BD24E5"/>
    <w:rsid w:val="00BD253B"/>
    <w:rsid w:val="00BD34AA"/>
    <w:rsid w:val="00BD4056"/>
    <w:rsid w:val="00BE0ED9"/>
    <w:rsid w:val="00BE1F82"/>
    <w:rsid w:val="00BE3012"/>
    <w:rsid w:val="00BE3656"/>
    <w:rsid w:val="00BE4209"/>
    <w:rsid w:val="00BE43D0"/>
    <w:rsid w:val="00BE497D"/>
    <w:rsid w:val="00BE61D4"/>
    <w:rsid w:val="00BF0A97"/>
    <w:rsid w:val="00BF0D87"/>
    <w:rsid w:val="00BF19A6"/>
    <w:rsid w:val="00BF7B6D"/>
    <w:rsid w:val="00C0124D"/>
    <w:rsid w:val="00C02551"/>
    <w:rsid w:val="00C05085"/>
    <w:rsid w:val="00C05B55"/>
    <w:rsid w:val="00C139A8"/>
    <w:rsid w:val="00C14ACE"/>
    <w:rsid w:val="00C16004"/>
    <w:rsid w:val="00C166DA"/>
    <w:rsid w:val="00C16916"/>
    <w:rsid w:val="00C16CEB"/>
    <w:rsid w:val="00C17075"/>
    <w:rsid w:val="00C1785E"/>
    <w:rsid w:val="00C210C2"/>
    <w:rsid w:val="00C25318"/>
    <w:rsid w:val="00C2627F"/>
    <w:rsid w:val="00C27850"/>
    <w:rsid w:val="00C27FD0"/>
    <w:rsid w:val="00C33887"/>
    <w:rsid w:val="00C338FF"/>
    <w:rsid w:val="00C33DED"/>
    <w:rsid w:val="00C34A95"/>
    <w:rsid w:val="00C35811"/>
    <w:rsid w:val="00C35C62"/>
    <w:rsid w:val="00C37320"/>
    <w:rsid w:val="00C4040A"/>
    <w:rsid w:val="00C41468"/>
    <w:rsid w:val="00C41677"/>
    <w:rsid w:val="00C42096"/>
    <w:rsid w:val="00C42AF7"/>
    <w:rsid w:val="00C42EDB"/>
    <w:rsid w:val="00C430F5"/>
    <w:rsid w:val="00C47FF8"/>
    <w:rsid w:val="00C518F4"/>
    <w:rsid w:val="00C52C85"/>
    <w:rsid w:val="00C52F4C"/>
    <w:rsid w:val="00C53223"/>
    <w:rsid w:val="00C5506A"/>
    <w:rsid w:val="00C56F74"/>
    <w:rsid w:val="00C57C99"/>
    <w:rsid w:val="00C64583"/>
    <w:rsid w:val="00C66CAC"/>
    <w:rsid w:val="00C71BFB"/>
    <w:rsid w:val="00C71FE8"/>
    <w:rsid w:val="00C735B2"/>
    <w:rsid w:val="00C75828"/>
    <w:rsid w:val="00C75F56"/>
    <w:rsid w:val="00C774B6"/>
    <w:rsid w:val="00C80C90"/>
    <w:rsid w:val="00C83449"/>
    <w:rsid w:val="00C8474C"/>
    <w:rsid w:val="00C86DCD"/>
    <w:rsid w:val="00C90E21"/>
    <w:rsid w:val="00C91986"/>
    <w:rsid w:val="00C93400"/>
    <w:rsid w:val="00C942A9"/>
    <w:rsid w:val="00C94749"/>
    <w:rsid w:val="00C952F2"/>
    <w:rsid w:val="00C9696C"/>
    <w:rsid w:val="00C969A4"/>
    <w:rsid w:val="00C97136"/>
    <w:rsid w:val="00C978EB"/>
    <w:rsid w:val="00CA2A3A"/>
    <w:rsid w:val="00CA2BD1"/>
    <w:rsid w:val="00CA4087"/>
    <w:rsid w:val="00CA471B"/>
    <w:rsid w:val="00CA650A"/>
    <w:rsid w:val="00CA6AB3"/>
    <w:rsid w:val="00CA7EF3"/>
    <w:rsid w:val="00CB1FD6"/>
    <w:rsid w:val="00CB2614"/>
    <w:rsid w:val="00CB4323"/>
    <w:rsid w:val="00CB596E"/>
    <w:rsid w:val="00CB600E"/>
    <w:rsid w:val="00CB7034"/>
    <w:rsid w:val="00CB796C"/>
    <w:rsid w:val="00CC0756"/>
    <w:rsid w:val="00CC2807"/>
    <w:rsid w:val="00CC44B8"/>
    <w:rsid w:val="00CC56F6"/>
    <w:rsid w:val="00CC58BD"/>
    <w:rsid w:val="00CD30FF"/>
    <w:rsid w:val="00CD5317"/>
    <w:rsid w:val="00CD6D81"/>
    <w:rsid w:val="00CD757B"/>
    <w:rsid w:val="00CE036D"/>
    <w:rsid w:val="00CE1137"/>
    <w:rsid w:val="00CE17C1"/>
    <w:rsid w:val="00CE19C1"/>
    <w:rsid w:val="00CE19FA"/>
    <w:rsid w:val="00CE240C"/>
    <w:rsid w:val="00CE2725"/>
    <w:rsid w:val="00CE41A9"/>
    <w:rsid w:val="00CE539C"/>
    <w:rsid w:val="00CE7B19"/>
    <w:rsid w:val="00CE7D5B"/>
    <w:rsid w:val="00CF4472"/>
    <w:rsid w:val="00CF5462"/>
    <w:rsid w:val="00CF6E03"/>
    <w:rsid w:val="00D010E9"/>
    <w:rsid w:val="00D0180B"/>
    <w:rsid w:val="00D020E9"/>
    <w:rsid w:val="00D02744"/>
    <w:rsid w:val="00D0379A"/>
    <w:rsid w:val="00D03F9E"/>
    <w:rsid w:val="00D03FC8"/>
    <w:rsid w:val="00D06746"/>
    <w:rsid w:val="00D1343D"/>
    <w:rsid w:val="00D149D4"/>
    <w:rsid w:val="00D16D9F"/>
    <w:rsid w:val="00D1738F"/>
    <w:rsid w:val="00D21DE6"/>
    <w:rsid w:val="00D23C45"/>
    <w:rsid w:val="00D24750"/>
    <w:rsid w:val="00D25634"/>
    <w:rsid w:val="00D25BBE"/>
    <w:rsid w:val="00D268CC"/>
    <w:rsid w:val="00D27355"/>
    <w:rsid w:val="00D27CFF"/>
    <w:rsid w:val="00D31CD2"/>
    <w:rsid w:val="00D322DA"/>
    <w:rsid w:val="00D3422F"/>
    <w:rsid w:val="00D3551E"/>
    <w:rsid w:val="00D36272"/>
    <w:rsid w:val="00D362A3"/>
    <w:rsid w:val="00D412F8"/>
    <w:rsid w:val="00D41389"/>
    <w:rsid w:val="00D43AE5"/>
    <w:rsid w:val="00D43F5C"/>
    <w:rsid w:val="00D44200"/>
    <w:rsid w:val="00D44362"/>
    <w:rsid w:val="00D44BAF"/>
    <w:rsid w:val="00D456E1"/>
    <w:rsid w:val="00D47358"/>
    <w:rsid w:val="00D52076"/>
    <w:rsid w:val="00D5224B"/>
    <w:rsid w:val="00D53EBC"/>
    <w:rsid w:val="00D54357"/>
    <w:rsid w:val="00D57C95"/>
    <w:rsid w:val="00D62A02"/>
    <w:rsid w:val="00D653D5"/>
    <w:rsid w:val="00D65ED1"/>
    <w:rsid w:val="00D66B08"/>
    <w:rsid w:val="00D66D65"/>
    <w:rsid w:val="00D71BB8"/>
    <w:rsid w:val="00D74A12"/>
    <w:rsid w:val="00D772FF"/>
    <w:rsid w:val="00D7770D"/>
    <w:rsid w:val="00D77882"/>
    <w:rsid w:val="00D77DF1"/>
    <w:rsid w:val="00D801A2"/>
    <w:rsid w:val="00D80774"/>
    <w:rsid w:val="00D8251C"/>
    <w:rsid w:val="00D83D14"/>
    <w:rsid w:val="00D86632"/>
    <w:rsid w:val="00D87C38"/>
    <w:rsid w:val="00D931A5"/>
    <w:rsid w:val="00D9558E"/>
    <w:rsid w:val="00D9698C"/>
    <w:rsid w:val="00DA0394"/>
    <w:rsid w:val="00DA06DC"/>
    <w:rsid w:val="00DA1996"/>
    <w:rsid w:val="00DA3C47"/>
    <w:rsid w:val="00DA3E8D"/>
    <w:rsid w:val="00DA428D"/>
    <w:rsid w:val="00DA4B15"/>
    <w:rsid w:val="00DA4FEE"/>
    <w:rsid w:val="00DA546A"/>
    <w:rsid w:val="00DA632F"/>
    <w:rsid w:val="00DB09DF"/>
    <w:rsid w:val="00DB19D2"/>
    <w:rsid w:val="00DB227C"/>
    <w:rsid w:val="00DB254C"/>
    <w:rsid w:val="00DB282F"/>
    <w:rsid w:val="00DB53D5"/>
    <w:rsid w:val="00DC1429"/>
    <w:rsid w:val="00DC1DC9"/>
    <w:rsid w:val="00DC3BF7"/>
    <w:rsid w:val="00DC4754"/>
    <w:rsid w:val="00DC5461"/>
    <w:rsid w:val="00DD1823"/>
    <w:rsid w:val="00DD1FBB"/>
    <w:rsid w:val="00DD2673"/>
    <w:rsid w:val="00DD32FE"/>
    <w:rsid w:val="00DD4823"/>
    <w:rsid w:val="00DD495E"/>
    <w:rsid w:val="00DD5E31"/>
    <w:rsid w:val="00DD69BB"/>
    <w:rsid w:val="00DD7A5A"/>
    <w:rsid w:val="00DE204A"/>
    <w:rsid w:val="00DE369A"/>
    <w:rsid w:val="00DE500F"/>
    <w:rsid w:val="00DE7747"/>
    <w:rsid w:val="00DE7A14"/>
    <w:rsid w:val="00DE7D8D"/>
    <w:rsid w:val="00DF068E"/>
    <w:rsid w:val="00DF0ED3"/>
    <w:rsid w:val="00DF1AE9"/>
    <w:rsid w:val="00DF21DE"/>
    <w:rsid w:val="00DF4C6D"/>
    <w:rsid w:val="00DF5CDE"/>
    <w:rsid w:val="00DF621D"/>
    <w:rsid w:val="00DF7EE7"/>
    <w:rsid w:val="00DF7F83"/>
    <w:rsid w:val="00E02A1D"/>
    <w:rsid w:val="00E07342"/>
    <w:rsid w:val="00E10070"/>
    <w:rsid w:val="00E10366"/>
    <w:rsid w:val="00E11AE9"/>
    <w:rsid w:val="00E12036"/>
    <w:rsid w:val="00E13990"/>
    <w:rsid w:val="00E141FA"/>
    <w:rsid w:val="00E15052"/>
    <w:rsid w:val="00E15D6D"/>
    <w:rsid w:val="00E15F31"/>
    <w:rsid w:val="00E164D4"/>
    <w:rsid w:val="00E179BD"/>
    <w:rsid w:val="00E17DDD"/>
    <w:rsid w:val="00E22E35"/>
    <w:rsid w:val="00E268B4"/>
    <w:rsid w:val="00E302FA"/>
    <w:rsid w:val="00E30B33"/>
    <w:rsid w:val="00E32DFA"/>
    <w:rsid w:val="00E33280"/>
    <w:rsid w:val="00E33CF1"/>
    <w:rsid w:val="00E33FE6"/>
    <w:rsid w:val="00E34FF8"/>
    <w:rsid w:val="00E35CAA"/>
    <w:rsid w:val="00E3697C"/>
    <w:rsid w:val="00E400BD"/>
    <w:rsid w:val="00E407A9"/>
    <w:rsid w:val="00E408CE"/>
    <w:rsid w:val="00E40F84"/>
    <w:rsid w:val="00E42B9C"/>
    <w:rsid w:val="00E438C0"/>
    <w:rsid w:val="00E4465D"/>
    <w:rsid w:val="00E44690"/>
    <w:rsid w:val="00E44C14"/>
    <w:rsid w:val="00E451E0"/>
    <w:rsid w:val="00E4612B"/>
    <w:rsid w:val="00E47830"/>
    <w:rsid w:val="00E50079"/>
    <w:rsid w:val="00E50899"/>
    <w:rsid w:val="00E52262"/>
    <w:rsid w:val="00E52A23"/>
    <w:rsid w:val="00E53491"/>
    <w:rsid w:val="00E54A18"/>
    <w:rsid w:val="00E54E57"/>
    <w:rsid w:val="00E61E0F"/>
    <w:rsid w:val="00E63745"/>
    <w:rsid w:val="00E65AEC"/>
    <w:rsid w:val="00E66109"/>
    <w:rsid w:val="00E71361"/>
    <w:rsid w:val="00E7474D"/>
    <w:rsid w:val="00E74978"/>
    <w:rsid w:val="00E77418"/>
    <w:rsid w:val="00E77718"/>
    <w:rsid w:val="00E80368"/>
    <w:rsid w:val="00E83963"/>
    <w:rsid w:val="00E8424D"/>
    <w:rsid w:val="00E86A43"/>
    <w:rsid w:val="00E87310"/>
    <w:rsid w:val="00E9206D"/>
    <w:rsid w:val="00E927A3"/>
    <w:rsid w:val="00E9334C"/>
    <w:rsid w:val="00E94A70"/>
    <w:rsid w:val="00E96994"/>
    <w:rsid w:val="00EA0574"/>
    <w:rsid w:val="00EA1BAD"/>
    <w:rsid w:val="00EA2DC6"/>
    <w:rsid w:val="00EA47E1"/>
    <w:rsid w:val="00EA50BE"/>
    <w:rsid w:val="00EA518D"/>
    <w:rsid w:val="00EA53B1"/>
    <w:rsid w:val="00EA636C"/>
    <w:rsid w:val="00EB127F"/>
    <w:rsid w:val="00EB31A4"/>
    <w:rsid w:val="00EB39FA"/>
    <w:rsid w:val="00EB453E"/>
    <w:rsid w:val="00EB505E"/>
    <w:rsid w:val="00EB78BA"/>
    <w:rsid w:val="00EC158B"/>
    <w:rsid w:val="00EC160D"/>
    <w:rsid w:val="00EC20AB"/>
    <w:rsid w:val="00EC22B0"/>
    <w:rsid w:val="00EC30C1"/>
    <w:rsid w:val="00EC3B9B"/>
    <w:rsid w:val="00EC3F91"/>
    <w:rsid w:val="00ED0FEF"/>
    <w:rsid w:val="00ED1799"/>
    <w:rsid w:val="00ED188B"/>
    <w:rsid w:val="00ED2308"/>
    <w:rsid w:val="00ED2860"/>
    <w:rsid w:val="00ED5870"/>
    <w:rsid w:val="00ED5EDC"/>
    <w:rsid w:val="00ED6980"/>
    <w:rsid w:val="00ED7D13"/>
    <w:rsid w:val="00ED7D61"/>
    <w:rsid w:val="00EE0CC7"/>
    <w:rsid w:val="00EE4051"/>
    <w:rsid w:val="00EE7566"/>
    <w:rsid w:val="00EE7A65"/>
    <w:rsid w:val="00EF1EB1"/>
    <w:rsid w:val="00EF3F1D"/>
    <w:rsid w:val="00EF42A2"/>
    <w:rsid w:val="00EF4810"/>
    <w:rsid w:val="00EF52C9"/>
    <w:rsid w:val="00EF59F2"/>
    <w:rsid w:val="00EF5A40"/>
    <w:rsid w:val="00EF5B85"/>
    <w:rsid w:val="00EF6A9A"/>
    <w:rsid w:val="00EF6D74"/>
    <w:rsid w:val="00F017C9"/>
    <w:rsid w:val="00F02F3D"/>
    <w:rsid w:val="00F05AF2"/>
    <w:rsid w:val="00F05B84"/>
    <w:rsid w:val="00F05D6F"/>
    <w:rsid w:val="00F07587"/>
    <w:rsid w:val="00F07E1D"/>
    <w:rsid w:val="00F07FE9"/>
    <w:rsid w:val="00F111E7"/>
    <w:rsid w:val="00F13A2A"/>
    <w:rsid w:val="00F1414A"/>
    <w:rsid w:val="00F16968"/>
    <w:rsid w:val="00F1716F"/>
    <w:rsid w:val="00F22E5F"/>
    <w:rsid w:val="00F243F7"/>
    <w:rsid w:val="00F25907"/>
    <w:rsid w:val="00F26754"/>
    <w:rsid w:val="00F27D25"/>
    <w:rsid w:val="00F306C6"/>
    <w:rsid w:val="00F32253"/>
    <w:rsid w:val="00F339CC"/>
    <w:rsid w:val="00F35454"/>
    <w:rsid w:val="00F37D5A"/>
    <w:rsid w:val="00F407FC"/>
    <w:rsid w:val="00F40948"/>
    <w:rsid w:val="00F41E5F"/>
    <w:rsid w:val="00F426D2"/>
    <w:rsid w:val="00F428FB"/>
    <w:rsid w:val="00F43695"/>
    <w:rsid w:val="00F45D6B"/>
    <w:rsid w:val="00F462B5"/>
    <w:rsid w:val="00F467D3"/>
    <w:rsid w:val="00F5089D"/>
    <w:rsid w:val="00F521AC"/>
    <w:rsid w:val="00F524B6"/>
    <w:rsid w:val="00F534DE"/>
    <w:rsid w:val="00F53E59"/>
    <w:rsid w:val="00F54014"/>
    <w:rsid w:val="00F54C0B"/>
    <w:rsid w:val="00F54F5A"/>
    <w:rsid w:val="00F555A3"/>
    <w:rsid w:val="00F557AD"/>
    <w:rsid w:val="00F5589A"/>
    <w:rsid w:val="00F578C2"/>
    <w:rsid w:val="00F60F86"/>
    <w:rsid w:val="00F6123E"/>
    <w:rsid w:val="00F612AD"/>
    <w:rsid w:val="00F61FB8"/>
    <w:rsid w:val="00F63B3F"/>
    <w:rsid w:val="00F63D95"/>
    <w:rsid w:val="00F65F35"/>
    <w:rsid w:val="00F70EA4"/>
    <w:rsid w:val="00F71940"/>
    <w:rsid w:val="00F71FB7"/>
    <w:rsid w:val="00F7310D"/>
    <w:rsid w:val="00F742DC"/>
    <w:rsid w:val="00F7467F"/>
    <w:rsid w:val="00F74FF8"/>
    <w:rsid w:val="00F756F5"/>
    <w:rsid w:val="00F8027D"/>
    <w:rsid w:val="00F82AD9"/>
    <w:rsid w:val="00F82F9C"/>
    <w:rsid w:val="00F83B87"/>
    <w:rsid w:val="00F858DF"/>
    <w:rsid w:val="00F90C92"/>
    <w:rsid w:val="00F91F2C"/>
    <w:rsid w:val="00F935ED"/>
    <w:rsid w:val="00F94618"/>
    <w:rsid w:val="00F94D34"/>
    <w:rsid w:val="00F95858"/>
    <w:rsid w:val="00F97FAA"/>
    <w:rsid w:val="00FA1992"/>
    <w:rsid w:val="00FA3A8C"/>
    <w:rsid w:val="00FA6062"/>
    <w:rsid w:val="00FA72E1"/>
    <w:rsid w:val="00FA7954"/>
    <w:rsid w:val="00FB1F4A"/>
    <w:rsid w:val="00FB21D2"/>
    <w:rsid w:val="00FB3A46"/>
    <w:rsid w:val="00FB4203"/>
    <w:rsid w:val="00FB4251"/>
    <w:rsid w:val="00FB5CB9"/>
    <w:rsid w:val="00FC117F"/>
    <w:rsid w:val="00FC1F50"/>
    <w:rsid w:val="00FC3D45"/>
    <w:rsid w:val="00FC4392"/>
    <w:rsid w:val="00FC5B5C"/>
    <w:rsid w:val="00FC6318"/>
    <w:rsid w:val="00FC7066"/>
    <w:rsid w:val="00FD5028"/>
    <w:rsid w:val="00FD51AA"/>
    <w:rsid w:val="00FD6448"/>
    <w:rsid w:val="00FD6A43"/>
    <w:rsid w:val="00FD6C78"/>
    <w:rsid w:val="00FD7115"/>
    <w:rsid w:val="00FD751F"/>
    <w:rsid w:val="00FE14E5"/>
    <w:rsid w:val="00FE1DEB"/>
    <w:rsid w:val="00FE234C"/>
    <w:rsid w:val="00FE2674"/>
    <w:rsid w:val="00FE2B80"/>
    <w:rsid w:val="00FE4CA0"/>
    <w:rsid w:val="00FE5D31"/>
    <w:rsid w:val="00FE611B"/>
    <w:rsid w:val="00FE6B77"/>
    <w:rsid w:val="00FF1086"/>
    <w:rsid w:val="00FF33E1"/>
    <w:rsid w:val="00FF39CE"/>
    <w:rsid w:val="00FF53A2"/>
    <w:rsid w:val="00FF5FCA"/>
    <w:rsid w:val="00FF757E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587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Tahoma" w:hAnsi="Tahoma" w:cs="Tahoma"/>
      <w:b/>
      <w:sz w:val="40"/>
      <w:szCs w:val="1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b/>
      <w:bCs/>
      <w:sz w:val="22"/>
    </w:rPr>
  </w:style>
  <w:style w:type="paragraph" w:styleId="Titolo4">
    <w:name w:val="heading 4"/>
    <w:basedOn w:val="Normale"/>
    <w:next w:val="Normale"/>
    <w:qFormat/>
    <w:rsid w:val="003F2462"/>
    <w:pPr>
      <w:keepNext/>
      <w:jc w:val="both"/>
      <w:outlineLvl w:val="3"/>
    </w:pPr>
    <w:rPr>
      <w:rFonts w:ascii="Arial" w:eastAsia="Arial Unicode MS" w:hAnsi="Arial"/>
      <w:sz w:val="24"/>
      <w:u w:val="single"/>
    </w:rPr>
  </w:style>
  <w:style w:type="paragraph" w:styleId="Titolo5">
    <w:name w:val="heading 5"/>
    <w:basedOn w:val="Normale"/>
    <w:next w:val="Normale"/>
    <w:qFormat/>
    <w:rsid w:val="003F2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8344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83449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834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7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paragraph" w:customStyle="1" w:styleId="Corpodeltesto21">
    <w:name w:val="Corpo del testo 21"/>
    <w:basedOn w:val="Normale"/>
    <w:pPr>
      <w:widowControl w:val="0"/>
      <w:pBdr>
        <w:bottom w:val="single" w:sz="12" w:space="23" w:color="auto"/>
      </w:pBdr>
      <w:jc w:val="both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NormaleTahoma">
    <w:name w:val="Normale + Tahoma"/>
    <w:aliases w:val="11 pt"/>
    <w:basedOn w:val="Normale"/>
    <w:rPr>
      <w:rFonts w:ascii="Tahoma" w:hAnsi="Tahoma" w:cs="Tahoma"/>
      <w:b/>
      <w:sz w:val="22"/>
      <w:szCs w:val="22"/>
    </w:rPr>
  </w:style>
  <w:style w:type="character" w:styleId="Numeropagina">
    <w:name w:val="page number"/>
    <w:basedOn w:val="Carpredefinitoparagrafo"/>
  </w:style>
  <w:style w:type="paragraph" w:customStyle="1" w:styleId="p3">
    <w:name w:val="p3"/>
    <w:basedOn w:val="Normale"/>
    <w:pPr>
      <w:widowControl w:val="0"/>
      <w:tabs>
        <w:tab w:val="left" w:pos="640"/>
      </w:tabs>
      <w:spacing w:line="280" w:lineRule="atLeast"/>
      <w:ind w:left="864" w:hanging="576"/>
      <w:jc w:val="both"/>
    </w:pPr>
    <w:rPr>
      <w:rFonts w:eastAsia="Arial Unicode MS"/>
      <w:sz w:val="24"/>
      <w:lang w:val="en-US"/>
    </w:rPr>
  </w:style>
  <w:style w:type="paragraph" w:customStyle="1" w:styleId="p8">
    <w:name w:val="p8"/>
    <w:basedOn w:val="Normale"/>
    <w:pPr>
      <w:widowControl w:val="0"/>
      <w:spacing w:line="240" w:lineRule="atLeast"/>
      <w:ind w:left="288" w:firstLine="576"/>
      <w:jc w:val="both"/>
    </w:pPr>
    <w:rPr>
      <w:rFonts w:eastAsia="Arial Unicode MS"/>
      <w:sz w:val="24"/>
      <w:lang w:val="en-US"/>
    </w:rPr>
  </w:style>
  <w:style w:type="paragraph" w:customStyle="1" w:styleId="p9">
    <w:name w:val="p9"/>
    <w:basedOn w:val="Normale"/>
    <w:pPr>
      <w:widowControl w:val="0"/>
      <w:tabs>
        <w:tab w:val="left" w:pos="1220"/>
        <w:tab w:val="left" w:pos="1760"/>
      </w:tabs>
      <w:spacing w:line="240" w:lineRule="atLeast"/>
      <w:ind w:left="288" w:hanging="576"/>
      <w:jc w:val="both"/>
    </w:pPr>
    <w:rPr>
      <w:rFonts w:eastAsia="Arial Unicode MS"/>
      <w:sz w:val="24"/>
      <w:lang w:val="en-US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rpodeltesto31">
    <w:name w:val="Corpo del testo 31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 w:val="22"/>
    </w:rPr>
  </w:style>
  <w:style w:type="character" w:customStyle="1" w:styleId="cadt">
    <w:name w:val="cadt"/>
    <w:basedOn w:val="Carpredefinitoparagrafo"/>
    <w:rsid w:val="003F2462"/>
  </w:style>
  <w:style w:type="table" w:styleId="Grigliatabella">
    <w:name w:val="Table Grid"/>
    <w:basedOn w:val="Tabellanormale"/>
    <w:uiPriority w:val="59"/>
    <w:rsid w:val="003F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delblocco1">
    <w:name w:val="Testo del blocco1"/>
    <w:basedOn w:val="Normale"/>
    <w:rsid w:val="00C83449"/>
    <w:pPr>
      <w:ind w:left="1134" w:right="1133"/>
    </w:pPr>
    <w:rPr>
      <w:sz w:val="24"/>
    </w:rPr>
  </w:style>
  <w:style w:type="paragraph" w:styleId="Rientrocorpodeltesto2">
    <w:name w:val="Body Text Indent 2"/>
    <w:basedOn w:val="Normale"/>
    <w:rsid w:val="00C83449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C83449"/>
    <w:pPr>
      <w:jc w:val="center"/>
    </w:pPr>
    <w:rPr>
      <w:b/>
      <w:bCs/>
      <w:i/>
      <w:sz w:val="24"/>
      <w:szCs w:val="24"/>
    </w:rPr>
  </w:style>
  <w:style w:type="paragraph" w:styleId="Didascalia">
    <w:name w:val="caption"/>
    <w:basedOn w:val="Normale"/>
    <w:next w:val="Normale"/>
    <w:qFormat/>
    <w:rsid w:val="00C83449"/>
    <w:pPr>
      <w:spacing w:line="480" w:lineRule="auto"/>
      <w:jc w:val="center"/>
    </w:pPr>
    <w:rPr>
      <w:b/>
      <w:bCs/>
      <w:sz w:val="24"/>
      <w:szCs w:val="24"/>
      <w:u w:val="single"/>
    </w:rPr>
  </w:style>
  <w:style w:type="paragraph" w:styleId="NormaleWeb">
    <w:name w:val="Normal (Web)"/>
    <w:basedOn w:val="Normale"/>
    <w:rsid w:val="00C83449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Carattere">
    <w:name w:val="Carattere Carattere Carattere"/>
    <w:basedOn w:val="Normale"/>
    <w:rsid w:val="00A34ED9"/>
    <w:pPr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arattereCarattereCarattere0">
    <w:name w:val="Carattere Carattere Carattere"/>
    <w:basedOn w:val="Normale"/>
    <w:rsid w:val="006B4F64"/>
    <w:pPr>
      <w:spacing w:after="160" w:line="240" w:lineRule="exact"/>
    </w:pPr>
    <w:rPr>
      <w:rFonts w:ascii="Arial" w:hAnsi="Arial" w:cs="Arial"/>
      <w:sz w:val="18"/>
      <w:szCs w:val="18"/>
      <w:lang w:val="en-US" w:eastAsia="en-US"/>
    </w:rPr>
  </w:style>
  <w:style w:type="paragraph" w:customStyle="1" w:styleId="Carattere1">
    <w:name w:val="Carattere1"/>
    <w:basedOn w:val="Normale"/>
    <w:rsid w:val="00410E2C"/>
    <w:pPr>
      <w:tabs>
        <w:tab w:val="left" w:pos="1134"/>
      </w:tabs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M17">
    <w:name w:val="CM17"/>
    <w:basedOn w:val="Normale"/>
    <w:next w:val="Normale"/>
    <w:rsid w:val="002F28F7"/>
    <w:pPr>
      <w:widowControl w:val="0"/>
      <w:autoSpaceDE w:val="0"/>
      <w:autoSpaceDN w:val="0"/>
      <w:adjustRightInd w:val="0"/>
      <w:spacing w:after="268"/>
    </w:pPr>
    <w:rPr>
      <w:sz w:val="24"/>
      <w:szCs w:val="24"/>
    </w:rPr>
  </w:style>
  <w:style w:type="paragraph" w:customStyle="1" w:styleId="CM6">
    <w:name w:val="CM6"/>
    <w:basedOn w:val="Default"/>
    <w:next w:val="Default"/>
    <w:rsid w:val="002F28F7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28F7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CM19">
    <w:name w:val="CM19"/>
    <w:basedOn w:val="Default"/>
    <w:next w:val="Default"/>
    <w:rsid w:val="003B56C7"/>
    <w:pPr>
      <w:widowControl w:val="0"/>
      <w:spacing w:after="380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Default"/>
    <w:next w:val="Default"/>
    <w:rsid w:val="003B56C7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8">
    <w:name w:val="CM8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10">
    <w:name w:val="CM10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0">
    <w:name w:val="CM20"/>
    <w:basedOn w:val="Default"/>
    <w:next w:val="Default"/>
    <w:rsid w:val="003B56C7"/>
    <w:pPr>
      <w:widowControl w:val="0"/>
      <w:spacing w:after="788"/>
    </w:pPr>
    <w:rPr>
      <w:rFonts w:ascii="Times New Roman" w:hAnsi="Times New Roman"/>
      <w:sz w:val="24"/>
      <w:szCs w:val="24"/>
    </w:rPr>
  </w:style>
  <w:style w:type="paragraph" w:customStyle="1" w:styleId="CM21">
    <w:name w:val="CM21"/>
    <w:basedOn w:val="Default"/>
    <w:next w:val="Default"/>
    <w:rsid w:val="003B56C7"/>
    <w:pPr>
      <w:widowControl w:val="0"/>
      <w:spacing w:after="260"/>
    </w:pPr>
    <w:rPr>
      <w:rFonts w:ascii="Times New Roman" w:hAnsi="Times New Roman"/>
      <w:sz w:val="24"/>
      <w:szCs w:val="24"/>
    </w:rPr>
  </w:style>
  <w:style w:type="paragraph" w:customStyle="1" w:styleId="CM18">
    <w:name w:val="CM18"/>
    <w:basedOn w:val="Default"/>
    <w:next w:val="Default"/>
    <w:rsid w:val="003B56C7"/>
    <w:pPr>
      <w:widowControl w:val="0"/>
      <w:spacing w:after="155"/>
    </w:pPr>
    <w:rPr>
      <w:rFonts w:ascii="Times New Roman" w:hAnsi="Times New Roman"/>
      <w:sz w:val="24"/>
      <w:szCs w:val="24"/>
    </w:rPr>
  </w:style>
  <w:style w:type="paragraph" w:customStyle="1" w:styleId="CM7">
    <w:name w:val="CM7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2">
    <w:name w:val="CM22"/>
    <w:basedOn w:val="Default"/>
    <w:next w:val="Default"/>
    <w:rsid w:val="003B56C7"/>
    <w:pPr>
      <w:widowControl w:val="0"/>
      <w:spacing w:after="24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rsid w:val="003B56C7"/>
    <w:pPr>
      <w:widowControl w:val="0"/>
      <w:spacing w:after="258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5778C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A5778C"/>
    <w:rPr>
      <w:rFonts w:ascii="Courier New" w:hAnsi="Courier New"/>
    </w:rPr>
  </w:style>
  <w:style w:type="character" w:styleId="Enfasicorsivo">
    <w:name w:val="Emphasis"/>
    <w:qFormat/>
    <w:rsid w:val="00DA3C47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6F0"/>
  </w:style>
  <w:style w:type="paragraph" w:customStyle="1" w:styleId="Testo10modulistica">
    <w:name w:val="Testo 10 modulistica"/>
    <w:basedOn w:val="Normale"/>
    <w:uiPriority w:val="99"/>
    <w:rsid w:val="00517A6B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</w:rPr>
  </w:style>
  <w:style w:type="paragraph" w:customStyle="1" w:styleId="Testonormale1">
    <w:name w:val="Testo normale1"/>
    <w:basedOn w:val="Normale"/>
    <w:rsid w:val="00B211D8"/>
    <w:pPr>
      <w:suppressAutoHyphens/>
    </w:pPr>
    <w:rPr>
      <w:rFonts w:ascii="Courier New" w:hAnsi="Courier New"/>
      <w:lang w:eastAsia="ar-SA"/>
    </w:rPr>
  </w:style>
  <w:style w:type="character" w:customStyle="1" w:styleId="FontStyle64">
    <w:name w:val="Font Style64"/>
    <w:rsid w:val="00B211D8"/>
    <w:rPr>
      <w:color w:val="000000"/>
      <w:sz w:val="22"/>
      <w:szCs w:val="22"/>
      <w:lang w:eastAsia="hi-IN" w:bidi="hi-IN"/>
    </w:rPr>
  </w:style>
  <w:style w:type="paragraph" w:customStyle="1" w:styleId="Lottonr">
    <w:name w:val="Lotto nr."/>
    <w:basedOn w:val="Normale"/>
    <w:autoRedefine/>
    <w:rsid w:val="005F6F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Garamond" w:hAnsi="Garamond" w:cs="Arial"/>
      <w:b/>
      <w:bCs/>
      <w:sz w:val="22"/>
      <w:szCs w:val="22"/>
    </w:rPr>
  </w:style>
  <w:style w:type="paragraph" w:customStyle="1" w:styleId="elencodeveprecisare">
    <w:name w:val="'elenco deve precisare"/>
    <w:basedOn w:val="Normale"/>
    <w:rsid w:val="005F6FC6"/>
    <w:pPr>
      <w:widowControl w:val="0"/>
      <w:jc w:val="both"/>
    </w:pPr>
    <w:rPr>
      <w:rFonts w:ascii="grassettoPS" w:hAnsi="grassettoPS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D446E"/>
  </w:style>
  <w:style w:type="paragraph" w:customStyle="1" w:styleId="BodyText21">
    <w:name w:val="Body Text 21"/>
    <w:basedOn w:val="Normale"/>
    <w:rsid w:val="009B442D"/>
    <w:pPr>
      <w:spacing w:before="120" w:after="120"/>
      <w:ind w:firstLine="851"/>
      <w:jc w:val="both"/>
    </w:pPr>
    <w:rPr>
      <w:rFonts w:ascii="Arial" w:hAnsi="Arial"/>
      <w:sz w:val="24"/>
    </w:rPr>
  </w:style>
  <w:style w:type="paragraph" w:customStyle="1" w:styleId="p65">
    <w:name w:val="p65"/>
    <w:basedOn w:val="Normale"/>
    <w:rsid w:val="00D65ED1"/>
    <w:pPr>
      <w:widowControl w:val="0"/>
      <w:tabs>
        <w:tab w:val="left" w:pos="1000"/>
      </w:tabs>
      <w:snapToGrid w:val="0"/>
      <w:spacing w:line="240" w:lineRule="atLeast"/>
      <w:ind w:left="440"/>
    </w:pPr>
    <w:rPr>
      <w:sz w:val="24"/>
    </w:rPr>
  </w:style>
  <w:style w:type="paragraph" w:customStyle="1" w:styleId="t1">
    <w:name w:val="t1"/>
    <w:basedOn w:val="Normale"/>
    <w:rsid w:val="00321A27"/>
    <w:pPr>
      <w:widowControl w:val="0"/>
      <w:spacing w:line="240" w:lineRule="atLeast"/>
    </w:pPr>
    <w:rPr>
      <w:snapToGrid w:val="0"/>
      <w:sz w:val="24"/>
    </w:rPr>
  </w:style>
  <w:style w:type="paragraph" w:customStyle="1" w:styleId="Intestazionetabella">
    <w:name w:val="Intestazione tabella"/>
    <w:basedOn w:val="Normale"/>
    <w:rsid w:val="00D322DA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Tabella">
    <w:name w:val="Tabella"/>
    <w:rsid w:val="00D322DA"/>
    <w:pPr>
      <w:spacing w:before="60" w:after="60"/>
    </w:pPr>
    <w:rPr>
      <w:rFonts w:ascii="Arial" w:eastAsia="SimSun" w:hAnsi="Arial"/>
      <w:lang w:eastAsia="zh-CN"/>
    </w:rPr>
  </w:style>
  <w:style w:type="character" w:styleId="Rimandocommento">
    <w:name w:val="annotation reference"/>
    <w:rsid w:val="00DB28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B282F"/>
  </w:style>
  <w:style w:type="character" w:customStyle="1" w:styleId="TestocommentoCarattere">
    <w:name w:val="Testo commento Carattere"/>
    <w:basedOn w:val="Carpredefinitoparagrafo"/>
    <w:link w:val="Testocommento"/>
    <w:rsid w:val="00DB282F"/>
  </w:style>
  <w:style w:type="paragraph" w:styleId="Soggettocommento">
    <w:name w:val="annotation subject"/>
    <w:basedOn w:val="Testocommento"/>
    <w:next w:val="Testocommento"/>
    <w:link w:val="SoggettocommentoCarattere"/>
    <w:rsid w:val="00DB28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DB282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32F"/>
  </w:style>
  <w:style w:type="paragraph" w:styleId="Revisione">
    <w:name w:val="Revision"/>
    <w:hidden/>
    <w:uiPriority w:val="99"/>
    <w:semiHidden/>
    <w:rsid w:val="004D4A2A"/>
  </w:style>
  <w:style w:type="paragraph" w:styleId="Paragrafoelenco">
    <w:name w:val="List Paragraph"/>
    <w:basedOn w:val="Normale"/>
    <w:uiPriority w:val="34"/>
    <w:qFormat/>
    <w:rsid w:val="004D4A2A"/>
    <w:pPr>
      <w:ind w:left="708"/>
    </w:pPr>
  </w:style>
  <w:style w:type="paragraph" w:customStyle="1" w:styleId="testo">
    <w:name w:val="testo"/>
    <w:basedOn w:val="Normale"/>
    <w:rsid w:val="00CD757B"/>
    <w:pPr>
      <w:overflowPunct w:val="0"/>
      <w:autoSpaceDE w:val="0"/>
      <w:autoSpaceDN w:val="0"/>
      <w:adjustRightInd w:val="0"/>
      <w:spacing w:line="480" w:lineRule="atLeast"/>
      <w:ind w:right="-285"/>
      <w:jc w:val="both"/>
      <w:textAlignment w:val="baseline"/>
    </w:pPr>
    <w:rPr>
      <w:rFonts w:ascii="Arial" w:hAnsi="Arial"/>
    </w:rPr>
  </w:style>
  <w:style w:type="paragraph" w:customStyle="1" w:styleId="StileTitolo1Giustificato">
    <w:name w:val="Stile Titolo 1 + Giustificato"/>
    <w:basedOn w:val="Titolo1"/>
    <w:rsid w:val="00B40A1A"/>
    <w:pPr>
      <w:tabs>
        <w:tab w:val="left" w:pos="284"/>
        <w:tab w:val="left" w:pos="567"/>
      </w:tabs>
      <w:spacing w:before="0" w:after="0"/>
      <w:jc w:val="both"/>
    </w:pPr>
    <w:rPr>
      <w:rFonts w:cs="Times New Roman"/>
      <w:caps/>
      <w:kern w:val="0"/>
      <w:sz w:val="24"/>
      <w:szCs w:val="24"/>
    </w:rPr>
  </w:style>
  <w:style w:type="paragraph" w:customStyle="1" w:styleId="BodyText22">
    <w:name w:val="Body Text 22"/>
    <w:basedOn w:val="Normale"/>
    <w:rsid w:val="003B2683"/>
    <w:pPr>
      <w:widowControl w:val="0"/>
      <w:pBdr>
        <w:bottom w:val="single" w:sz="12" w:space="23" w:color="auto"/>
      </w:pBd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587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Tahoma" w:hAnsi="Tahoma" w:cs="Tahoma"/>
      <w:b/>
      <w:sz w:val="40"/>
      <w:szCs w:val="1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b/>
      <w:bCs/>
      <w:sz w:val="22"/>
    </w:rPr>
  </w:style>
  <w:style w:type="paragraph" w:styleId="Titolo4">
    <w:name w:val="heading 4"/>
    <w:basedOn w:val="Normale"/>
    <w:next w:val="Normale"/>
    <w:qFormat/>
    <w:rsid w:val="003F2462"/>
    <w:pPr>
      <w:keepNext/>
      <w:jc w:val="both"/>
      <w:outlineLvl w:val="3"/>
    </w:pPr>
    <w:rPr>
      <w:rFonts w:ascii="Arial" w:eastAsia="Arial Unicode MS" w:hAnsi="Arial"/>
      <w:sz w:val="24"/>
      <w:u w:val="single"/>
    </w:rPr>
  </w:style>
  <w:style w:type="paragraph" w:styleId="Titolo5">
    <w:name w:val="heading 5"/>
    <w:basedOn w:val="Normale"/>
    <w:next w:val="Normale"/>
    <w:qFormat/>
    <w:rsid w:val="003F2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8344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83449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834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7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paragraph" w:customStyle="1" w:styleId="Corpodeltesto21">
    <w:name w:val="Corpo del testo 21"/>
    <w:basedOn w:val="Normale"/>
    <w:pPr>
      <w:widowControl w:val="0"/>
      <w:pBdr>
        <w:bottom w:val="single" w:sz="12" w:space="23" w:color="auto"/>
      </w:pBdr>
      <w:jc w:val="both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NormaleTahoma">
    <w:name w:val="Normale + Tahoma"/>
    <w:aliases w:val="11 pt"/>
    <w:basedOn w:val="Normale"/>
    <w:rPr>
      <w:rFonts w:ascii="Tahoma" w:hAnsi="Tahoma" w:cs="Tahoma"/>
      <w:b/>
      <w:sz w:val="22"/>
      <w:szCs w:val="22"/>
    </w:rPr>
  </w:style>
  <w:style w:type="character" w:styleId="Numeropagina">
    <w:name w:val="page number"/>
    <w:basedOn w:val="Carpredefinitoparagrafo"/>
  </w:style>
  <w:style w:type="paragraph" w:customStyle="1" w:styleId="p3">
    <w:name w:val="p3"/>
    <w:basedOn w:val="Normale"/>
    <w:pPr>
      <w:widowControl w:val="0"/>
      <w:tabs>
        <w:tab w:val="left" w:pos="640"/>
      </w:tabs>
      <w:spacing w:line="280" w:lineRule="atLeast"/>
      <w:ind w:left="864" w:hanging="576"/>
      <w:jc w:val="both"/>
    </w:pPr>
    <w:rPr>
      <w:rFonts w:eastAsia="Arial Unicode MS"/>
      <w:sz w:val="24"/>
      <w:lang w:val="en-US"/>
    </w:rPr>
  </w:style>
  <w:style w:type="paragraph" w:customStyle="1" w:styleId="p8">
    <w:name w:val="p8"/>
    <w:basedOn w:val="Normale"/>
    <w:pPr>
      <w:widowControl w:val="0"/>
      <w:spacing w:line="240" w:lineRule="atLeast"/>
      <w:ind w:left="288" w:firstLine="576"/>
      <w:jc w:val="both"/>
    </w:pPr>
    <w:rPr>
      <w:rFonts w:eastAsia="Arial Unicode MS"/>
      <w:sz w:val="24"/>
      <w:lang w:val="en-US"/>
    </w:rPr>
  </w:style>
  <w:style w:type="paragraph" w:customStyle="1" w:styleId="p9">
    <w:name w:val="p9"/>
    <w:basedOn w:val="Normale"/>
    <w:pPr>
      <w:widowControl w:val="0"/>
      <w:tabs>
        <w:tab w:val="left" w:pos="1220"/>
        <w:tab w:val="left" w:pos="1760"/>
      </w:tabs>
      <w:spacing w:line="240" w:lineRule="atLeast"/>
      <w:ind w:left="288" w:hanging="576"/>
      <w:jc w:val="both"/>
    </w:pPr>
    <w:rPr>
      <w:rFonts w:eastAsia="Arial Unicode MS"/>
      <w:sz w:val="24"/>
      <w:lang w:val="en-US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rpodeltesto31">
    <w:name w:val="Corpo del testo 31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 w:val="22"/>
    </w:rPr>
  </w:style>
  <w:style w:type="character" w:customStyle="1" w:styleId="cadt">
    <w:name w:val="cadt"/>
    <w:basedOn w:val="Carpredefinitoparagrafo"/>
    <w:rsid w:val="003F2462"/>
  </w:style>
  <w:style w:type="table" w:styleId="Grigliatabella">
    <w:name w:val="Table Grid"/>
    <w:basedOn w:val="Tabellanormale"/>
    <w:uiPriority w:val="59"/>
    <w:rsid w:val="003F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delblocco1">
    <w:name w:val="Testo del blocco1"/>
    <w:basedOn w:val="Normale"/>
    <w:rsid w:val="00C83449"/>
    <w:pPr>
      <w:ind w:left="1134" w:right="1133"/>
    </w:pPr>
    <w:rPr>
      <w:sz w:val="24"/>
    </w:rPr>
  </w:style>
  <w:style w:type="paragraph" w:styleId="Rientrocorpodeltesto2">
    <w:name w:val="Body Text Indent 2"/>
    <w:basedOn w:val="Normale"/>
    <w:rsid w:val="00C83449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C83449"/>
    <w:pPr>
      <w:jc w:val="center"/>
    </w:pPr>
    <w:rPr>
      <w:b/>
      <w:bCs/>
      <w:i/>
      <w:sz w:val="24"/>
      <w:szCs w:val="24"/>
    </w:rPr>
  </w:style>
  <w:style w:type="paragraph" w:styleId="Didascalia">
    <w:name w:val="caption"/>
    <w:basedOn w:val="Normale"/>
    <w:next w:val="Normale"/>
    <w:qFormat/>
    <w:rsid w:val="00C83449"/>
    <w:pPr>
      <w:spacing w:line="480" w:lineRule="auto"/>
      <w:jc w:val="center"/>
    </w:pPr>
    <w:rPr>
      <w:b/>
      <w:bCs/>
      <w:sz w:val="24"/>
      <w:szCs w:val="24"/>
      <w:u w:val="single"/>
    </w:rPr>
  </w:style>
  <w:style w:type="paragraph" w:styleId="NormaleWeb">
    <w:name w:val="Normal (Web)"/>
    <w:basedOn w:val="Normale"/>
    <w:rsid w:val="00C83449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Carattere">
    <w:name w:val="Carattere Carattere Carattere"/>
    <w:basedOn w:val="Normale"/>
    <w:rsid w:val="00A34ED9"/>
    <w:pPr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arattereCarattereCarattere0">
    <w:name w:val="Carattere Carattere Carattere"/>
    <w:basedOn w:val="Normale"/>
    <w:rsid w:val="006B4F64"/>
    <w:pPr>
      <w:spacing w:after="160" w:line="240" w:lineRule="exact"/>
    </w:pPr>
    <w:rPr>
      <w:rFonts w:ascii="Arial" w:hAnsi="Arial" w:cs="Arial"/>
      <w:sz w:val="18"/>
      <w:szCs w:val="18"/>
      <w:lang w:val="en-US" w:eastAsia="en-US"/>
    </w:rPr>
  </w:style>
  <w:style w:type="paragraph" w:customStyle="1" w:styleId="Carattere1">
    <w:name w:val="Carattere1"/>
    <w:basedOn w:val="Normale"/>
    <w:rsid w:val="00410E2C"/>
    <w:pPr>
      <w:tabs>
        <w:tab w:val="left" w:pos="1134"/>
      </w:tabs>
      <w:spacing w:after="160" w:line="240" w:lineRule="exact"/>
    </w:pPr>
    <w:rPr>
      <w:rFonts w:ascii="Arial" w:hAnsi="Arial"/>
      <w:sz w:val="18"/>
      <w:lang w:val="en-US" w:eastAsia="en-US"/>
    </w:rPr>
  </w:style>
  <w:style w:type="paragraph" w:customStyle="1" w:styleId="CM17">
    <w:name w:val="CM17"/>
    <w:basedOn w:val="Normale"/>
    <w:next w:val="Normale"/>
    <w:rsid w:val="002F28F7"/>
    <w:pPr>
      <w:widowControl w:val="0"/>
      <w:autoSpaceDE w:val="0"/>
      <w:autoSpaceDN w:val="0"/>
      <w:adjustRightInd w:val="0"/>
      <w:spacing w:after="268"/>
    </w:pPr>
    <w:rPr>
      <w:sz w:val="24"/>
      <w:szCs w:val="24"/>
    </w:rPr>
  </w:style>
  <w:style w:type="paragraph" w:customStyle="1" w:styleId="CM6">
    <w:name w:val="CM6"/>
    <w:basedOn w:val="Default"/>
    <w:next w:val="Default"/>
    <w:rsid w:val="002F28F7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28F7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CM19">
    <w:name w:val="CM19"/>
    <w:basedOn w:val="Default"/>
    <w:next w:val="Default"/>
    <w:rsid w:val="003B56C7"/>
    <w:pPr>
      <w:widowControl w:val="0"/>
      <w:spacing w:after="380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Default"/>
    <w:next w:val="Default"/>
    <w:rsid w:val="003B56C7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8">
    <w:name w:val="CM8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10">
    <w:name w:val="CM10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0">
    <w:name w:val="CM20"/>
    <w:basedOn w:val="Default"/>
    <w:next w:val="Default"/>
    <w:rsid w:val="003B56C7"/>
    <w:pPr>
      <w:widowControl w:val="0"/>
      <w:spacing w:after="788"/>
    </w:pPr>
    <w:rPr>
      <w:rFonts w:ascii="Times New Roman" w:hAnsi="Times New Roman"/>
      <w:sz w:val="24"/>
      <w:szCs w:val="24"/>
    </w:rPr>
  </w:style>
  <w:style w:type="paragraph" w:customStyle="1" w:styleId="CM21">
    <w:name w:val="CM21"/>
    <w:basedOn w:val="Default"/>
    <w:next w:val="Default"/>
    <w:rsid w:val="003B56C7"/>
    <w:pPr>
      <w:widowControl w:val="0"/>
      <w:spacing w:after="260"/>
    </w:pPr>
    <w:rPr>
      <w:rFonts w:ascii="Times New Roman" w:hAnsi="Times New Roman"/>
      <w:sz w:val="24"/>
      <w:szCs w:val="24"/>
    </w:rPr>
  </w:style>
  <w:style w:type="paragraph" w:customStyle="1" w:styleId="CM18">
    <w:name w:val="CM18"/>
    <w:basedOn w:val="Default"/>
    <w:next w:val="Default"/>
    <w:rsid w:val="003B56C7"/>
    <w:pPr>
      <w:widowControl w:val="0"/>
      <w:spacing w:after="155"/>
    </w:pPr>
    <w:rPr>
      <w:rFonts w:ascii="Times New Roman" w:hAnsi="Times New Roman"/>
      <w:sz w:val="24"/>
      <w:szCs w:val="24"/>
    </w:rPr>
  </w:style>
  <w:style w:type="paragraph" w:customStyle="1" w:styleId="CM7">
    <w:name w:val="CM7"/>
    <w:basedOn w:val="Default"/>
    <w:next w:val="Default"/>
    <w:rsid w:val="003B56C7"/>
    <w:pPr>
      <w:widowControl w:val="0"/>
      <w:spacing w:line="416" w:lineRule="atLeast"/>
    </w:pPr>
    <w:rPr>
      <w:rFonts w:ascii="Times New Roman" w:hAnsi="Times New Roman"/>
      <w:sz w:val="24"/>
      <w:szCs w:val="24"/>
    </w:rPr>
  </w:style>
  <w:style w:type="paragraph" w:customStyle="1" w:styleId="CM22">
    <w:name w:val="CM22"/>
    <w:basedOn w:val="Default"/>
    <w:next w:val="Default"/>
    <w:rsid w:val="003B56C7"/>
    <w:pPr>
      <w:widowControl w:val="0"/>
      <w:spacing w:after="24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rsid w:val="003B56C7"/>
    <w:pPr>
      <w:widowControl w:val="0"/>
      <w:spacing w:after="258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5778C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A5778C"/>
    <w:rPr>
      <w:rFonts w:ascii="Courier New" w:hAnsi="Courier New"/>
    </w:rPr>
  </w:style>
  <w:style w:type="character" w:styleId="Enfasicorsivo">
    <w:name w:val="Emphasis"/>
    <w:qFormat/>
    <w:rsid w:val="00DA3C47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6F0"/>
  </w:style>
  <w:style w:type="paragraph" w:customStyle="1" w:styleId="Testo10modulistica">
    <w:name w:val="Testo 10 modulistica"/>
    <w:basedOn w:val="Normale"/>
    <w:uiPriority w:val="99"/>
    <w:rsid w:val="00517A6B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</w:rPr>
  </w:style>
  <w:style w:type="paragraph" w:customStyle="1" w:styleId="Testonormale1">
    <w:name w:val="Testo normale1"/>
    <w:basedOn w:val="Normale"/>
    <w:rsid w:val="00B211D8"/>
    <w:pPr>
      <w:suppressAutoHyphens/>
    </w:pPr>
    <w:rPr>
      <w:rFonts w:ascii="Courier New" w:hAnsi="Courier New"/>
      <w:lang w:eastAsia="ar-SA"/>
    </w:rPr>
  </w:style>
  <w:style w:type="character" w:customStyle="1" w:styleId="FontStyle64">
    <w:name w:val="Font Style64"/>
    <w:rsid w:val="00B211D8"/>
    <w:rPr>
      <w:color w:val="000000"/>
      <w:sz w:val="22"/>
      <w:szCs w:val="22"/>
      <w:lang w:eastAsia="hi-IN" w:bidi="hi-IN"/>
    </w:rPr>
  </w:style>
  <w:style w:type="paragraph" w:customStyle="1" w:styleId="Lottonr">
    <w:name w:val="Lotto nr."/>
    <w:basedOn w:val="Normale"/>
    <w:autoRedefine/>
    <w:rsid w:val="005F6F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Garamond" w:hAnsi="Garamond" w:cs="Arial"/>
      <w:b/>
      <w:bCs/>
      <w:sz w:val="22"/>
      <w:szCs w:val="22"/>
    </w:rPr>
  </w:style>
  <w:style w:type="paragraph" w:customStyle="1" w:styleId="elencodeveprecisare">
    <w:name w:val="'elenco deve precisare"/>
    <w:basedOn w:val="Normale"/>
    <w:rsid w:val="005F6FC6"/>
    <w:pPr>
      <w:widowControl w:val="0"/>
      <w:jc w:val="both"/>
    </w:pPr>
    <w:rPr>
      <w:rFonts w:ascii="grassettoPS" w:hAnsi="grassettoPS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D446E"/>
  </w:style>
  <w:style w:type="paragraph" w:customStyle="1" w:styleId="BodyText21">
    <w:name w:val="Body Text 21"/>
    <w:basedOn w:val="Normale"/>
    <w:rsid w:val="009B442D"/>
    <w:pPr>
      <w:spacing w:before="120" w:after="120"/>
      <w:ind w:firstLine="851"/>
      <w:jc w:val="both"/>
    </w:pPr>
    <w:rPr>
      <w:rFonts w:ascii="Arial" w:hAnsi="Arial"/>
      <w:sz w:val="24"/>
    </w:rPr>
  </w:style>
  <w:style w:type="paragraph" w:customStyle="1" w:styleId="p65">
    <w:name w:val="p65"/>
    <w:basedOn w:val="Normale"/>
    <w:rsid w:val="00D65ED1"/>
    <w:pPr>
      <w:widowControl w:val="0"/>
      <w:tabs>
        <w:tab w:val="left" w:pos="1000"/>
      </w:tabs>
      <w:snapToGrid w:val="0"/>
      <w:spacing w:line="240" w:lineRule="atLeast"/>
      <w:ind w:left="440"/>
    </w:pPr>
    <w:rPr>
      <w:sz w:val="24"/>
    </w:rPr>
  </w:style>
  <w:style w:type="paragraph" w:customStyle="1" w:styleId="t1">
    <w:name w:val="t1"/>
    <w:basedOn w:val="Normale"/>
    <w:rsid w:val="00321A27"/>
    <w:pPr>
      <w:widowControl w:val="0"/>
      <w:spacing w:line="240" w:lineRule="atLeast"/>
    </w:pPr>
    <w:rPr>
      <w:snapToGrid w:val="0"/>
      <w:sz w:val="24"/>
    </w:rPr>
  </w:style>
  <w:style w:type="paragraph" w:customStyle="1" w:styleId="Intestazionetabella">
    <w:name w:val="Intestazione tabella"/>
    <w:basedOn w:val="Normale"/>
    <w:rsid w:val="00D322DA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Tabella">
    <w:name w:val="Tabella"/>
    <w:rsid w:val="00D322DA"/>
    <w:pPr>
      <w:spacing w:before="60" w:after="60"/>
    </w:pPr>
    <w:rPr>
      <w:rFonts w:ascii="Arial" w:eastAsia="SimSun" w:hAnsi="Arial"/>
      <w:lang w:eastAsia="zh-CN"/>
    </w:rPr>
  </w:style>
  <w:style w:type="character" w:styleId="Rimandocommento">
    <w:name w:val="annotation reference"/>
    <w:rsid w:val="00DB28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B282F"/>
  </w:style>
  <w:style w:type="character" w:customStyle="1" w:styleId="TestocommentoCarattere">
    <w:name w:val="Testo commento Carattere"/>
    <w:basedOn w:val="Carpredefinitoparagrafo"/>
    <w:link w:val="Testocommento"/>
    <w:rsid w:val="00DB282F"/>
  </w:style>
  <w:style w:type="paragraph" w:styleId="Soggettocommento">
    <w:name w:val="annotation subject"/>
    <w:basedOn w:val="Testocommento"/>
    <w:next w:val="Testocommento"/>
    <w:link w:val="SoggettocommentoCarattere"/>
    <w:rsid w:val="00DB28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DB282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32F"/>
  </w:style>
  <w:style w:type="paragraph" w:styleId="Revisione">
    <w:name w:val="Revision"/>
    <w:hidden/>
    <w:uiPriority w:val="99"/>
    <w:semiHidden/>
    <w:rsid w:val="004D4A2A"/>
  </w:style>
  <w:style w:type="paragraph" w:styleId="Paragrafoelenco">
    <w:name w:val="List Paragraph"/>
    <w:basedOn w:val="Normale"/>
    <w:uiPriority w:val="34"/>
    <w:qFormat/>
    <w:rsid w:val="004D4A2A"/>
    <w:pPr>
      <w:ind w:left="708"/>
    </w:pPr>
  </w:style>
  <w:style w:type="paragraph" w:customStyle="1" w:styleId="testo">
    <w:name w:val="testo"/>
    <w:basedOn w:val="Normale"/>
    <w:rsid w:val="00CD757B"/>
    <w:pPr>
      <w:overflowPunct w:val="0"/>
      <w:autoSpaceDE w:val="0"/>
      <w:autoSpaceDN w:val="0"/>
      <w:adjustRightInd w:val="0"/>
      <w:spacing w:line="480" w:lineRule="atLeast"/>
      <w:ind w:right="-285"/>
      <w:jc w:val="both"/>
      <w:textAlignment w:val="baseline"/>
    </w:pPr>
    <w:rPr>
      <w:rFonts w:ascii="Arial" w:hAnsi="Arial"/>
    </w:rPr>
  </w:style>
  <w:style w:type="paragraph" w:customStyle="1" w:styleId="StileTitolo1Giustificato">
    <w:name w:val="Stile Titolo 1 + Giustificato"/>
    <w:basedOn w:val="Titolo1"/>
    <w:rsid w:val="00B40A1A"/>
    <w:pPr>
      <w:tabs>
        <w:tab w:val="left" w:pos="284"/>
        <w:tab w:val="left" w:pos="567"/>
      </w:tabs>
      <w:spacing w:before="0" w:after="0"/>
      <w:jc w:val="both"/>
    </w:pPr>
    <w:rPr>
      <w:rFonts w:cs="Times New Roman"/>
      <w:caps/>
      <w:kern w:val="0"/>
      <w:sz w:val="24"/>
      <w:szCs w:val="24"/>
    </w:rPr>
  </w:style>
  <w:style w:type="paragraph" w:customStyle="1" w:styleId="BodyText22">
    <w:name w:val="Body Text 22"/>
    <w:basedOn w:val="Normale"/>
    <w:rsid w:val="003B2683"/>
    <w:pPr>
      <w:widowControl w:val="0"/>
      <w:pBdr>
        <w:bottom w:val="single" w:sz="12" w:space="23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7C54-782A-4EBD-9DF6-331ECCFE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</vt:lpstr>
    </vt:vector>
  </TitlesOfParts>
  <Company>ASS4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creator>ASS4</dc:creator>
  <cp:lastModifiedBy>Alida Barbieri</cp:lastModifiedBy>
  <cp:revision>11</cp:revision>
  <cp:lastPrinted>2014-11-19T13:37:00Z</cp:lastPrinted>
  <dcterms:created xsi:type="dcterms:W3CDTF">2020-11-09T14:43:00Z</dcterms:created>
  <dcterms:modified xsi:type="dcterms:W3CDTF">2021-01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monica.martelli@willistowerswatson.com</vt:lpwstr>
  </property>
  <property fmtid="{D5CDD505-2E9C-101B-9397-08002B2CF9AE}" pid="5" name="MSIP_Label_9c700311-1b20-487f-9129-30717d50ca8e_SetDate">
    <vt:lpwstr>2020-10-30T17:57:49.9985778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94f44fde-25f7-4b55-b6d2-712e9b15bdd8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monica.martelli@willistowerswatson.com</vt:lpwstr>
  </property>
  <property fmtid="{D5CDD505-2E9C-101B-9397-08002B2CF9AE}" pid="13" name="MSIP_Label_d347b247-e90e-43a3-9d7b-004f14ae6873_SetDate">
    <vt:lpwstr>2020-10-30T17:57:49.9985778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94f44fde-25f7-4b55-b6d2-712e9b15bdd8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